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0931" w14:textId="518742E3" w:rsidR="00E535F0" w:rsidRDefault="007D34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55B56B" wp14:editId="0DE974B1">
                <wp:simplePos x="0" y="0"/>
                <wp:positionH relativeFrom="column">
                  <wp:posOffset>1828800</wp:posOffset>
                </wp:positionH>
                <wp:positionV relativeFrom="paragraph">
                  <wp:posOffset>-26670</wp:posOffset>
                </wp:positionV>
                <wp:extent cx="2417233" cy="6108700"/>
                <wp:effectExtent l="0" t="0" r="889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233" cy="610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CDD05" w14:textId="7C9784C4" w:rsidR="00D016DF" w:rsidRPr="007D3432" w:rsidRDefault="00D016DF" w:rsidP="005A0A9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August 1</w:t>
                            </w:r>
                            <w:r w:rsidR="0097304D" w:rsidRPr="007D3432">
                              <w:rPr>
                                <w:b/>
                                <w:sz w:val="20"/>
                                <w:szCs w:val="20"/>
                              </w:rPr>
                              <w:t>5-</w:t>
                            </w:r>
                            <w:r w:rsidR="007D3432" w:rsidRPr="007D3432">
                              <w:rPr>
                                <w:b/>
                                <w:sz w:val="20"/>
                                <w:szCs w:val="20"/>
                              </w:rPr>
                              <w:t>23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Staff Development</w:t>
                            </w:r>
                          </w:p>
                          <w:p w14:paraId="472F9FA2" w14:textId="08955879" w:rsidR="00D016DF" w:rsidRPr="007D3432" w:rsidRDefault="00D016DF" w:rsidP="005A0A9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August 2</w:t>
                            </w:r>
                            <w:r w:rsidR="0097304D" w:rsidRPr="007D3432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First Day of School</w:t>
                            </w:r>
                          </w:p>
                          <w:p w14:paraId="090BF334" w14:textId="77777777" w:rsidR="00D016DF" w:rsidRPr="007D3432" w:rsidRDefault="00D016DF" w:rsidP="005A0A9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7DD434" w14:textId="32F4ACCC" w:rsidR="00D016DF" w:rsidRPr="007D3432" w:rsidRDefault="00D016DF" w:rsidP="005A0A9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ptember </w:t>
                            </w:r>
                            <w:r w:rsidR="0097304D" w:rsidRPr="007D3432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Holiday - Labor Day </w:t>
                            </w:r>
                          </w:p>
                          <w:p w14:paraId="38429F37" w14:textId="0A5A28A0" w:rsidR="00D016DF" w:rsidRPr="007D3432" w:rsidRDefault="00D016DF" w:rsidP="005A0A9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September 2</w:t>
                            </w:r>
                            <w:r w:rsidR="0097304D" w:rsidRPr="007D3432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D3432" w:rsidRPr="007D3432">
                              <w:rPr>
                                <w:b/>
                                <w:sz w:val="20"/>
                                <w:szCs w:val="20"/>
                              </w:rPr>
                              <w:t>Staff Development</w:t>
                            </w:r>
                          </w:p>
                          <w:p w14:paraId="531E1DB1" w14:textId="39083D7B" w:rsidR="008E0D91" w:rsidRPr="007D3432" w:rsidRDefault="008E0D91" w:rsidP="005A0A9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September 30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End of 1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ix Weeks</w:t>
                            </w:r>
                          </w:p>
                          <w:p w14:paraId="0E538E96" w14:textId="77777777" w:rsidR="00D016DF" w:rsidRPr="007D3432" w:rsidRDefault="00D016DF" w:rsidP="005A0A9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3BE343F" w14:textId="43261377" w:rsidR="00D016DF" w:rsidRPr="007D3432" w:rsidRDefault="00D016DF" w:rsidP="002F7AA3">
                            <w:pPr>
                              <w:ind w:left="1440" w:hanging="144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October 1</w:t>
                            </w:r>
                            <w:r w:rsidR="000A1D7F" w:rsidRPr="007D3432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Parent-Teacher Conferences (no school)</w:t>
                            </w:r>
                          </w:p>
                          <w:p w14:paraId="02E720CB" w14:textId="77777777" w:rsidR="00D016DF" w:rsidRPr="007D3432" w:rsidRDefault="00D016DF" w:rsidP="002F7AA3">
                            <w:pPr>
                              <w:ind w:left="1440" w:hanging="144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Columbus Day</w:t>
                            </w:r>
                          </w:p>
                          <w:p w14:paraId="745F64DF" w14:textId="74C34098" w:rsidR="00693BBF" w:rsidRPr="007D3432" w:rsidRDefault="00693BBF" w:rsidP="005A0A92">
                            <w:pPr>
                              <w:ind w:left="1440" w:hanging="144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October 2</w:t>
                            </w:r>
                            <w:r w:rsidR="004E23A6" w:rsidRPr="007D3432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D3432" w:rsidRPr="007D3432">
                              <w:rPr>
                                <w:b/>
                                <w:sz w:val="20"/>
                                <w:szCs w:val="20"/>
                              </w:rPr>
                              <w:t>Staff Development</w:t>
                            </w:r>
                          </w:p>
                          <w:p w14:paraId="4F78660C" w14:textId="77777777" w:rsidR="000A1D7F" w:rsidRPr="007D3432" w:rsidRDefault="000A1D7F" w:rsidP="005A0A92">
                            <w:pPr>
                              <w:ind w:left="1440" w:hanging="144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D14649" w14:textId="43884A24" w:rsidR="008E0D91" w:rsidRPr="007D3432" w:rsidRDefault="008E0D91" w:rsidP="008E0D91">
                            <w:pPr>
                              <w:ind w:left="1440" w:hanging="144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November 4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End of 2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ix Weeks </w:t>
                            </w:r>
                          </w:p>
                          <w:p w14:paraId="570E4685" w14:textId="5378C492" w:rsidR="00D016DF" w:rsidRPr="007D3432" w:rsidRDefault="00D016DF" w:rsidP="005A0A92">
                            <w:pPr>
                              <w:ind w:left="1440" w:hanging="144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November 1</w:t>
                            </w:r>
                            <w:r w:rsidR="00693BBF" w:rsidRPr="007D3432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Early Release</w:t>
                            </w:r>
                          </w:p>
                          <w:p w14:paraId="59B44836" w14:textId="085E58B1" w:rsidR="00D016DF" w:rsidRPr="007D3432" w:rsidRDefault="00D016DF" w:rsidP="00617AFF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November 2</w:t>
                            </w:r>
                            <w:r w:rsidR="00693BBF" w:rsidRPr="007D3432">
                              <w:rPr>
                                <w:b/>
                                <w:sz w:val="20"/>
                                <w:szCs w:val="20"/>
                              </w:rPr>
                              <w:t>1-25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Thanksgiving Holiday</w:t>
                            </w:r>
                          </w:p>
                          <w:p w14:paraId="74432F08" w14:textId="77777777" w:rsidR="00D016DF" w:rsidRPr="007D3432" w:rsidRDefault="00D016DF" w:rsidP="005A0A9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7049EE" w14:textId="64F86469" w:rsidR="00D016DF" w:rsidRPr="007D3432" w:rsidRDefault="00D016DF" w:rsidP="005A0A92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cember 1</w:t>
                            </w:r>
                            <w:r w:rsidR="00693BBF" w:rsidRPr="007D343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7D343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Early Release</w:t>
                            </w:r>
                          </w:p>
                          <w:p w14:paraId="7ED10B65" w14:textId="77777777" w:rsidR="00D016DF" w:rsidRPr="007D3432" w:rsidRDefault="00D016DF" w:rsidP="005A0A92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7D343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End of 3</w:t>
                            </w:r>
                            <w:r w:rsidRPr="007D343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7D343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x Weeks</w:t>
                            </w:r>
                          </w:p>
                          <w:p w14:paraId="34AF1D06" w14:textId="7DB9BBC7" w:rsidR="00D016DF" w:rsidRPr="007D3432" w:rsidRDefault="00D016DF" w:rsidP="005A0A92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c. </w:t>
                            </w:r>
                            <w:r w:rsidR="00693BBF" w:rsidRPr="007D343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9-Jan 2</w:t>
                            </w:r>
                            <w:r w:rsidRPr="007D343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Christmas Holiday</w:t>
                            </w:r>
                          </w:p>
                          <w:p w14:paraId="3CF9486B" w14:textId="77777777" w:rsidR="00D016DF" w:rsidRPr="007D3432" w:rsidRDefault="00D016DF" w:rsidP="005A0A92">
                            <w:pPr>
                              <w:jc w:val="both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6FE90C5" w14:textId="555BB417" w:rsidR="00693BBF" w:rsidRPr="007D3432" w:rsidRDefault="00D016DF" w:rsidP="005A0A92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January 3</w:t>
                            </w:r>
                            <w:r w:rsidRPr="007D343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D3432" w:rsidRPr="007D343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ff Development</w:t>
                            </w:r>
                          </w:p>
                          <w:p w14:paraId="1DAF3956" w14:textId="77777777" w:rsidR="00D37161" w:rsidRPr="007D3432" w:rsidRDefault="00D37161" w:rsidP="005A0A9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ED6EBE2" w14:textId="6D3C5BD2" w:rsidR="00D37161" w:rsidRPr="007D3432" w:rsidRDefault="00D37161" w:rsidP="005A0A9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February </w:t>
                            </w:r>
                            <w:r w:rsidR="00D016DF" w:rsidRPr="007D3432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8E0D91" w:rsidRPr="007D3432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End of 4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ix Week</w:t>
                            </w:r>
                          </w:p>
                          <w:p w14:paraId="04F82363" w14:textId="5B438A3E" w:rsidR="00D016DF" w:rsidRPr="007D3432" w:rsidRDefault="00D016DF" w:rsidP="005F5BE3">
                            <w:pPr>
                              <w:ind w:left="1440" w:hanging="144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February 2</w:t>
                            </w:r>
                            <w:r w:rsidR="00D37161" w:rsidRPr="007D3432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5F5BE3">
                              <w:rPr>
                                <w:b/>
                                <w:sz w:val="20"/>
                                <w:szCs w:val="20"/>
                              </w:rPr>
                              <w:t>-21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President’s</w:t>
                            </w:r>
                            <w:r w:rsidR="005F5BE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  <w:r w:rsidR="00D37161" w:rsidRPr="007D3432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5F5BE3">
                              <w:rPr>
                                <w:b/>
                                <w:sz w:val="20"/>
                                <w:szCs w:val="20"/>
                              </w:rPr>
                              <w:t>Staff Development</w:t>
                            </w:r>
                          </w:p>
                          <w:p w14:paraId="3E723880" w14:textId="77777777" w:rsidR="00D016DF" w:rsidRPr="007D3432" w:rsidRDefault="00D016DF" w:rsidP="005A0A9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57AD7DC" w14:textId="08EA6B7D" w:rsidR="004E23A6" w:rsidRPr="007D3432" w:rsidRDefault="004E23A6" w:rsidP="005A0A9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rch 10 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Early Release</w:t>
                            </w:r>
                          </w:p>
                          <w:p w14:paraId="338F34D7" w14:textId="0A42F342" w:rsidR="00D016DF" w:rsidRPr="007D3432" w:rsidRDefault="00D016DF" w:rsidP="005A0A9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March 1</w:t>
                            </w:r>
                            <w:r w:rsidR="004E23A6" w:rsidRPr="007D3432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-1</w:t>
                            </w:r>
                            <w:r w:rsidR="004E23A6" w:rsidRPr="007D3432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Spring Break</w:t>
                            </w:r>
                          </w:p>
                          <w:p w14:paraId="17EAE58A" w14:textId="77777777" w:rsidR="00D016DF" w:rsidRPr="007D3432" w:rsidRDefault="00D016DF" w:rsidP="005A0A9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97492E9" w14:textId="096AD1D0" w:rsidR="00D016DF" w:rsidRPr="007D3432" w:rsidRDefault="00D016DF" w:rsidP="00D016DF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pril </w:t>
                            </w:r>
                            <w:r w:rsidR="004E23A6" w:rsidRPr="007D3432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End of 5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ix Weeks</w:t>
                            </w:r>
                          </w:p>
                          <w:p w14:paraId="7834BBD3" w14:textId="0CDE3EAA" w:rsidR="00D016DF" w:rsidRPr="007D3432" w:rsidRDefault="00D016DF" w:rsidP="005A0A9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pril </w:t>
                            </w:r>
                            <w:r w:rsidR="004E23A6" w:rsidRPr="007D3432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Holiday – Good Friday</w:t>
                            </w:r>
                          </w:p>
                          <w:p w14:paraId="6B90365C" w14:textId="2D70199C" w:rsidR="007D3432" w:rsidRPr="007D3432" w:rsidRDefault="00D016DF" w:rsidP="005A0A9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pril </w:t>
                            </w:r>
                            <w:r w:rsidR="004E23A6" w:rsidRPr="007D3432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E23A6" w:rsidRPr="007D3432">
                              <w:rPr>
                                <w:b/>
                                <w:sz w:val="20"/>
                                <w:szCs w:val="20"/>
                              </w:rPr>
                              <w:t>Easter Break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9348FE" w14:textId="026EF404" w:rsidR="007D3432" w:rsidRPr="007D3432" w:rsidRDefault="007D3432" w:rsidP="005A0A9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April 10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Bad Weather Makeup </w:t>
                            </w:r>
                          </w:p>
                          <w:p w14:paraId="6BC33988" w14:textId="77777777" w:rsidR="00D016DF" w:rsidRPr="007D3432" w:rsidRDefault="00D016DF" w:rsidP="00EF1237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A833F3" w14:textId="77B7DFE8" w:rsidR="007D3432" w:rsidRPr="007D3432" w:rsidRDefault="007D3432" w:rsidP="005A0A9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May 5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Bad Weather Makeup</w:t>
                            </w:r>
                          </w:p>
                          <w:p w14:paraId="3B830168" w14:textId="024D35E0" w:rsidR="00D016DF" w:rsidRPr="007D3432" w:rsidRDefault="00D016DF" w:rsidP="005A0A9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807A49">
                              <w:rPr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End of 6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ix Weeks</w:t>
                            </w:r>
                          </w:p>
                          <w:p w14:paraId="2BD9B4F2" w14:textId="77777777" w:rsidR="00D016DF" w:rsidRPr="007D3432" w:rsidRDefault="00D016DF" w:rsidP="005A0A9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Early Release </w:t>
                            </w:r>
                          </w:p>
                          <w:p w14:paraId="59FF6A4D" w14:textId="77777777" w:rsidR="00D016DF" w:rsidRPr="007D3432" w:rsidRDefault="00D016DF" w:rsidP="005A0A92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Last Day of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5B5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in;margin-top:-2.1pt;width:190.35pt;height:4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" strokecolor="white">
                <v:textbox>
                  <w:txbxContent>
                    <w:p w14:paraId="757CDD05" w14:textId="7C9784C4" w:rsidR="00D016DF" w:rsidRPr="007D3432" w:rsidRDefault="00D016DF" w:rsidP="005A0A9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>August 1</w:t>
                      </w:r>
                      <w:r w:rsidR="0097304D" w:rsidRPr="007D3432">
                        <w:rPr>
                          <w:b/>
                          <w:sz w:val="20"/>
                          <w:szCs w:val="20"/>
                        </w:rPr>
                        <w:t>5-</w:t>
                      </w:r>
                      <w:r w:rsidR="007D3432" w:rsidRPr="007D3432">
                        <w:rPr>
                          <w:b/>
                          <w:sz w:val="20"/>
                          <w:szCs w:val="20"/>
                        </w:rPr>
                        <w:t>23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  <w:t>Staff Development</w:t>
                      </w:r>
                    </w:p>
                    <w:p w14:paraId="472F9FA2" w14:textId="08955879" w:rsidR="00D016DF" w:rsidRPr="007D3432" w:rsidRDefault="00D016DF" w:rsidP="005A0A9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>August 2</w:t>
                      </w:r>
                      <w:r w:rsidR="0097304D" w:rsidRPr="007D3432"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  <w:t>First Day of School</w:t>
                      </w:r>
                    </w:p>
                    <w:p w14:paraId="090BF334" w14:textId="77777777" w:rsidR="00D016DF" w:rsidRPr="007D3432" w:rsidRDefault="00D016DF" w:rsidP="005A0A9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A7DD434" w14:textId="32F4ACCC" w:rsidR="00D016DF" w:rsidRPr="007D3432" w:rsidRDefault="00D016DF" w:rsidP="005A0A9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 xml:space="preserve">September </w:t>
                      </w:r>
                      <w:r w:rsidR="0097304D" w:rsidRPr="007D3432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  <w:t xml:space="preserve">Holiday - Labor Day </w:t>
                      </w:r>
                    </w:p>
                    <w:p w14:paraId="38429F37" w14:textId="0A5A28A0" w:rsidR="00D016DF" w:rsidRPr="007D3432" w:rsidRDefault="00D016DF" w:rsidP="005A0A9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>September 2</w:t>
                      </w:r>
                      <w:r w:rsidR="0097304D" w:rsidRPr="007D3432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7D3432" w:rsidRPr="007D3432">
                        <w:rPr>
                          <w:b/>
                          <w:sz w:val="20"/>
                          <w:szCs w:val="20"/>
                        </w:rPr>
                        <w:t>Staff Development</w:t>
                      </w:r>
                    </w:p>
                    <w:p w14:paraId="531E1DB1" w14:textId="39083D7B" w:rsidR="008E0D91" w:rsidRPr="007D3432" w:rsidRDefault="008E0D91" w:rsidP="005A0A9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>September 30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  <w:t>End of 1</w:t>
                      </w:r>
                      <w:r w:rsidRPr="007D3432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 xml:space="preserve"> Six Weeks</w:t>
                      </w:r>
                    </w:p>
                    <w:p w14:paraId="0E538E96" w14:textId="77777777" w:rsidR="00D016DF" w:rsidRPr="007D3432" w:rsidRDefault="00D016DF" w:rsidP="005A0A9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13BE343F" w14:textId="43261377" w:rsidR="00D016DF" w:rsidRPr="007D3432" w:rsidRDefault="00D016DF" w:rsidP="002F7AA3">
                      <w:pPr>
                        <w:ind w:left="1440" w:hanging="144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>October 1</w:t>
                      </w:r>
                      <w:r w:rsidR="000A1D7F" w:rsidRPr="007D3432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  <w:t>Parent-Teacher Conferences (no school)</w:t>
                      </w:r>
                    </w:p>
                    <w:p w14:paraId="02E720CB" w14:textId="77777777" w:rsidR="00D016DF" w:rsidRPr="007D3432" w:rsidRDefault="00D016DF" w:rsidP="002F7AA3">
                      <w:pPr>
                        <w:ind w:left="1440" w:hanging="144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  <w:t>Columbus Day</w:t>
                      </w:r>
                    </w:p>
                    <w:p w14:paraId="745F64DF" w14:textId="74C34098" w:rsidR="00693BBF" w:rsidRPr="007D3432" w:rsidRDefault="00693BBF" w:rsidP="005A0A92">
                      <w:pPr>
                        <w:ind w:left="1440" w:hanging="144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>October 2</w:t>
                      </w:r>
                      <w:r w:rsidR="004E23A6" w:rsidRPr="007D3432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7D3432" w:rsidRPr="007D3432">
                        <w:rPr>
                          <w:b/>
                          <w:sz w:val="20"/>
                          <w:szCs w:val="20"/>
                        </w:rPr>
                        <w:t>Staff Development</w:t>
                      </w:r>
                    </w:p>
                    <w:p w14:paraId="4F78660C" w14:textId="77777777" w:rsidR="000A1D7F" w:rsidRPr="007D3432" w:rsidRDefault="000A1D7F" w:rsidP="005A0A92">
                      <w:pPr>
                        <w:ind w:left="1440" w:hanging="144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AD14649" w14:textId="43884A24" w:rsidR="008E0D91" w:rsidRPr="007D3432" w:rsidRDefault="008E0D91" w:rsidP="008E0D91">
                      <w:pPr>
                        <w:ind w:left="1440" w:hanging="144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>November 4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  <w:t>End of 2</w:t>
                      </w:r>
                      <w:r w:rsidRPr="007D3432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 xml:space="preserve"> Six Weeks </w:t>
                      </w:r>
                    </w:p>
                    <w:p w14:paraId="570E4685" w14:textId="5378C492" w:rsidR="00D016DF" w:rsidRPr="007D3432" w:rsidRDefault="00D016DF" w:rsidP="005A0A92">
                      <w:pPr>
                        <w:ind w:left="1440" w:hanging="1440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>November 1</w:t>
                      </w:r>
                      <w:r w:rsidR="00693BBF" w:rsidRPr="007D3432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  <w:t>Early Release</w:t>
                      </w:r>
                    </w:p>
                    <w:p w14:paraId="59B44836" w14:textId="085E58B1" w:rsidR="00D016DF" w:rsidRPr="007D3432" w:rsidRDefault="00D016DF" w:rsidP="00617AFF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>November 2</w:t>
                      </w:r>
                      <w:r w:rsidR="00693BBF" w:rsidRPr="007D3432">
                        <w:rPr>
                          <w:b/>
                          <w:sz w:val="20"/>
                          <w:szCs w:val="20"/>
                        </w:rPr>
                        <w:t>1-25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  <w:t>Thanksgiving Holiday</w:t>
                      </w:r>
                    </w:p>
                    <w:p w14:paraId="74432F08" w14:textId="77777777" w:rsidR="00D016DF" w:rsidRPr="007D3432" w:rsidRDefault="00D016DF" w:rsidP="005A0A9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07049EE" w14:textId="64F86469" w:rsidR="00D016DF" w:rsidRPr="007D3432" w:rsidRDefault="00D016DF" w:rsidP="005A0A92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December 1</w:t>
                      </w:r>
                      <w:r w:rsidR="00693BBF" w:rsidRPr="007D343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7D343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>Early Release</w:t>
                      </w:r>
                    </w:p>
                    <w:p w14:paraId="7ED10B65" w14:textId="77777777" w:rsidR="00D016DF" w:rsidRPr="007D3432" w:rsidRDefault="00D016DF" w:rsidP="005A0A92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7D343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>End of 3</w:t>
                      </w:r>
                      <w:r w:rsidRPr="007D3432"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7D343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Six Weeks</w:t>
                      </w:r>
                    </w:p>
                    <w:p w14:paraId="34AF1D06" w14:textId="7DB9BBC7" w:rsidR="00D016DF" w:rsidRPr="007D3432" w:rsidRDefault="00D016DF" w:rsidP="005A0A92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Dec. </w:t>
                      </w:r>
                      <w:r w:rsidR="00693BBF" w:rsidRPr="007D343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9-Jan 2</w:t>
                      </w:r>
                      <w:r w:rsidRPr="007D343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>Christmas Holiday</w:t>
                      </w:r>
                    </w:p>
                    <w:p w14:paraId="3CF9486B" w14:textId="77777777" w:rsidR="00D016DF" w:rsidRPr="007D3432" w:rsidRDefault="00D016DF" w:rsidP="005A0A92">
                      <w:pPr>
                        <w:jc w:val="both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26FE90C5" w14:textId="555BB417" w:rsidR="00693BBF" w:rsidRPr="007D3432" w:rsidRDefault="00D016DF" w:rsidP="005A0A92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January 3</w:t>
                      </w:r>
                      <w:r w:rsidRPr="007D343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D3432" w:rsidRPr="007D3432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ff Development</w:t>
                      </w:r>
                    </w:p>
                    <w:p w14:paraId="1DAF3956" w14:textId="77777777" w:rsidR="00D37161" w:rsidRPr="007D3432" w:rsidRDefault="00D37161" w:rsidP="005A0A9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ED6EBE2" w14:textId="6D3C5BD2" w:rsidR="00D37161" w:rsidRPr="007D3432" w:rsidRDefault="00D37161" w:rsidP="005A0A9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 xml:space="preserve">February </w:t>
                      </w:r>
                      <w:r w:rsidR="00D016DF" w:rsidRPr="007D3432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8E0D91" w:rsidRPr="007D3432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  <w:t>End of 4</w:t>
                      </w:r>
                      <w:r w:rsidRPr="007D3432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 xml:space="preserve"> Six Week</w:t>
                      </w:r>
                    </w:p>
                    <w:p w14:paraId="04F82363" w14:textId="5B438A3E" w:rsidR="00D016DF" w:rsidRPr="007D3432" w:rsidRDefault="00D016DF" w:rsidP="005F5BE3">
                      <w:pPr>
                        <w:ind w:left="1440" w:hanging="144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>February 2</w:t>
                      </w:r>
                      <w:r w:rsidR="00D37161" w:rsidRPr="007D3432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5F5BE3">
                        <w:rPr>
                          <w:b/>
                          <w:sz w:val="20"/>
                          <w:szCs w:val="20"/>
                        </w:rPr>
                        <w:t>-21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  <w:t>President’s</w:t>
                      </w:r>
                      <w:r w:rsidR="005F5BE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>Day</w:t>
                      </w:r>
                      <w:r w:rsidR="00D37161" w:rsidRPr="007D3432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r w:rsidR="005F5BE3">
                        <w:rPr>
                          <w:b/>
                          <w:sz w:val="20"/>
                          <w:szCs w:val="20"/>
                        </w:rPr>
                        <w:t>Staff Development</w:t>
                      </w:r>
                    </w:p>
                    <w:p w14:paraId="3E723880" w14:textId="77777777" w:rsidR="00D016DF" w:rsidRPr="007D3432" w:rsidRDefault="00D016DF" w:rsidP="005A0A9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57AD7DC" w14:textId="08EA6B7D" w:rsidR="004E23A6" w:rsidRPr="007D3432" w:rsidRDefault="004E23A6" w:rsidP="005A0A9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 xml:space="preserve">March 10 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  <w:t>Early Release</w:t>
                      </w:r>
                    </w:p>
                    <w:p w14:paraId="338F34D7" w14:textId="0A42F342" w:rsidR="00D016DF" w:rsidRPr="007D3432" w:rsidRDefault="00D016DF" w:rsidP="005A0A9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>March 1</w:t>
                      </w:r>
                      <w:r w:rsidR="004E23A6" w:rsidRPr="007D3432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>-1</w:t>
                      </w:r>
                      <w:r w:rsidR="004E23A6" w:rsidRPr="007D3432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  <w:t>Spring Break</w:t>
                      </w:r>
                    </w:p>
                    <w:p w14:paraId="17EAE58A" w14:textId="77777777" w:rsidR="00D016DF" w:rsidRPr="007D3432" w:rsidRDefault="00D016DF" w:rsidP="005A0A9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297492E9" w14:textId="096AD1D0" w:rsidR="00D016DF" w:rsidRPr="007D3432" w:rsidRDefault="00D016DF" w:rsidP="00D016DF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 xml:space="preserve">April </w:t>
                      </w:r>
                      <w:r w:rsidR="004E23A6" w:rsidRPr="007D3432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  <w:t>End of 5</w:t>
                      </w:r>
                      <w:r w:rsidRPr="007D3432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 xml:space="preserve"> Six Weeks</w:t>
                      </w:r>
                    </w:p>
                    <w:p w14:paraId="7834BBD3" w14:textId="0CDE3EAA" w:rsidR="00D016DF" w:rsidRPr="007D3432" w:rsidRDefault="00D016DF" w:rsidP="005A0A9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 xml:space="preserve">April </w:t>
                      </w:r>
                      <w:r w:rsidR="004E23A6" w:rsidRPr="007D3432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  <w:t>Holiday – Good Friday</w:t>
                      </w:r>
                    </w:p>
                    <w:p w14:paraId="6B90365C" w14:textId="2D70199C" w:rsidR="007D3432" w:rsidRPr="007D3432" w:rsidRDefault="00D016DF" w:rsidP="005A0A9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 xml:space="preserve">April </w:t>
                      </w:r>
                      <w:r w:rsidR="004E23A6" w:rsidRPr="007D3432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4E23A6" w:rsidRPr="007D3432">
                        <w:rPr>
                          <w:b/>
                          <w:sz w:val="20"/>
                          <w:szCs w:val="20"/>
                        </w:rPr>
                        <w:t>Easter Break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9348FE" w14:textId="026EF404" w:rsidR="007D3432" w:rsidRPr="007D3432" w:rsidRDefault="007D3432" w:rsidP="005A0A9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>April 10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  <w:t xml:space="preserve">Bad Weather Makeup </w:t>
                      </w:r>
                    </w:p>
                    <w:p w14:paraId="6BC33988" w14:textId="77777777" w:rsidR="00D016DF" w:rsidRPr="007D3432" w:rsidRDefault="00D016DF" w:rsidP="00EF1237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49A833F3" w14:textId="77B7DFE8" w:rsidR="007D3432" w:rsidRPr="007D3432" w:rsidRDefault="007D3432" w:rsidP="005A0A9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>May 5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  <w:t>Bad Weather Makeup</w:t>
                      </w:r>
                    </w:p>
                    <w:p w14:paraId="3B830168" w14:textId="024D35E0" w:rsidR="00D016DF" w:rsidRPr="007D3432" w:rsidRDefault="00D016DF" w:rsidP="005A0A9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 xml:space="preserve">May </w:t>
                      </w:r>
                      <w:r w:rsidR="00807A49">
                        <w:rPr>
                          <w:b/>
                          <w:sz w:val="20"/>
                          <w:szCs w:val="20"/>
                        </w:rPr>
                        <w:t>25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  <w:t>End of 6</w:t>
                      </w:r>
                      <w:r w:rsidRPr="007D3432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 xml:space="preserve"> Six Weeks</w:t>
                      </w:r>
                    </w:p>
                    <w:p w14:paraId="2BD9B4F2" w14:textId="77777777" w:rsidR="00D016DF" w:rsidRPr="007D3432" w:rsidRDefault="00D016DF" w:rsidP="005A0A9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  <w:t xml:space="preserve">Early Release </w:t>
                      </w:r>
                    </w:p>
                    <w:p w14:paraId="59FF6A4D" w14:textId="77777777" w:rsidR="00D016DF" w:rsidRPr="007D3432" w:rsidRDefault="00D016DF" w:rsidP="005A0A92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  <w:t>Last Day of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E22F3" wp14:editId="02925CC8">
                <wp:simplePos x="0" y="0"/>
                <wp:positionH relativeFrom="column">
                  <wp:posOffset>-622300</wp:posOffset>
                </wp:positionH>
                <wp:positionV relativeFrom="paragraph">
                  <wp:posOffset>-445770</wp:posOffset>
                </wp:positionV>
                <wp:extent cx="2501900" cy="9232900"/>
                <wp:effectExtent l="0" t="0" r="12700" b="127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923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06349" w14:textId="630DD3AC" w:rsidR="00D016DF" w:rsidRPr="00EF1237" w:rsidRDefault="00D016DF" w:rsidP="00B458E6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EF1237">
                              <w:rPr>
                                <w:b/>
                                <w:sz w:val="24"/>
                                <w:szCs w:val="20"/>
                              </w:rPr>
                              <w:t xml:space="preserve">AUGUST </w:t>
                            </w:r>
                            <w:r w:rsidR="00025A7F">
                              <w:rPr>
                                <w:b/>
                                <w:sz w:val="24"/>
                                <w:szCs w:val="20"/>
                              </w:rPr>
                              <w:t>2022</w:t>
                            </w:r>
                          </w:p>
                          <w:tbl>
                            <w:tblPr>
                              <w:tblW w:w="4918" w:type="pct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528"/>
                              <w:gridCol w:w="502"/>
                              <w:gridCol w:w="542"/>
                              <w:gridCol w:w="502"/>
                              <w:gridCol w:w="504"/>
                              <w:gridCol w:w="501"/>
                            </w:tblGrid>
                            <w:tr w:rsidR="00D016DF" w:rsidRPr="00322629" w14:paraId="130F7A43" w14:textId="77777777" w:rsidTr="00D12DD4">
                              <w:trPr>
                                <w:trHeight w:val="394"/>
                              </w:trPr>
                              <w:tc>
                                <w:tcPr>
                                  <w:tcW w:w="708" w:type="pct"/>
                                  <w:vAlign w:val="center"/>
                                </w:tcPr>
                                <w:p w14:paraId="4E3DB944" w14:textId="77777777" w:rsidR="00D016DF" w:rsidRPr="00F45105" w:rsidRDefault="00D016DF" w:rsidP="003D1CCD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451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u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37" w:type="pct"/>
                                  <w:vAlign w:val="center"/>
                                </w:tcPr>
                                <w:p w14:paraId="30F94610" w14:textId="77777777" w:rsidR="00D016DF" w:rsidRPr="00F45105" w:rsidRDefault="00D016DF" w:rsidP="003D1CCD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451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o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14:paraId="66019DEA" w14:textId="77777777" w:rsidR="00D016DF" w:rsidRPr="00F45105" w:rsidRDefault="00D016DF" w:rsidP="003D1CCD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451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u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37" w:type="pct"/>
                                  <w:vAlign w:val="center"/>
                                </w:tcPr>
                                <w:p w14:paraId="67140C7F" w14:textId="77777777" w:rsidR="00D016DF" w:rsidRPr="00F45105" w:rsidRDefault="00D016DF" w:rsidP="003D1CCD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451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14:paraId="073052F6" w14:textId="77777777" w:rsidR="00D016DF" w:rsidRPr="00F45105" w:rsidRDefault="00D016DF" w:rsidP="003D1CCD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451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06" w:type="pct"/>
                                  <w:vAlign w:val="center"/>
                                </w:tcPr>
                                <w:p w14:paraId="63EB4D47" w14:textId="77777777" w:rsidR="00D016DF" w:rsidRPr="00F45105" w:rsidRDefault="00D016DF" w:rsidP="003D1CCD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451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r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vAlign w:val="center"/>
                                </w:tcPr>
                                <w:p w14:paraId="5500998C" w14:textId="77777777" w:rsidR="00D016DF" w:rsidRPr="00F45105" w:rsidRDefault="00D016DF" w:rsidP="003D1CCD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451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D016DF" w:rsidRPr="002F7AA3" w14:paraId="4E9F1135" w14:textId="77777777" w:rsidTr="00D12DD4">
                              <w:trPr>
                                <w:trHeight w:val="358"/>
                              </w:trPr>
                              <w:tc>
                                <w:tcPr>
                                  <w:tcW w:w="708" w:type="pct"/>
                                  <w:vAlign w:val="center"/>
                                </w:tcPr>
                                <w:p w14:paraId="53D20D1E" w14:textId="5F59D2BF" w:rsidR="00D016DF" w:rsidRPr="00EF1237" w:rsidRDefault="00D016DF" w:rsidP="002A7BA9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pct"/>
                                  <w:vAlign w:val="center"/>
                                </w:tcPr>
                                <w:p w14:paraId="3C4E1B41" w14:textId="7FD13587" w:rsidR="00D016DF" w:rsidRPr="00EF1237" w:rsidRDefault="00025A7F" w:rsidP="002A7BA9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14:paraId="1B7860E9" w14:textId="3ECA1495" w:rsidR="00D016DF" w:rsidRPr="00EF1237" w:rsidRDefault="00025A7F" w:rsidP="002A7BA9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7" w:type="pct"/>
                                  <w:vAlign w:val="center"/>
                                </w:tcPr>
                                <w:p w14:paraId="742A8B61" w14:textId="19B8E166" w:rsidR="00D016DF" w:rsidRPr="00EF1237" w:rsidRDefault="00025A7F" w:rsidP="002A7BA9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14:paraId="1F32060C" w14:textId="2A331101" w:rsidR="00D016DF" w:rsidRPr="00EF1237" w:rsidRDefault="00025A7F" w:rsidP="002A7BA9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6" w:type="pct"/>
                                  <w:vAlign w:val="center"/>
                                </w:tcPr>
                                <w:p w14:paraId="5D1EACEF" w14:textId="5E007D44" w:rsidR="00D016DF" w:rsidRPr="00EF1237" w:rsidRDefault="00025A7F" w:rsidP="002A7BA9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vAlign w:val="center"/>
                                </w:tcPr>
                                <w:p w14:paraId="7CDD3DF6" w14:textId="4B768F5E" w:rsidR="00D016DF" w:rsidRPr="00EF1237" w:rsidRDefault="00025A7F" w:rsidP="002A7BA9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016DF" w:rsidRPr="002F7AA3" w14:paraId="52F23A75" w14:textId="77777777" w:rsidTr="00D12DD4">
                              <w:trPr>
                                <w:trHeight w:val="340"/>
                              </w:trPr>
                              <w:tc>
                                <w:tcPr>
                                  <w:tcW w:w="708" w:type="pct"/>
                                  <w:vAlign w:val="center"/>
                                </w:tcPr>
                                <w:p w14:paraId="47640E6C" w14:textId="6B0DC1DE" w:rsidR="00D016DF" w:rsidRPr="00EF1237" w:rsidRDefault="00025A7F" w:rsidP="002A7BA9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7" w:type="pct"/>
                                  <w:vAlign w:val="center"/>
                                </w:tcPr>
                                <w:p w14:paraId="648A1BD9" w14:textId="08BA8F6F" w:rsidR="00D016DF" w:rsidRPr="00EF1237" w:rsidRDefault="00025A7F" w:rsidP="002A7BA9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14:paraId="215B5323" w14:textId="14DDE4E6" w:rsidR="00D016DF" w:rsidRPr="00EF1237" w:rsidRDefault="00025A7F" w:rsidP="002A7BA9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37" w:type="pct"/>
                                  <w:vAlign w:val="center"/>
                                </w:tcPr>
                                <w:p w14:paraId="4791307E" w14:textId="5DD3A672" w:rsidR="00D016DF" w:rsidRPr="006E3EBB" w:rsidRDefault="00025A7F" w:rsidP="002A7BA9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14:paraId="27FE3641" w14:textId="3DD3BA47" w:rsidR="00D016DF" w:rsidRPr="006E3EBB" w:rsidRDefault="00025A7F" w:rsidP="002A7BA9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6" w:type="pct"/>
                                  <w:vAlign w:val="center"/>
                                </w:tcPr>
                                <w:p w14:paraId="5E742557" w14:textId="0F461460" w:rsidR="00D016DF" w:rsidRPr="006E3EBB" w:rsidRDefault="00025A7F" w:rsidP="002A7BA9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vAlign w:val="center"/>
                                </w:tcPr>
                                <w:p w14:paraId="28C9709F" w14:textId="58A5F8FD" w:rsidR="00D016DF" w:rsidRPr="00EF1237" w:rsidRDefault="00025A7F" w:rsidP="002A7BA9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D016DF" w:rsidRPr="002F7AA3" w14:paraId="25CA9319" w14:textId="77777777" w:rsidTr="00D12DD4">
                              <w:trPr>
                                <w:trHeight w:val="358"/>
                              </w:trPr>
                              <w:tc>
                                <w:tcPr>
                                  <w:tcW w:w="708" w:type="pct"/>
                                  <w:vAlign w:val="center"/>
                                </w:tcPr>
                                <w:p w14:paraId="31B98B46" w14:textId="55D07EAD" w:rsidR="00D016DF" w:rsidRPr="00EF1237" w:rsidRDefault="00025A7F" w:rsidP="00D12DD4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37" w:type="pct"/>
                                  <w:vAlign w:val="center"/>
                                </w:tcPr>
                                <w:p w14:paraId="3620BE11" w14:textId="0482C240" w:rsidR="00D016DF" w:rsidRPr="00BB36EE" w:rsidRDefault="00BB36EE" w:rsidP="00D12DD4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SD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14:paraId="21287083" w14:textId="72F128B1" w:rsidR="00D016DF" w:rsidRPr="00BB36EE" w:rsidRDefault="00BB36EE" w:rsidP="00D12DD4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SD</w:t>
                                  </w:r>
                                </w:p>
                              </w:tc>
                              <w:tc>
                                <w:tcPr>
                                  <w:tcW w:w="737" w:type="pct"/>
                                </w:tcPr>
                                <w:p w14:paraId="27711F5E" w14:textId="5D82F2C1" w:rsidR="00D016DF" w:rsidRPr="00BB36EE" w:rsidRDefault="00BB36EE" w:rsidP="00D12DD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SD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</w:tcPr>
                                <w:p w14:paraId="39CD2174" w14:textId="66C8BC5F" w:rsidR="00D016DF" w:rsidRPr="00BB36EE" w:rsidRDefault="00465192" w:rsidP="00D12DD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SD</w:t>
                                  </w:r>
                                </w:p>
                              </w:tc>
                              <w:tc>
                                <w:tcPr>
                                  <w:tcW w:w="706" w:type="pct"/>
                                </w:tcPr>
                                <w:p w14:paraId="0D8943D9" w14:textId="5A87DBD6" w:rsidR="00D016DF" w:rsidRPr="00BB36EE" w:rsidRDefault="00465192" w:rsidP="00D12DD4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SD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vAlign w:val="center"/>
                                </w:tcPr>
                                <w:p w14:paraId="65FC941A" w14:textId="1FBF95EC" w:rsidR="00D016DF" w:rsidRPr="00EF1237" w:rsidRDefault="00025A7F" w:rsidP="00D12DD4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D016DF" w:rsidRPr="002F7AA3" w14:paraId="211F6BAE" w14:textId="77777777" w:rsidTr="00D12DD4">
                              <w:trPr>
                                <w:trHeight w:val="349"/>
                              </w:trPr>
                              <w:tc>
                                <w:tcPr>
                                  <w:tcW w:w="708" w:type="pct"/>
                                  <w:vAlign w:val="center"/>
                                </w:tcPr>
                                <w:p w14:paraId="6779DDE7" w14:textId="01128A70" w:rsidR="00D016DF" w:rsidRPr="00EF1237" w:rsidRDefault="00025A7F" w:rsidP="002A7BA9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37" w:type="pct"/>
                                  <w:vAlign w:val="center"/>
                                </w:tcPr>
                                <w:p w14:paraId="4942CD1F" w14:textId="6E11DC62" w:rsidR="00D016DF" w:rsidRPr="00BB36EE" w:rsidRDefault="00465192" w:rsidP="002A7BA9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SD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14:paraId="22C3EED0" w14:textId="4B227392" w:rsidR="00D016DF" w:rsidRPr="00BB36EE" w:rsidRDefault="00465192" w:rsidP="002A7BA9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SD</w:t>
                                  </w:r>
                                </w:p>
                              </w:tc>
                              <w:tc>
                                <w:tcPr>
                                  <w:tcW w:w="737" w:type="pct"/>
                                  <w:vAlign w:val="center"/>
                                </w:tcPr>
                                <w:p w14:paraId="51AD5F27" w14:textId="4073B8E6" w:rsidR="00D016DF" w:rsidRPr="00BB36EE" w:rsidRDefault="0097304D" w:rsidP="00760EE7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{</w:t>
                                  </w:r>
                                  <w:r w:rsidR="00025A7F"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14:paraId="032840DA" w14:textId="287199A8" w:rsidR="00D016DF" w:rsidRPr="00BB36EE" w:rsidRDefault="00025A7F" w:rsidP="002A7BA9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06" w:type="pct"/>
                                  <w:vAlign w:val="center"/>
                                </w:tcPr>
                                <w:p w14:paraId="3A4C8AF7" w14:textId="684BD45F" w:rsidR="00D016DF" w:rsidRPr="00BB36EE" w:rsidRDefault="00025A7F" w:rsidP="002A7BA9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03" w:type="pct"/>
                                  <w:vAlign w:val="center"/>
                                </w:tcPr>
                                <w:p w14:paraId="257C002C" w14:textId="4690FE9C" w:rsidR="00D016DF" w:rsidRPr="00EF1237" w:rsidRDefault="00025A7F" w:rsidP="002A7BA9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D016DF" w:rsidRPr="002F7AA3" w14:paraId="1C74C6B4" w14:textId="77777777" w:rsidTr="00D12DD4">
                              <w:trPr>
                                <w:trHeight w:val="349"/>
                              </w:trPr>
                              <w:tc>
                                <w:tcPr>
                                  <w:tcW w:w="708" w:type="pct"/>
                                  <w:vAlign w:val="center"/>
                                </w:tcPr>
                                <w:p w14:paraId="4D72C7EE" w14:textId="4FC108FE" w:rsidR="00D016DF" w:rsidRPr="00EF1237" w:rsidRDefault="00025A7F" w:rsidP="002A7BA9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37" w:type="pct"/>
                                  <w:vAlign w:val="center"/>
                                </w:tcPr>
                                <w:p w14:paraId="476CC782" w14:textId="41DCF0EE" w:rsidR="00D016DF" w:rsidRPr="00EF1237" w:rsidRDefault="00025A7F" w:rsidP="002A7BA9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14:paraId="332E9C18" w14:textId="05321CB3" w:rsidR="00D016DF" w:rsidRPr="00EF1237" w:rsidRDefault="00025A7F" w:rsidP="002A7BA9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37" w:type="pct"/>
                                  <w:vAlign w:val="center"/>
                                </w:tcPr>
                                <w:p w14:paraId="1E2724B4" w14:textId="4DEDCA54" w:rsidR="00D016DF" w:rsidRPr="00EF1237" w:rsidRDefault="00025A7F" w:rsidP="002A7BA9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05" w:type="pct"/>
                                  <w:vAlign w:val="center"/>
                                </w:tcPr>
                                <w:p w14:paraId="5EB7DB04" w14:textId="77777777" w:rsidR="00D016DF" w:rsidRPr="00EF1237" w:rsidRDefault="00D016DF" w:rsidP="002A7BA9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pct"/>
                                  <w:vAlign w:val="center"/>
                                </w:tcPr>
                                <w:p w14:paraId="4E5A092F" w14:textId="77777777" w:rsidR="00D016DF" w:rsidRPr="00EF1237" w:rsidRDefault="00D016DF" w:rsidP="002A7BA9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3" w:type="pct"/>
                                  <w:vAlign w:val="center"/>
                                </w:tcPr>
                                <w:p w14:paraId="6F1F3D04" w14:textId="77777777" w:rsidR="00D016DF" w:rsidRPr="00EF1237" w:rsidRDefault="00D016DF" w:rsidP="002A7BA9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7B1CB" w14:textId="77777777" w:rsidR="00D016DF" w:rsidRPr="002F7AA3" w:rsidRDefault="00D016DF" w:rsidP="00B458E6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276CA0C0" w14:textId="1F01049B" w:rsidR="00D016DF" w:rsidRPr="00EF1237" w:rsidRDefault="00D016DF" w:rsidP="00B458E6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EF1237">
                              <w:rPr>
                                <w:b/>
                                <w:sz w:val="24"/>
                                <w:szCs w:val="20"/>
                              </w:rPr>
                              <w:t xml:space="preserve">SEPTEMBER </w:t>
                            </w:r>
                            <w:r w:rsidR="00025A7F">
                              <w:rPr>
                                <w:b/>
                                <w:sz w:val="24"/>
                                <w:szCs w:val="20"/>
                              </w:rPr>
                              <w:t>2022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541"/>
                              <w:gridCol w:w="507"/>
                              <w:gridCol w:w="540"/>
                              <w:gridCol w:w="508"/>
                              <w:gridCol w:w="542"/>
                              <w:gridCol w:w="495"/>
                            </w:tblGrid>
                            <w:tr w:rsidR="00D016DF" w:rsidRPr="002F7AA3" w14:paraId="71BD2C8C" w14:textId="77777777" w:rsidTr="00D74811">
                              <w:trPr>
                                <w:trHeight w:val="327"/>
                              </w:trPr>
                              <w:tc>
                                <w:tcPr>
                                  <w:tcW w:w="520" w:type="dxa"/>
                                  <w:vAlign w:val="center"/>
                                </w:tcPr>
                                <w:p w14:paraId="0D5F9DBA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28328FFC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  <w:vAlign w:val="center"/>
                                </w:tcPr>
                                <w:p w14:paraId="36CA7EDB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vAlign w:val="center"/>
                                </w:tcPr>
                                <w:p w14:paraId="117155E7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43F93730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14:paraId="4AC71616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501" w:type="dxa"/>
                                  <w:vAlign w:val="center"/>
                                </w:tcPr>
                                <w:p w14:paraId="52A7282D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BB36EE" w:rsidRPr="00BB36EE" w14:paraId="2EEA16DE" w14:textId="77777777" w:rsidTr="00D74811">
                              <w:trPr>
                                <w:trHeight w:val="327"/>
                              </w:trPr>
                              <w:tc>
                                <w:tcPr>
                                  <w:tcW w:w="520" w:type="dxa"/>
                                  <w:vAlign w:val="center"/>
                                </w:tcPr>
                                <w:p w14:paraId="0162EDC6" w14:textId="77777777" w:rsidR="00D016DF" w:rsidRPr="00BB36EE" w:rsidRDefault="00D016D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4B488298" w14:textId="77777777" w:rsidR="00D016DF" w:rsidRPr="00BB36EE" w:rsidRDefault="00D016D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  <w:vAlign w:val="center"/>
                                </w:tcPr>
                                <w:p w14:paraId="37C6EDDE" w14:textId="77777777" w:rsidR="00D016DF" w:rsidRPr="00BB36EE" w:rsidRDefault="00D016D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2" w:type="dxa"/>
                                  <w:vAlign w:val="center"/>
                                </w:tcPr>
                                <w:p w14:paraId="65A02B1F" w14:textId="3677CC10" w:rsidR="00D016DF" w:rsidRPr="00BB36EE" w:rsidRDefault="00D016D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4CA33D6C" w14:textId="1A002683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14:paraId="2D78270F" w14:textId="388FFB40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1" w:type="dxa"/>
                                  <w:vAlign w:val="center"/>
                                </w:tcPr>
                                <w:p w14:paraId="757F4795" w14:textId="6B09C654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BB36EE" w:rsidRPr="00BB36EE" w14:paraId="7E631B92" w14:textId="77777777" w:rsidTr="00465192">
                              <w:trPr>
                                <w:trHeight w:val="428"/>
                              </w:trPr>
                              <w:tc>
                                <w:tcPr>
                                  <w:tcW w:w="520" w:type="dxa"/>
                                  <w:vAlign w:val="center"/>
                                </w:tcPr>
                                <w:p w14:paraId="657C0050" w14:textId="411EE69D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6124E9B5" w14:textId="6091F941" w:rsidR="00D016DF" w:rsidRPr="00BB36EE" w:rsidRDefault="0097304D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97304D"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  <w:vAlign w:val="center"/>
                                </w:tcPr>
                                <w:p w14:paraId="6026AD21" w14:textId="167F5768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vAlign w:val="center"/>
                                </w:tcPr>
                                <w:p w14:paraId="46CCA5CD" w14:textId="3DA5E6EF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34018902" w14:textId="15B73B25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14:paraId="39F1DBE8" w14:textId="7FA47434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1" w:type="dxa"/>
                                  <w:vAlign w:val="center"/>
                                </w:tcPr>
                                <w:p w14:paraId="0E8E2661" w14:textId="7599DD08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B36EE" w:rsidRPr="00BB36EE" w14:paraId="4604F262" w14:textId="77777777" w:rsidTr="00465192">
                              <w:trPr>
                                <w:trHeight w:val="446"/>
                              </w:trPr>
                              <w:tc>
                                <w:tcPr>
                                  <w:tcW w:w="520" w:type="dxa"/>
                                  <w:vAlign w:val="center"/>
                                </w:tcPr>
                                <w:p w14:paraId="3B25A30E" w14:textId="70EE1D53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2DED2308" w14:textId="59A69C32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  <w:vAlign w:val="center"/>
                                </w:tcPr>
                                <w:p w14:paraId="7D65C6AA" w14:textId="205F7925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vAlign w:val="center"/>
                                </w:tcPr>
                                <w:p w14:paraId="44836304" w14:textId="0524AEC5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7F7A62A5" w14:textId="5789536B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14:paraId="15275E1D" w14:textId="1A3874B1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01" w:type="dxa"/>
                                  <w:vAlign w:val="center"/>
                                </w:tcPr>
                                <w:p w14:paraId="22522FEA" w14:textId="0DB5804C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BB36EE" w:rsidRPr="00BB36EE" w14:paraId="25492AD5" w14:textId="77777777" w:rsidTr="00465192">
                              <w:trPr>
                                <w:trHeight w:val="473"/>
                              </w:trPr>
                              <w:tc>
                                <w:tcPr>
                                  <w:tcW w:w="520" w:type="dxa"/>
                                  <w:vAlign w:val="center"/>
                                </w:tcPr>
                                <w:p w14:paraId="46D3734A" w14:textId="173140FA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38FAC7FB" w14:textId="6EEFFEDC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  <w:vAlign w:val="center"/>
                                </w:tcPr>
                                <w:p w14:paraId="07D6C9D2" w14:textId="0FF44154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vAlign w:val="center"/>
                                </w:tcPr>
                                <w:p w14:paraId="56092467" w14:textId="5516D6A0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37C65637" w14:textId="10BD289F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14:paraId="4EE64ACE" w14:textId="5A63AF00" w:rsidR="00D016DF" w:rsidRPr="00BB36EE" w:rsidRDefault="00465192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SD</w:t>
                                  </w:r>
                                </w:p>
                              </w:tc>
                              <w:tc>
                                <w:tcPr>
                                  <w:tcW w:w="501" w:type="dxa"/>
                                  <w:vAlign w:val="center"/>
                                </w:tcPr>
                                <w:p w14:paraId="73D09DF8" w14:textId="5527C585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BB36EE" w:rsidRPr="00BB36EE" w14:paraId="2A97C334" w14:textId="77777777" w:rsidTr="00465192">
                              <w:trPr>
                                <w:trHeight w:val="473"/>
                              </w:trPr>
                              <w:tc>
                                <w:tcPr>
                                  <w:tcW w:w="520" w:type="dxa"/>
                                  <w:vAlign w:val="center"/>
                                </w:tcPr>
                                <w:p w14:paraId="02FCEB0D" w14:textId="19ADE3B2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43" w:type="dxa"/>
                                  <w:vAlign w:val="center"/>
                                </w:tcPr>
                                <w:p w14:paraId="3BD1F1A5" w14:textId="08B04EF8" w:rsidR="00D016DF" w:rsidRPr="00BB36EE" w:rsidRDefault="00025A7F" w:rsidP="008E0D91">
                                  <w:pPr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  <w:vAlign w:val="center"/>
                                </w:tcPr>
                                <w:p w14:paraId="003008F6" w14:textId="0F24AABC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42" w:type="dxa"/>
                                  <w:vAlign w:val="center"/>
                                </w:tcPr>
                                <w:p w14:paraId="4DD46A75" w14:textId="4E73AA51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6904E0F8" w14:textId="64740F0D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14:paraId="7B3789D8" w14:textId="43CC1E39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30</w:t>
                                  </w:r>
                                  <w:r w:rsidR="008E0D91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01" w:type="dxa"/>
                                  <w:vAlign w:val="center"/>
                                </w:tcPr>
                                <w:p w14:paraId="1CB0180F" w14:textId="77777777" w:rsidR="00D016DF" w:rsidRPr="00BB36EE" w:rsidRDefault="00D016D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286DDF" w14:textId="77777777" w:rsidR="00D016DF" w:rsidRPr="00BB36EE" w:rsidRDefault="00D016DF" w:rsidP="00B458E6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790BBE87" w14:textId="637BE748" w:rsidR="00D016DF" w:rsidRPr="00BB36EE" w:rsidRDefault="00D016DF" w:rsidP="00B458E6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OCTOBER </w:t>
                            </w:r>
                            <w:r w:rsidR="00025A7F"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022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7"/>
                              <w:gridCol w:w="590"/>
                              <w:gridCol w:w="508"/>
                              <w:gridCol w:w="543"/>
                              <w:gridCol w:w="510"/>
                              <w:gridCol w:w="489"/>
                              <w:gridCol w:w="496"/>
                            </w:tblGrid>
                            <w:tr w:rsidR="00BB36EE" w:rsidRPr="00BB36EE" w14:paraId="50CC0308" w14:textId="77777777" w:rsidTr="00FC29D9">
                              <w:trPr>
                                <w:trHeight w:val="314"/>
                              </w:trPr>
                              <w:tc>
                                <w:tcPr>
                                  <w:tcW w:w="515" w:type="dxa"/>
                                  <w:vAlign w:val="center"/>
                                </w:tcPr>
                                <w:p w14:paraId="52993BED" w14:textId="77777777" w:rsidR="00D016DF" w:rsidRPr="00BB36EE" w:rsidRDefault="00D016DF" w:rsidP="00F45105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14:paraId="5B9CC8BD" w14:textId="77777777" w:rsidR="00D016DF" w:rsidRPr="00BB36EE" w:rsidRDefault="00D016DF" w:rsidP="00F45105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  <w:vAlign w:val="center"/>
                                </w:tcPr>
                                <w:p w14:paraId="28CDEC1A" w14:textId="77777777" w:rsidR="00D016DF" w:rsidRPr="00BB36EE" w:rsidRDefault="00D016DF" w:rsidP="00F45105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Align w:val="center"/>
                                </w:tcPr>
                                <w:p w14:paraId="7EE77B6E" w14:textId="77777777" w:rsidR="00D016DF" w:rsidRPr="00BB36EE" w:rsidRDefault="00D016DF" w:rsidP="00F45105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vAlign w:val="center"/>
                                </w:tcPr>
                                <w:p w14:paraId="117730F0" w14:textId="77777777" w:rsidR="00D016DF" w:rsidRPr="00BB36EE" w:rsidRDefault="00D016DF" w:rsidP="00F45105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vAlign w:val="center"/>
                                </w:tcPr>
                                <w:p w14:paraId="249D11F9" w14:textId="77777777" w:rsidR="00D016DF" w:rsidRPr="00BB36EE" w:rsidRDefault="00D016DF" w:rsidP="00F45105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vAlign w:val="center"/>
                                </w:tcPr>
                                <w:p w14:paraId="38C74C6F" w14:textId="77777777" w:rsidR="00D016DF" w:rsidRPr="00BB36EE" w:rsidRDefault="00D016DF" w:rsidP="00F45105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BB36EE" w:rsidRPr="00BB36EE" w14:paraId="190E43DA" w14:textId="77777777" w:rsidTr="00465192">
                              <w:trPr>
                                <w:trHeight w:val="347"/>
                              </w:trPr>
                              <w:tc>
                                <w:tcPr>
                                  <w:tcW w:w="515" w:type="dxa"/>
                                  <w:vAlign w:val="center"/>
                                </w:tcPr>
                                <w:p w14:paraId="3D9D3966" w14:textId="77777777" w:rsidR="00D016DF" w:rsidRPr="00BB36EE" w:rsidRDefault="00D016D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14:paraId="53AFE2AF" w14:textId="77777777" w:rsidR="00D016DF" w:rsidRPr="00BB36EE" w:rsidRDefault="00D016D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  <w:vAlign w:val="center"/>
                                </w:tcPr>
                                <w:p w14:paraId="1D982B3E" w14:textId="77777777" w:rsidR="00D016DF" w:rsidRPr="00BB36EE" w:rsidRDefault="00D016D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vAlign w:val="center"/>
                                </w:tcPr>
                                <w:p w14:paraId="71BFB0ED" w14:textId="77777777" w:rsidR="00D016DF" w:rsidRPr="00BB36EE" w:rsidRDefault="00D016D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vAlign w:val="center"/>
                                </w:tcPr>
                                <w:p w14:paraId="61F37845" w14:textId="77777777" w:rsidR="00D016DF" w:rsidRPr="00BB36EE" w:rsidRDefault="00D016D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vAlign w:val="center"/>
                                </w:tcPr>
                                <w:p w14:paraId="5459D8CA" w14:textId="0380DDCC" w:rsidR="00D016DF" w:rsidRPr="00BB36EE" w:rsidRDefault="00D016D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  <w:vAlign w:val="center"/>
                                </w:tcPr>
                                <w:p w14:paraId="15DEA28A" w14:textId="2EC8A723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B36EE" w:rsidRPr="00BB36EE" w14:paraId="54B24E08" w14:textId="77777777" w:rsidTr="00465192">
                              <w:trPr>
                                <w:trHeight w:val="347"/>
                              </w:trPr>
                              <w:tc>
                                <w:tcPr>
                                  <w:tcW w:w="515" w:type="dxa"/>
                                  <w:vAlign w:val="center"/>
                                </w:tcPr>
                                <w:p w14:paraId="534DD31E" w14:textId="1571C5EA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14:paraId="6BA90654" w14:textId="52912D22" w:rsidR="00D016DF" w:rsidRPr="00BB36EE" w:rsidRDefault="008E0D91" w:rsidP="009B04A2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{</w:t>
                                  </w:r>
                                  <w:r w:rsidRPr="008E0D91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  <w:vAlign w:val="center"/>
                                </w:tcPr>
                                <w:p w14:paraId="4E64BBF3" w14:textId="3E279CEC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Align w:val="center"/>
                                </w:tcPr>
                                <w:p w14:paraId="098B47CD" w14:textId="117862B3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vAlign w:val="center"/>
                                </w:tcPr>
                                <w:p w14:paraId="3F4E33E0" w14:textId="0EDF6847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vAlign w:val="center"/>
                                </w:tcPr>
                                <w:p w14:paraId="3628FF41" w14:textId="1DD1F592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vAlign w:val="center"/>
                                </w:tcPr>
                                <w:p w14:paraId="5DD52326" w14:textId="5042F089" w:rsidR="00D016DF" w:rsidRPr="00BB36EE" w:rsidRDefault="00025A7F" w:rsidP="007932F1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B36EE" w:rsidRPr="00BB36EE" w14:paraId="37E75777" w14:textId="77777777" w:rsidTr="00465192">
                              <w:trPr>
                                <w:trHeight w:val="347"/>
                              </w:trPr>
                              <w:tc>
                                <w:tcPr>
                                  <w:tcW w:w="515" w:type="dxa"/>
                                  <w:vAlign w:val="center"/>
                                </w:tcPr>
                                <w:p w14:paraId="576871F4" w14:textId="6DE9B6FE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14:paraId="5CE890CE" w14:textId="6A2618C5" w:rsidR="00D016DF" w:rsidRPr="00BB36EE" w:rsidRDefault="008E0D91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8E0D91"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PTC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  <w:vAlign w:val="center"/>
                                </w:tcPr>
                                <w:p w14:paraId="61080FA4" w14:textId="1120E616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Align w:val="center"/>
                                </w:tcPr>
                                <w:p w14:paraId="0D4CFA7F" w14:textId="6B218ABA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vAlign w:val="center"/>
                                </w:tcPr>
                                <w:p w14:paraId="5D328D89" w14:textId="53E2475C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vAlign w:val="center"/>
                                </w:tcPr>
                                <w:p w14:paraId="776CB1D5" w14:textId="7D0B3380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vAlign w:val="center"/>
                                </w:tcPr>
                                <w:p w14:paraId="1FEF3C41" w14:textId="5F1B5F1C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BB36EE" w:rsidRPr="00BB36EE" w14:paraId="37BE90BA" w14:textId="77777777" w:rsidTr="00465192">
                              <w:trPr>
                                <w:trHeight w:val="347"/>
                              </w:trPr>
                              <w:tc>
                                <w:tcPr>
                                  <w:tcW w:w="515" w:type="dxa"/>
                                  <w:vAlign w:val="center"/>
                                </w:tcPr>
                                <w:p w14:paraId="41133F81" w14:textId="2E465C5B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14:paraId="1A781873" w14:textId="030EA60A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  <w:vAlign w:val="center"/>
                                </w:tcPr>
                                <w:p w14:paraId="0C4EAC6D" w14:textId="289D82B3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Align w:val="center"/>
                                </w:tcPr>
                                <w:p w14:paraId="4139915D" w14:textId="6ECF4092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vAlign w:val="center"/>
                                </w:tcPr>
                                <w:p w14:paraId="588A665D" w14:textId="46C7AEB1" w:rsidR="00D016DF" w:rsidRPr="00BB36EE" w:rsidRDefault="00025A7F" w:rsidP="00323839">
                                  <w:pPr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vAlign w:val="center"/>
                                </w:tcPr>
                                <w:p w14:paraId="5085E5DC" w14:textId="548864FC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vAlign w:val="center"/>
                                </w:tcPr>
                                <w:p w14:paraId="3BD00E3A" w14:textId="2CD855A7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BB36EE" w:rsidRPr="00BB36EE" w14:paraId="6E51AAA0" w14:textId="77777777" w:rsidTr="00465192">
                              <w:trPr>
                                <w:trHeight w:val="347"/>
                              </w:trPr>
                              <w:tc>
                                <w:tcPr>
                                  <w:tcW w:w="515" w:type="dxa"/>
                                  <w:vAlign w:val="center"/>
                                </w:tcPr>
                                <w:p w14:paraId="24C2F841" w14:textId="7C713021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14:paraId="66BA906E" w14:textId="504F3488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  <w:vAlign w:val="center"/>
                                </w:tcPr>
                                <w:p w14:paraId="1E43BC5B" w14:textId="729746DE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Align w:val="center"/>
                                </w:tcPr>
                                <w:p w14:paraId="279DB438" w14:textId="006EF765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vAlign w:val="center"/>
                                </w:tcPr>
                                <w:p w14:paraId="681794EB" w14:textId="267D5CF3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90" w:type="dxa"/>
                                  <w:vAlign w:val="center"/>
                                </w:tcPr>
                                <w:p w14:paraId="6BB8EDA2" w14:textId="7BA741B1" w:rsidR="00D016DF" w:rsidRPr="00BB36EE" w:rsidRDefault="00465192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SD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vAlign w:val="center"/>
                                </w:tcPr>
                                <w:p w14:paraId="30816021" w14:textId="10EC1B89" w:rsidR="00D016D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3A263D" w:rsidRPr="00BB36EE" w14:paraId="55CAE0BB" w14:textId="77777777" w:rsidTr="00465192">
                              <w:trPr>
                                <w:trHeight w:val="356"/>
                              </w:trPr>
                              <w:tc>
                                <w:tcPr>
                                  <w:tcW w:w="515" w:type="dxa"/>
                                  <w:vAlign w:val="center"/>
                                </w:tcPr>
                                <w:p w14:paraId="5BB82632" w14:textId="50FA9BBE" w:rsidR="00025A7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44" w:type="dxa"/>
                                  <w:vAlign w:val="center"/>
                                </w:tcPr>
                                <w:p w14:paraId="429E42C7" w14:textId="3476CB6F" w:rsidR="00025A7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  <w:vAlign w:val="center"/>
                                </w:tcPr>
                                <w:p w14:paraId="4C749460" w14:textId="77777777" w:rsidR="00025A7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vAlign w:val="center"/>
                                </w:tcPr>
                                <w:p w14:paraId="2F6CF6AD" w14:textId="77777777" w:rsidR="00025A7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vAlign w:val="center"/>
                                </w:tcPr>
                                <w:p w14:paraId="02400F7C" w14:textId="77777777" w:rsidR="00025A7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vAlign w:val="center"/>
                                </w:tcPr>
                                <w:p w14:paraId="6E9ECA35" w14:textId="77777777" w:rsidR="00025A7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  <w:vAlign w:val="center"/>
                                </w:tcPr>
                                <w:p w14:paraId="5CC03C01" w14:textId="77777777" w:rsidR="00025A7F" w:rsidRPr="00BB36EE" w:rsidRDefault="00025A7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0BB7C2" w14:textId="77777777" w:rsidR="00D016DF" w:rsidRPr="00BB36EE" w:rsidRDefault="00D016DF" w:rsidP="00B458E6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32955C3A" w14:textId="644A38BF" w:rsidR="00D016DF" w:rsidRPr="00BB36EE" w:rsidRDefault="00D016DF" w:rsidP="00B458E6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NOVEMBER </w:t>
                            </w:r>
                            <w:r w:rsidR="00025A7F"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022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"/>
                              <w:gridCol w:w="563"/>
                              <w:gridCol w:w="502"/>
                              <w:gridCol w:w="569"/>
                              <w:gridCol w:w="504"/>
                              <w:gridCol w:w="493"/>
                              <w:gridCol w:w="501"/>
                            </w:tblGrid>
                            <w:tr w:rsidR="00BB36EE" w:rsidRPr="00BB36EE" w14:paraId="71A13C49" w14:textId="77777777" w:rsidTr="000D269F">
                              <w:trPr>
                                <w:trHeight w:val="336"/>
                              </w:trPr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14:paraId="26FFF33D" w14:textId="77777777" w:rsidR="00D016DF" w:rsidRPr="00BB36EE" w:rsidRDefault="00D016DF" w:rsidP="00F45105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vAlign w:val="center"/>
                                </w:tcPr>
                                <w:p w14:paraId="442340A7" w14:textId="77777777" w:rsidR="00D016DF" w:rsidRPr="00BB36EE" w:rsidRDefault="00D016DF" w:rsidP="00F45105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Align w:val="center"/>
                                </w:tcPr>
                                <w:p w14:paraId="17742A2D" w14:textId="77777777" w:rsidR="00D016DF" w:rsidRPr="00BB36EE" w:rsidRDefault="00D016DF" w:rsidP="00F45105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vAlign w:val="center"/>
                                </w:tcPr>
                                <w:p w14:paraId="5E82BC37" w14:textId="77777777" w:rsidR="00D016DF" w:rsidRPr="00BB36EE" w:rsidRDefault="00D016DF" w:rsidP="00F45105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Align w:val="center"/>
                                </w:tcPr>
                                <w:p w14:paraId="587B68D7" w14:textId="77777777" w:rsidR="00D016DF" w:rsidRPr="00BB36EE" w:rsidRDefault="00D016DF" w:rsidP="00F45105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1171D84D" w14:textId="77777777" w:rsidR="00D016DF" w:rsidRPr="00BB36EE" w:rsidRDefault="00D016DF" w:rsidP="00F45105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Align w:val="center"/>
                                </w:tcPr>
                                <w:p w14:paraId="5783AD6E" w14:textId="77777777" w:rsidR="00D016DF" w:rsidRPr="00BB36EE" w:rsidRDefault="00D016DF" w:rsidP="00F45105">
                                  <w:pPr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BB36EE" w:rsidRPr="00BB36EE" w14:paraId="082A6D86" w14:textId="77777777" w:rsidTr="000D269F">
                              <w:trPr>
                                <w:trHeight w:val="336"/>
                              </w:trPr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14:paraId="5192A8DD" w14:textId="77777777" w:rsidR="00D016DF" w:rsidRPr="00BB36EE" w:rsidRDefault="00D016D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vAlign w:val="center"/>
                                </w:tcPr>
                                <w:p w14:paraId="0265194E" w14:textId="37D1022E" w:rsidR="00D016DF" w:rsidRPr="00BB36EE" w:rsidRDefault="00D016D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vAlign w:val="center"/>
                                </w:tcPr>
                                <w:p w14:paraId="7B8871D7" w14:textId="008C3A16" w:rsidR="00D016DF" w:rsidRPr="00BB36EE" w:rsidRDefault="00375C2B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vAlign w:val="center"/>
                                </w:tcPr>
                                <w:p w14:paraId="3C844144" w14:textId="68A4E70D" w:rsidR="00D016DF" w:rsidRPr="00BB36EE" w:rsidRDefault="00375C2B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Align w:val="center"/>
                                </w:tcPr>
                                <w:p w14:paraId="38C8975C" w14:textId="6A597046" w:rsidR="00D016DF" w:rsidRPr="00BB36EE" w:rsidRDefault="00375C2B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02636D1B" w14:textId="3263A9D3" w:rsidR="00D016DF" w:rsidRPr="00BB36EE" w:rsidRDefault="00375C2B" w:rsidP="00592F97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4</w:t>
                                  </w:r>
                                  <w:r w:rsidR="008E0D91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Align w:val="center"/>
                                </w:tcPr>
                                <w:p w14:paraId="3B5D5FA1" w14:textId="3E43927F" w:rsidR="00D016DF" w:rsidRPr="00BB36EE" w:rsidRDefault="00375C2B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B36EE" w:rsidRPr="00BB36EE" w14:paraId="1B3DBE95" w14:textId="77777777" w:rsidTr="00465192">
                              <w:trPr>
                                <w:trHeight w:val="410"/>
                              </w:trPr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14:paraId="5EB8637A" w14:textId="61EB4B2F" w:rsidR="00D016DF" w:rsidRPr="00BB36EE" w:rsidRDefault="00375C2B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vAlign w:val="center"/>
                                </w:tcPr>
                                <w:p w14:paraId="62CD2931" w14:textId="4C673B9D" w:rsidR="00D016DF" w:rsidRPr="00BB36EE" w:rsidRDefault="008E0D91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{</w:t>
                                  </w:r>
                                  <w:r w:rsidR="00375C2B"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Align w:val="center"/>
                                </w:tcPr>
                                <w:p w14:paraId="73B22FE3" w14:textId="3CB8E159" w:rsidR="00D016DF" w:rsidRPr="00BB36EE" w:rsidRDefault="00375C2B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vAlign w:val="center"/>
                                </w:tcPr>
                                <w:p w14:paraId="15E417AC" w14:textId="6058AA07" w:rsidR="00D016DF" w:rsidRPr="00BB36EE" w:rsidRDefault="00375C2B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Align w:val="center"/>
                                </w:tcPr>
                                <w:p w14:paraId="6A6CCCDE" w14:textId="762BAF95" w:rsidR="00D016DF" w:rsidRPr="00BB36EE" w:rsidRDefault="00375C2B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6AFC4101" w14:textId="5723690D" w:rsidR="00D016DF" w:rsidRPr="00BB36EE" w:rsidRDefault="00375C2B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Align w:val="center"/>
                                </w:tcPr>
                                <w:p w14:paraId="6A56B3D4" w14:textId="2494E1B8" w:rsidR="00D016DF" w:rsidRPr="00BB36EE" w:rsidRDefault="00375C2B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D016DF" w:rsidRPr="002F7AA3" w14:paraId="29A41471" w14:textId="77777777" w:rsidTr="00465192">
                              <w:trPr>
                                <w:trHeight w:val="437"/>
                              </w:trPr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14:paraId="2AC5298E" w14:textId="2E2A2332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vAlign w:val="center"/>
                                </w:tcPr>
                                <w:p w14:paraId="68D7F4BD" w14:textId="4AE320F6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Align w:val="center"/>
                                </w:tcPr>
                                <w:p w14:paraId="3FD4F3CA" w14:textId="48093E8E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vAlign w:val="center"/>
                                </w:tcPr>
                                <w:p w14:paraId="67997342" w14:textId="6538EDA8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Align w:val="center"/>
                                </w:tcPr>
                                <w:p w14:paraId="04E793E1" w14:textId="128F53E0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320DD9A" w14:textId="0D462D06" w:rsidR="00D016DF" w:rsidRPr="00EF1237" w:rsidRDefault="003A263D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Align w:val="center"/>
                                </w:tcPr>
                                <w:p w14:paraId="5EE245FE" w14:textId="2A51CE58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D016DF" w:rsidRPr="002F7AA3" w14:paraId="7814E187" w14:textId="77777777" w:rsidTr="000D269F">
                              <w:trPr>
                                <w:trHeight w:val="336"/>
                              </w:trPr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14:paraId="16B0ED7F" w14:textId="7D515859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vAlign w:val="center"/>
                                </w:tcPr>
                                <w:p w14:paraId="1C93EEB1" w14:textId="77777777" w:rsidR="00D016DF" w:rsidRPr="00CC720D" w:rsidRDefault="00D016DF" w:rsidP="000D269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Align w:val="center"/>
                                </w:tcPr>
                                <w:p w14:paraId="7238AFB3" w14:textId="77777777" w:rsidR="00D016DF" w:rsidRPr="00CC720D" w:rsidRDefault="00D016DF" w:rsidP="000D269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vAlign w:val="center"/>
                                </w:tcPr>
                                <w:p w14:paraId="03B95719" w14:textId="77777777" w:rsidR="00D016DF" w:rsidRPr="00CC720D" w:rsidRDefault="00D016DF" w:rsidP="000D269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Align w:val="center"/>
                                </w:tcPr>
                                <w:p w14:paraId="784F114D" w14:textId="77777777" w:rsidR="00D016DF" w:rsidRPr="00CC720D" w:rsidRDefault="00D016DF" w:rsidP="000D269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0C57B229" w14:textId="77777777" w:rsidR="00D016DF" w:rsidRPr="00EF1237" w:rsidRDefault="00D016DF" w:rsidP="000D269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Align w:val="center"/>
                                </w:tcPr>
                                <w:p w14:paraId="1B5A73B0" w14:textId="267D2B69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</w:t>
                                  </w:r>
                                  <w:r w:rsidR="00693BBF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016DF" w:rsidRPr="002F7AA3" w14:paraId="55D99809" w14:textId="77777777" w:rsidTr="00465192">
                              <w:trPr>
                                <w:trHeight w:val="446"/>
                              </w:trPr>
                              <w:tc>
                                <w:tcPr>
                                  <w:tcW w:w="547" w:type="dxa"/>
                                  <w:vAlign w:val="center"/>
                                </w:tcPr>
                                <w:p w14:paraId="541CF9E5" w14:textId="4FF2045E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vAlign w:val="center"/>
                                </w:tcPr>
                                <w:p w14:paraId="76AB97C9" w14:textId="74B8BDEC" w:rsidR="00D016DF" w:rsidRPr="004D275A" w:rsidRDefault="00375C2B" w:rsidP="000D269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Align w:val="center"/>
                                </w:tcPr>
                                <w:p w14:paraId="2FEAF2CE" w14:textId="46CFA226" w:rsidR="00D016DF" w:rsidRPr="004D275A" w:rsidRDefault="00375C2B" w:rsidP="000D269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vAlign w:val="center"/>
                                </w:tcPr>
                                <w:p w14:paraId="63719B2E" w14:textId="71FC29EE" w:rsidR="00D016DF" w:rsidRPr="004D275A" w:rsidRDefault="00375C2B" w:rsidP="000D269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 w:rsidRPr="003A263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vAlign w:val="center"/>
                                </w:tcPr>
                                <w:p w14:paraId="185B2574" w14:textId="77777777" w:rsidR="00D016DF" w:rsidRPr="004D275A" w:rsidRDefault="00D016DF" w:rsidP="000D269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7BB8A2A3" w14:textId="77777777" w:rsidR="00D016DF" w:rsidRPr="004D275A" w:rsidRDefault="00D016DF" w:rsidP="000D269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vAlign w:val="center"/>
                                </w:tcPr>
                                <w:p w14:paraId="75443CB3" w14:textId="77777777" w:rsidR="00D016DF" w:rsidRPr="00EF1237" w:rsidRDefault="00D016DF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AA7899" w14:textId="77777777" w:rsidR="00D016DF" w:rsidRPr="002F7AA3" w:rsidRDefault="00D016DF" w:rsidP="00B458E6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1E14B92" w14:textId="74D9B74C" w:rsidR="00D016DF" w:rsidRPr="00EF1237" w:rsidRDefault="00D016DF" w:rsidP="00B458E6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DECEMBER </w:t>
                            </w:r>
                            <w:r w:rsidR="00025A7F">
                              <w:rPr>
                                <w:b/>
                                <w:sz w:val="24"/>
                                <w:szCs w:val="20"/>
                              </w:rPr>
                              <w:t>2022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6"/>
                              <w:gridCol w:w="570"/>
                              <w:gridCol w:w="505"/>
                              <w:gridCol w:w="570"/>
                              <w:gridCol w:w="507"/>
                              <w:gridCol w:w="479"/>
                              <w:gridCol w:w="491"/>
                            </w:tblGrid>
                            <w:tr w:rsidR="00D016DF" w:rsidRPr="002F7AA3" w14:paraId="204F4333" w14:textId="77777777" w:rsidTr="00835B6F">
                              <w:trPr>
                                <w:trHeight w:val="329"/>
                              </w:trPr>
                              <w:tc>
                                <w:tcPr>
                                  <w:tcW w:w="506" w:type="dxa"/>
                                  <w:vAlign w:val="center"/>
                                </w:tcPr>
                                <w:p w14:paraId="3B1CC62E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14:paraId="59EB97A5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  <w:vAlign w:val="center"/>
                                </w:tcPr>
                                <w:p w14:paraId="3E2589FB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14:paraId="412B3162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14:paraId="31125638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27825F1D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14:paraId="4F879AED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016DF" w:rsidRPr="002F7AA3" w14:paraId="581DF0BB" w14:textId="77777777" w:rsidTr="00835B6F">
                              <w:trPr>
                                <w:trHeight w:val="329"/>
                              </w:trPr>
                              <w:tc>
                                <w:tcPr>
                                  <w:tcW w:w="506" w:type="dxa"/>
                                  <w:vAlign w:val="center"/>
                                </w:tcPr>
                                <w:p w14:paraId="1BD1D1D9" w14:textId="77777777" w:rsidR="00D016DF" w:rsidRPr="00EF1237" w:rsidRDefault="00D016DF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14:paraId="5B6C2EE6" w14:textId="77777777" w:rsidR="00D016DF" w:rsidRPr="00EF1237" w:rsidRDefault="00D016DF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5" w:type="dxa"/>
                                  <w:vAlign w:val="center"/>
                                </w:tcPr>
                                <w:p w14:paraId="605008D1" w14:textId="77777777" w:rsidR="00D016DF" w:rsidRPr="00EF1237" w:rsidRDefault="00D016DF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14:paraId="796F1CE7" w14:textId="71E191AF" w:rsidR="00D016DF" w:rsidRPr="00EF1237" w:rsidRDefault="00D016DF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14:paraId="36B4C819" w14:textId="6A47C636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506D3C6D" w14:textId="3C609F9E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14:paraId="09B3F72B" w14:textId="40D02167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016DF" w:rsidRPr="002F7AA3" w14:paraId="1E2A1344" w14:textId="77777777" w:rsidTr="00835B6F">
                              <w:trPr>
                                <w:trHeight w:val="356"/>
                              </w:trPr>
                              <w:tc>
                                <w:tcPr>
                                  <w:tcW w:w="506" w:type="dxa"/>
                                  <w:vAlign w:val="center"/>
                                </w:tcPr>
                                <w:p w14:paraId="0FA9140C" w14:textId="40FA43C4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14:paraId="6472C93A" w14:textId="00A600A2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  <w:vAlign w:val="center"/>
                                </w:tcPr>
                                <w:p w14:paraId="229EB11B" w14:textId="76A4B147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14:paraId="3CFD1607" w14:textId="035F2CB0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14:paraId="5442CD61" w14:textId="00567E34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21CDDCFB" w14:textId="1DD09495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14:paraId="71A33B62" w14:textId="4AAF969B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016DF" w:rsidRPr="002F7AA3" w14:paraId="3B516409" w14:textId="77777777" w:rsidTr="00D016DF">
                              <w:trPr>
                                <w:trHeight w:val="356"/>
                              </w:trPr>
                              <w:tc>
                                <w:tcPr>
                                  <w:tcW w:w="506" w:type="dxa"/>
                                  <w:vAlign w:val="center"/>
                                </w:tcPr>
                                <w:p w14:paraId="4F31EA80" w14:textId="490171F6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14:paraId="48FDFF53" w14:textId="07D12D9F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  <w:vAlign w:val="center"/>
                                </w:tcPr>
                                <w:p w14:paraId="5338F04A" w14:textId="0B6E9DB5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14:paraId="4A671841" w14:textId="07733846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14:paraId="701A597D" w14:textId="4918C061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DE8157C" w14:textId="0902AE7F" w:rsidR="00D016DF" w:rsidRPr="00CC720D" w:rsidRDefault="003A263D" w:rsidP="006A4449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3A263D"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E</w:t>
                                  </w:r>
                                  <w:r w:rsidR="0097304D" w:rsidRPr="0097304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14:paraId="0B8D004E" w14:textId="662C5DEB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D016DF" w:rsidRPr="002F7AA3" w14:paraId="14D8BBA2" w14:textId="77777777" w:rsidTr="00835B6F">
                              <w:trPr>
                                <w:trHeight w:val="356"/>
                              </w:trPr>
                              <w:tc>
                                <w:tcPr>
                                  <w:tcW w:w="506" w:type="dxa"/>
                                  <w:vAlign w:val="center"/>
                                </w:tcPr>
                                <w:p w14:paraId="3C7793D9" w14:textId="1775B832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14:paraId="526FB8DC" w14:textId="77777777" w:rsidR="00D016DF" w:rsidRPr="004D275A" w:rsidRDefault="00D016DF" w:rsidP="000D269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  <w:vAlign w:val="center"/>
                                </w:tcPr>
                                <w:p w14:paraId="23139F46" w14:textId="77777777" w:rsidR="00D016DF" w:rsidRPr="004D275A" w:rsidRDefault="00D016DF" w:rsidP="000D269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14:paraId="42D2019E" w14:textId="77777777" w:rsidR="00D016DF" w:rsidRPr="004D275A" w:rsidRDefault="00D016DF" w:rsidP="000D269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14:paraId="0D94E54A" w14:textId="77777777" w:rsidR="00D016DF" w:rsidRPr="003023E5" w:rsidRDefault="00D016DF" w:rsidP="000D269F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242D0806" w14:textId="77777777" w:rsidR="00D016DF" w:rsidRPr="003023E5" w:rsidRDefault="00D016DF" w:rsidP="000D269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14:paraId="6E99943C" w14:textId="317A4777" w:rsidR="00D016DF" w:rsidRPr="00EF1237" w:rsidRDefault="00BB36EE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D016DF" w:rsidRPr="002F7AA3" w14:paraId="4D9A3D58" w14:textId="77777777" w:rsidTr="00835B6F">
                              <w:trPr>
                                <w:trHeight w:val="356"/>
                              </w:trPr>
                              <w:tc>
                                <w:tcPr>
                                  <w:tcW w:w="506" w:type="dxa"/>
                                  <w:vAlign w:val="center"/>
                                </w:tcPr>
                                <w:p w14:paraId="59A2F6D0" w14:textId="04FA8BF6" w:rsidR="00D016DF" w:rsidRPr="00EF1237" w:rsidRDefault="00375C2B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14:paraId="5BE375E8" w14:textId="77777777" w:rsidR="00D016DF" w:rsidRPr="00EF1237" w:rsidRDefault="00D016DF" w:rsidP="000D269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05" w:type="dxa"/>
                                  <w:vAlign w:val="center"/>
                                </w:tcPr>
                                <w:p w14:paraId="402F3826" w14:textId="77777777" w:rsidR="00D016DF" w:rsidRPr="00EF1237" w:rsidRDefault="00D016DF" w:rsidP="000D269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14:paraId="6E89CEBC" w14:textId="77777777" w:rsidR="00D016DF" w:rsidRPr="00EF1237" w:rsidRDefault="00D016DF" w:rsidP="000D269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  <w:vAlign w:val="center"/>
                                </w:tcPr>
                                <w:p w14:paraId="37CD06B2" w14:textId="77777777" w:rsidR="00D016DF" w:rsidRPr="00EF1237" w:rsidRDefault="00D016DF" w:rsidP="000D269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vAlign w:val="center"/>
                                </w:tcPr>
                                <w:p w14:paraId="4F86B301" w14:textId="77777777" w:rsidR="00D016DF" w:rsidRPr="00EF1237" w:rsidRDefault="00D016DF" w:rsidP="000D269F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vAlign w:val="center"/>
                                </w:tcPr>
                                <w:p w14:paraId="7D8E0D1E" w14:textId="17ADC37A" w:rsidR="00D016DF" w:rsidRPr="00EF1237" w:rsidRDefault="00BB36EE" w:rsidP="000D269F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</w:tbl>
                          <w:p w14:paraId="31304624" w14:textId="77777777" w:rsidR="00D016DF" w:rsidRPr="002F7AA3" w:rsidRDefault="00D016DF" w:rsidP="00B458E6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E22F3" id="Text Box 5" o:spid="_x0000_s1027" type="#_x0000_t202" style="position:absolute;left:0;text-align:left;margin-left:-49pt;margin-top:-35.1pt;width:197pt;height:7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" strokecolor="white">
                <v:textbox>
                  <w:txbxContent>
                    <w:p w14:paraId="50906349" w14:textId="630DD3AC" w:rsidR="00D016DF" w:rsidRPr="00EF1237" w:rsidRDefault="00D016DF" w:rsidP="00B458E6">
                      <w:pPr>
                        <w:rPr>
                          <w:b/>
                          <w:sz w:val="24"/>
                          <w:szCs w:val="20"/>
                        </w:rPr>
                      </w:pPr>
                      <w:r w:rsidRPr="00EF1237">
                        <w:rPr>
                          <w:b/>
                          <w:sz w:val="24"/>
                          <w:szCs w:val="20"/>
                        </w:rPr>
                        <w:t xml:space="preserve">AUGUST </w:t>
                      </w:r>
                      <w:r w:rsidR="00025A7F">
                        <w:rPr>
                          <w:b/>
                          <w:sz w:val="24"/>
                          <w:szCs w:val="20"/>
                        </w:rPr>
                        <w:t>2022</w:t>
                      </w:r>
                    </w:p>
                    <w:tbl>
                      <w:tblPr>
                        <w:tblW w:w="4918" w:type="pct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528"/>
                        <w:gridCol w:w="502"/>
                        <w:gridCol w:w="542"/>
                        <w:gridCol w:w="502"/>
                        <w:gridCol w:w="504"/>
                        <w:gridCol w:w="501"/>
                      </w:tblGrid>
                      <w:tr w:rsidR="00D016DF" w:rsidRPr="00322629" w14:paraId="130F7A43" w14:textId="77777777" w:rsidTr="00D12DD4">
                        <w:trPr>
                          <w:trHeight w:val="394"/>
                        </w:trPr>
                        <w:tc>
                          <w:tcPr>
                            <w:tcW w:w="708" w:type="pct"/>
                            <w:vAlign w:val="center"/>
                          </w:tcPr>
                          <w:p w14:paraId="4E3DB944" w14:textId="77777777" w:rsidR="00D016DF" w:rsidRPr="00F45105" w:rsidRDefault="00D016DF" w:rsidP="003D1CC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5105">
                              <w:rPr>
                                <w:b/>
                                <w:sz w:val="16"/>
                                <w:szCs w:val="16"/>
                              </w:rPr>
                              <w:t>Su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37" w:type="pct"/>
                            <w:vAlign w:val="center"/>
                          </w:tcPr>
                          <w:p w14:paraId="30F94610" w14:textId="77777777" w:rsidR="00D016DF" w:rsidRPr="00F45105" w:rsidRDefault="00D016DF" w:rsidP="003D1CC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5105">
                              <w:rPr>
                                <w:b/>
                                <w:sz w:val="16"/>
                                <w:szCs w:val="16"/>
                              </w:rPr>
                              <w:t>M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14:paraId="66019DEA" w14:textId="77777777" w:rsidR="00D016DF" w:rsidRPr="00F45105" w:rsidRDefault="00D016DF" w:rsidP="003D1CC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5105">
                              <w:rPr>
                                <w:b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37" w:type="pct"/>
                            <w:vAlign w:val="center"/>
                          </w:tcPr>
                          <w:p w14:paraId="67140C7F" w14:textId="77777777" w:rsidR="00D016DF" w:rsidRPr="00F45105" w:rsidRDefault="00D016DF" w:rsidP="003D1CC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5105">
                              <w:rPr>
                                <w:b/>
                                <w:sz w:val="16"/>
                                <w:szCs w:val="16"/>
                              </w:rPr>
                              <w:t>W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14:paraId="073052F6" w14:textId="77777777" w:rsidR="00D016DF" w:rsidRPr="00F45105" w:rsidRDefault="00D016DF" w:rsidP="003D1CC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5105">
                              <w:rPr>
                                <w:b/>
                                <w:sz w:val="16"/>
                                <w:szCs w:val="16"/>
                              </w:rPr>
                              <w:t>T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06" w:type="pct"/>
                            <w:vAlign w:val="center"/>
                          </w:tcPr>
                          <w:p w14:paraId="63EB4D47" w14:textId="77777777" w:rsidR="00D016DF" w:rsidRPr="00F45105" w:rsidRDefault="00D016DF" w:rsidP="003D1CC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5105">
                              <w:rPr>
                                <w:b/>
                                <w:sz w:val="16"/>
                                <w:szCs w:val="16"/>
                              </w:rPr>
                              <w:t>F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03" w:type="pct"/>
                            <w:vAlign w:val="center"/>
                          </w:tcPr>
                          <w:p w14:paraId="5500998C" w14:textId="77777777" w:rsidR="00D016DF" w:rsidRPr="00F45105" w:rsidRDefault="00D016DF" w:rsidP="003D1CC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5105">
                              <w:rPr>
                                <w:b/>
                                <w:sz w:val="16"/>
                                <w:szCs w:val="16"/>
                              </w:rPr>
                              <w:t>S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</w:tr>
                      <w:tr w:rsidR="00D016DF" w:rsidRPr="002F7AA3" w14:paraId="4E9F1135" w14:textId="77777777" w:rsidTr="00D12DD4">
                        <w:trPr>
                          <w:trHeight w:val="358"/>
                        </w:trPr>
                        <w:tc>
                          <w:tcPr>
                            <w:tcW w:w="708" w:type="pct"/>
                            <w:vAlign w:val="center"/>
                          </w:tcPr>
                          <w:p w14:paraId="53D20D1E" w14:textId="5F59D2BF" w:rsidR="00D016DF" w:rsidRPr="00EF1237" w:rsidRDefault="00D016DF" w:rsidP="002A7BA9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7" w:type="pct"/>
                            <w:vAlign w:val="center"/>
                          </w:tcPr>
                          <w:p w14:paraId="3C4E1B41" w14:textId="7FD13587" w:rsidR="00D016DF" w:rsidRPr="00EF1237" w:rsidRDefault="00025A7F" w:rsidP="002A7BA9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14:paraId="1B7860E9" w14:textId="3ECA1495" w:rsidR="00D016DF" w:rsidRPr="00EF1237" w:rsidRDefault="00025A7F" w:rsidP="002A7BA9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7" w:type="pct"/>
                            <w:vAlign w:val="center"/>
                          </w:tcPr>
                          <w:p w14:paraId="742A8B61" w14:textId="19B8E166" w:rsidR="00D016DF" w:rsidRPr="00EF1237" w:rsidRDefault="00025A7F" w:rsidP="002A7BA9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14:paraId="1F32060C" w14:textId="2A331101" w:rsidR="00D016DF" w:rsidRPr="00EF1237" w:rsidRDefault="00025A7F" w:rsidP="002A7BA9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6" w:type="pct"/>
                            <w:vAlign w:val="center"/>
                          </w:tcPr>
                          <w:p w14:paraId="5D1EACEF" w14:textId="5E007D44" w:rsidR="00D016DF" w:rsidRPr="00EF1237" w:rsidRDefault="00025A7F" w:rsidP="002A7BA9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3" w:type="pct"/>
                            <w:vAlign w:val="center"/>
                          </w:tcPr>
                          <w:p w14:paraId="7CDD3DF6" w14:textId="4B768F5E" w:rsidR="00D016DF" w:rsidRPr="00EF1237" w:rsidRDefault="00025A7F" w:rsidP="002A7BA9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D016DF" w:rsidRPr="002F7AA3" w14:paraId="52F23A75" w14:textId="77777777" w:rsidTr="00D12DD4">
                        <w:trPr>
                          <w:trHeight w:val="340"/>
                        </w:trPr>
                        <w:tc>
                          <w:tcPr>
                            <w:tcW w:w="708" w:type="pct"/>
                            <w:vAlign w:val="center"/>
                          </w:tcPr>
                          <w:p w14:paraId="47640E6C" w14:textId="6B0DC1DE" w:rsidR="00D016DF" w:rsidRPr="00EF1237" w:rsidRDefault="00025A7F" w:rsidP="002A7BA9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37" w:type="pct"/>
                            <w:vAlign w:val="center"/>
                          </w:tcPr>
                          <w:p w14:paraId="648A1BD9" w14:textId="08BA8F6F" w:rsidR="00D016DF" w:rsidRPr="00EF1237" w:rsidRDefault="00025A7F" w:rsidP="002A7BA9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14:paraId="215B5323" w14:textId="14DDE4E6" w:rsidR="00D016DF" w:rsidRPr="00EF1237" w:rsidRDefault="00025A7F" w:rsidP="002A7BA9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37" w:type="pct"/>
                            <w:vAlign w:val="center"/>
                          </w:tcPr>
                          <w:p w14:paraId="4791307E" w14:textId="5DD3A672" w:rsidR="00D016DF" w:rsidRPr="006E3EBB" w:rsidRDefault="00025A7F" w:rsidP="002A7BA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14:paraId="27FE3641" w14:textId="3DD3BA47" w:rsidR="00D016DF" w:rsidRPr="006E3EBB" w:rsidRDefault="00025A7F" w:rsidP="002A7BA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6" w:type="pct"/>
                            <w:vAlign w:val="center"/>
                          </w:tcPr>
                          <w:p w14:paraId="5E742557" w14:textId="0F461460" w:rsidR="00D016DF" w:rsidRPr="006E3EBB" w:rsidRDefault="00025A7F" w:rsidP="002A7BA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3" w:type="pct"/>
                            <w:vAlign w:val="center"/>
                          </w:tcPr>
                          <w:p w14:paraId="28C9709F" w14:textId="58A5F8FD" w:rsidR="00D016DF" w:rsidRPr="00EF1237" w:rsidRDefault="00025A7F" w:rsidP="002A7BA9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3</w:t>
                            </w:r>
                          </w:p>
                        </w:tc>
                      </w:tr>
                      <w:tr w:rsidR="00D016DF" w:rsidRPr="002F7AA3" w14:paraId="25CA9319" w14:textId="77777777" w:rsidTr="00D12DD4">
                        <w:trPr>
                          <w:trHeight w:val="358"/>
                        </w:trPr>
                        <w:tc>
                          <w:tcPr>
                            <w:tcW w:w="708" w:type="pct"/>
                            <w:vAlign w:val="center"/>
                          </w:tcPr>
                          <w:p w14:paraId="31B98B46" w14:textId="55D07EAD" w:rsidR="00D016DF" w:rsidRPr="00EF1237" w:rsidRDefault="00025A7F" w:rsidP="00D12DD4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37" w:type="pct"/>
                            <w:vAlign w:val="center"/>
                          </w:tcPr>
                          <w:p w14:paraId="3620BE11" w14:textId="0482C240" w:rsidR="00D016DF" w:rsidRPr="00BB36EE" w:rsidRDefault="00BB36EE" w:rsidP="00D12DD4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SD</w:t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14:paraId="21287083" w14:textId="72F128B1" w:rsidR="00D016DF" w:rsidRPr="00BB36EE" w:rsidRDefault="00BB36EE" w:rsidP="00D12DD4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SD</w:t>
                            </w:r>
                          </w:p>
                        </w:tc>
                        <w:tc>
                          <w:tcPr>
                            <w:tcW w:w="737" w:type="pct"/>
                          </w:tcPr>
                          <w:p w14:paraId="27711F5E" w14:textId="5D82F2C1" w:rsidR="00D016DF" w:rsidRPr="00BB36EE" w:rsidRDefault="00BB36EE" w:rsidP="00D12DD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SD</w:t>
                            </w:r>
                          </w:p>
                        </w:tc>
                        <w:tc>
                          <w:tcPr>
                            <w:tcW w:w="705" w:type="pct"/>
                          </w:tcPr>
                          <w:p w14:paraId="39CD2174" w14:textId="66C8BC5F" w:rsidR="00D016DF" w:rsidRPr="00BB36EE" w:rsidRDefault="00465192" w:rsidP="00D12DD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SD</w:t>
                            </w:r>
                          </w:p>
                        </w:tc>
                        <w:tc>
                          <w:tcPr>
                            <w:tcW w:w="706" w:type="pct"/>
                          </w:tcPr>
                          <w:p w14:paraId="0D8943D9" w14:textId="5A87DBD6" w:rsidR="00D016DF" w:rsidRPr="00BB36EE" w:rsidRDefault="00465192" w:rsidP="00D12DD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SD</w:t>
                            </w:r>
                          </w:p>
                        </w:tc>
                        <w:tc>
                          <w:tcPr>
                            <w:tcW w:w="703" w:type="pct"/>
                            <w:vAlign w:val="center"/>
                          </w:tcPr>
                          <w:p w14:paraId="65FC941A" w14:textId="1FBF95EC" w:rsidR="00D016DF" w:rsidRPr="00EF1237" w:rsidRDefault="00025A7F" w:rsidP="00D12DD4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D016DF" w:rsidRPr="002F7AA3" w14:paraId="211F6BAE" w14:textId="77777777" w:rsidTr="00D12DD4">
                        <w:trPr>
                          <w:trHeight w:val="349"/>
                        </w:trPr>
                        <w:tc>
                          <w:tcPr>
                            <w:tcW w:w="708" w:type="pct"/>
                            <w:vAlign w:val="center"/>
                          </w:tcPr>
                          <w:p w14:paraId="6779DDE7" w14:textId="01128A70" w:rsidR="00D016DF" w:rsidRPr="00EF1237" w:rsidRDefault="00025A7F" w:rsidP="002A7BA9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37" w:type="pct"/>
                            <w:vAlign w:val="center"/>
                          </w:tcPr>
                          <w:p w14:paraId="4942CD1F" w14:textId="6E11DC62" w:rsidR="00D016DF" w:rsidRPr="00BB36EE" w:rsidRDefault="00465192" w:rsidP="002A7BA9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SD</w:t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14:paraId="22C3EED0" w14:textId="4B227392" w:rsidR="00D016DF" w:rsidRPr="00BB36EE" w:rsidRDefault="00465192" w:rsidP="002A7BA9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SD</w:t>
                            </w:r>
                          </w:p>
                        </w:tc>
                        <w:tc>
                          <w:tcPr>
                            <w:tcW w:w="737" w:type="pct"/>
                            <w:vAlign w:val="center"/>
                          </w:tcPr>
                          <w:p w14:paraId="51AD5F27" w14:textId="4073B8E6" w:rsidR="00D016DF" w:rsidRPr="00BB36EE" w:rsidRDefault="0097304D" w:rsidP="00760EE7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{</w:t>
                            </w:r>
                            <w:r w:rsidR="00025A7F"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14:paraId="032840DA" w14:textId="287199A8" w:rsidR="00D016DF" w:rsidRPr="00BB36EE" w:rsidRDefault="00025A7F" w:rsidP="002A7BA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06" w:type="pct"/>
                            <w:vAlign w:val="center"/>
                          </w:tcPr>
                          <w:p w14:paraId="3A4C8AF7" w14:textId="684BD45F" w:rsidR="00D016DF" w:rsidRPr="00BB36EE" w:rsidRDefault="00025A7F" w:rsidP="002A7BA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03" w:type="pct"/>
                            <w:vAlign w:val="center"/>
                          </w:tcPr>
                          <w:p w14:paraId="257C002C" w14:textId="4690FE9C" w:rsidR="00D016DF" w:rsidRPr="00EF1237" w:rsidRDefault="00025A7F" w:rsidP="002A7BA9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7</w:t>
                            </w:r>
                          </w:p>
                        </w:tc>
                      </w:tr>
                      <w:tr w:rsidR="00D016DF" w:rsidRPr="002F7AA3" w14:paraId="1C74C6B4" w14:textId="77777777" w:rsidTr="00D12DD4">
                        <w:trPr>
                          <w:trHeight w:val="349"/>
                        </w:trPr>
                        <w:tc>
                          <w:tcPr>
                            <w:tcW w:w="708" w:type="pct"/>
                            <w:vAlign w:val="center"/>
                          </w:tcPr>
                          <w:p w14:paraId="4D72C7EE" w14:textId="4FC108FE" w:rsidR="00D016DF" w:rsidRPr="00EF1237" w:rsidRDefault="00025A7F" w:rsidP="002A7BA9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37" w:type="pct"/>
                            <w:vAlign w:val="center"/>
                          </w:tcPr>
                          <w:p w14:paraId="476CC782" w14:textId="41DCF0EE" w:rsidR="00D016DF" w:rsidRPr="00EF1237" w:rsidRDefault="00025A7F" w:rsidP="002A7BA9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14:paraId="332E9C18" w14:textId="05321CB3" w:rsidR="00D016DF" w:rsidRPr="00EF1237" w:rsidRDefault="00025A7F" w:rsidP="002A7BA9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37" w:type="pct"/>
                            <w:vAlign w:val="center"/>
                          </w:tcPr>
                          <w:p w14:paraId="1E2724B4" w14:textId="4DEDCA54" w:rsidR="00D016DF" w:rsidRPr="00EF1237" w:rsidRDefault="00025A7F" w:rsidP="002A7BA9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05" w:type="pct"/>
                            <w:vAlign w:val="center"/>
                          </w:tcPr>
                          <w:p w14:paraId="5EB7DB04" w14:textId="77777777" w:rsidR="00D016DF" w:rsidRPr="00EF1237" w:rsidRDefault="00D016DF" w:rsidP="002A7BA9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6" w:type="pct"/>
                            <w:vAlign w:val="center"/>
                          </w:tcPr>
                          <w:p w14:paraId="4E5A092F" w14:textId="77777777" w:rsidR="00D016DF" w:rsidRPr="00EF1237" w:rsidRDefault="00D016DF" w:rsidP="002A7BA9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3" w:type="pct"/>
                            <w:vAlign w:val="center"/>
                          </w:tcPr>
                          <w:p w14:paraId="6F1F3D04" w14:textId="77777777" w:rsidR="00D016DF" w:rsidRPr="00EF1237" w:rsidRDefault="00D016DF" w:rsidP="002A7BA9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6F7B1CB" w14:textId="77777777" w:rsidR="00D016DF" w:rsidRPr="002F7AA3" w:rsidRDefault="00D016DF" w:rsidP="00B458E6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276CA0C0" w14:textId="1F01049B" w:rsidR="00D016DF" w:rsidRPr="00EF1237" w:rsidRDefault="00D016DF" w:rsidP="00B458E6">
                      <w:pPr>
                        <w:rPr>
                          <w:b/>
                          <w:sz w:val="24"/>
                          <w:szCs w:val="20"/>
                        </w:rPr>
                      </w:pPr>
                      <w:r w:rsidRPr="00EF1237">
                        <w:rPr>
                          <w:b/>
                          <w:sz w:val="24"/>
                          <w:szCs w:val="20"/>
                        </w:rPr>
                        <w:t xml:space="preserve">SEPTEMBER </w:t>
                      </w:r>
                      <w:r w:rsidR="00025A7F">
                        <w:rPr>
                          <w:b/>
                          <w:sz w:val="24"/>
                          <w:szCs w:val="20"/>
                        </w:rPr>
                        <w:t>2022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541"/>
                        <w:gridCol w:w="507"/>
                        <w:gridCol w:w="540"/>
                        <w:gridCol w:w="508"/>
                        <w:gridCol w:w="542"/>
                        <w:gridCol w:w="495"/>
                      </w:tblGrid>
                      <w:tr w:rsidR="00D016DF" w:rsidRPr="002F7AA3" w14:paraId="71BD2C8C" w14:textId="77777777" w:rsidTr="00D74811">
                        <w:trPr>
                          <w:trHeight w:val="327"/>
                        </w:trPr>
                        <w:tc>
                          <w:tcPr>
                            <w:tcW w:w="520" w:type="dxa"/>
                            <w:vAlign w:val="center"/>
                          </w:tcPr>
                          <w:p w14:paraId="0D5F9DBA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543" w:type="dxa"/>
                            <w:vAlign w:val="center"/>
                          </w:tcPr>
                          <w:p w14:paraId="28328FFC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515" w:type="dxa"/>
                            <w:vAlign w:val="center"/>
                          </w:tcPr>
                          <w:p w14:paraId="36CA7EDB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542" w:type="dxa"/>
                            <w:vAlign w:val="center"/>
                          </w:tcPr>
                          <w:p w14:paraId="117155E7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516" w:type="dxa"/>
                            <w:vAlign w:val="center"/>
                          </w:tcPr>
                          <w:p w14:paraId="43F93730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14:paraId="4AC71616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501" w:type="dxa"/>
                            <w:vAlign w:val="center"/>
                          </w:tcPr>
                          <w:p w14:paraId="52A7282D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Sat</w:t>
                            </w:r>
                          </w:p>
                        </w:tc>
                      </w:tr>
                      <w:tr w:rsidR="00BB36EE" w:rsidRPr="00BB36EE" w14:paraId="2EEA16DE" w14:textId="77777777" w:rsidTr="00D74811">
                        <w:trPr>
                          <w:trHeight w:val="327"/>
                        </w:trPr>
                        <w:tc>
                          <w:tcPr>
                            <w:tcW w:w="520" w:type="dxa"/>
                            <w:vAlign w:val="center"/>
                          </w:tcPr>
                          <w:p w14:paraId="0162EDC6" w14:textId="77777777" w:rsidR="00D016DF" w:rsidRPr="00BB36EE" w:rsidRDefault="00D016D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3" w:type="dxa"/>
                            <w:vAlign w:val="center"/>
                          </w:tcPr>
                          <w:p w14:paraId="4B488298" w14:textId="77777777" w:rsidR="00D016DF" w:rsidRPr="00BB36EE" w:rsidRDefault="00D016D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  <w:vAlign w:val="center"/>
                          </w:tcPr>
                          <w:p w14:paraId="37C6EDDE" w14:textId="77777777" w:rsidR="00D016DF" w:rsidRPr="00BB36EE" w:rsidRDefault="00D016D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2" w:type="dxa"/>
                            <w:vAlign w:val="center"/>
                          </w:tcPr>
                          <w:p w14:paraId="65A02B1F" w14:textId="3677CC10" w:rsidR="00D016DF" w:rsidRPr="00BB36EE" w:rsidRDefault="00D016D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vAlign w:val="center"/>
                          </w:tcPr>
                          <w:p w14:paraId="4CA33D6C" w14:textId="1A002683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14:paraId="2D78270F" w14:textId="388FFB40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1" w:type="dxa"/>
                            <w:vAlign w:val="center"/>
                          </w:tcPr>
                          <w:p w14:paraId="757F4795" w14:textId="6B09C654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BB36EE" w:rsidRPr="00BB36EE" w14:paraId="7E631B92" w14:textId="77777777" w:rsidTr="00465192">
                        <w:trPr>
                          <w:trHeight w:val="428"/>
                        </w:trPr>
                        <w:tc>
                          <w:tcPr>
                            <w:tcW w:w="520" w:type="dxa"/>
                            <w:vAlign w:val="center"/>
                          </w:tcPr>
                          <w:p w14:paraId="657C0050" w14:textId="411EE69D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3" w:type="dxa"/>
                            <w:vAlign w:val="center"/>
                          </w:tcPr>
                          <w:p w14:paraId="6124E9B5" w14:textId="6091F941" w:rsidR="00D016DF" w:rsidRPr="00BB36EE" w:rsidRDefault="0097304D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7304D"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15" w:type="dxa"/>
                            <w:vAlign w:val="center"/>
                          </w:tcPr>
                          <w:p w14:paraId="6026AD21" w14:textId="167F5768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2" w:type="dxa"/>
                            <w:vAlign w:val="center"/>
                          </w:tcPr>
                          <w:p w14:paraId="46CCA5CD" w14:textId="3DA5E6EF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16" w:type="dxa"/>
                            <w:vAlign w:val="center"/>
                          </w:tcPr>
                          <w:p w14:paraId="34018902" w14:textId="15B73B25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14:paraId="39F1DBE8" w14:textId="7FA47434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1" w:type="dxa"/>
                            <w:vAlign w:val="center"/>
                          </w:tcPr>
                          <w:p w14:paraId="0E8E2661" w14:textId="7599DD08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BB36EE" w:rsidRPr="00BB36EE" w14:paraId="4604F262" w14:textId="77777777" w:rsidTr="00465192">
                        <w:trPr>
                          <w:trHeight w:val="446"/>
                        </w:trPr>
                        <w:tc>
                          <w:tcPr>
                            <w:tcW w:w="520" w:type="dxa"/>
                            <w:vAlign w:val="center"/>
                          </w:tcPr>
                          <w:p w14:paraId="3B25A30E" w14:textId="70EE1D53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43" w:type="dxa"/>
                            <w:vAlign w:val="center"/>
                          </w:tcPr>
                          <w:p w14:paraId="2DED2308" w14:textId="59A69C32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15" w:type="dxa"/>
                            <w:vAlign w:val="center"/>
                          </w:tcPr>
                          <w:p w14:paraId="7D65C6AA" w14:textId="205F7925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42" w:type="dxa"/>
                            <w:vAlign w:val="center"/>
                          </w:tcPr>
                          <w:p w14:paraId="44836304" w14:textId="0524AEC5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16" w:type="dxa"/>
                            <w:vAlign w:val="center"/>
                          </w:tcPr>
                          <w:p w14:paraId="7F7A62A5" w14:textId="5789536B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14:paraId="15275E1D" w14:textId="1A3874B1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01" w:type="dxa"/>
                            <w:vAlign w:val="center"/>
                          </w:tcPr>
                          <w:p w14:paraId="22522FEA" w14:textId="0DB5804C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7</w:t>
                            </w:r>
                          </w:p>
                        </w:tc>
                      </w:tr>
                      <w:tr w:rsidR="00BB36EE" w:rsidRPr="00BB36EE" w14:paraId="25492AD5" w14:textId="77777777" w:rsidTr="00465192">
                        <w:trPr>
                          <w:trHeight w:val="473"/>
                        </w:trPr>
                        <w:tc>
                          <w:tcPr>
                            <w:tcW w:w="520" w:type="dxa"/>
                            <w:vAlign w:val="center"/>
                          </w:tcPr>
                          <w:p w14:paraId="46D3734A" w14:textId="173140FA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43" w:type="dxa"/>
                            <w:vAlign w:val="center"/>
                          </w:tcPr>
                          <w:p w14:paraId="38FAC7FB" w14:textId="6EEFFEDC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15" w:type="dxa"/>
                            <w:vAlign w:val="center"/>
                          </w:tcPr>
                          <w:p w14:paraId="07D6C9D2" w14:textId="0FF44154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42" w:type="dxa"/>
                            <w:vAlign w:val="center"/>
                          </w:tcPr>
                          <w:p w14:paraId="56092467" w14:textId="5516D6A0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16" w:type="dxa"/>
                            <w:vAlign w:val="center"/>
                          </w:tcPr>
                          <w:p w14:paraId="37C65637" w14:textId="10BD289F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14:paraId="4EE64ACE" w14:textId="5A63AF00" w:rsidR="00D016DF" w:rsidRPr="00BB36EE" w:rsidRDefault="00465192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SD</w:t>
                            </w:r>
                          </w:p>
                        </w:tc>
                        <w:tc>
                          <w:tcPr>
                            <w:tcW w:w="501" w:type="dxa"/>
                            <w:vAlign w:val="center"/>
                          </w:tcPr>
                          <w:p w14:paraId="73D09DF8" w14:textId="5527C585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  <w:tr w:rsidR="00BB36EE" w:rsidRPr="00BB36EE" w14:paraId="2A97C334" w14:textId="77777777" w:rsidTr="00465192">
                        <w:trPr>
                          <w:trHeight w:val="473"/>
                        </w:trPr>
                        <w:tc>
                          <w:tcPr>
                            <w:tcW w:w="520" w:type="dxa"/>
                            <w:vAlign w:val="center"/>
                          </w:tcPr>
                          <w:p w14:paraId="02FCEB0D" w14:textId="19ADE3B2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43" w:type="dxa"/>
                            <w:vAlign w:val="center"/>
                          </w:tcPr>
                          <w:p w14:paraId="3BD1F1A5" w14:textId="08B04EF8" w:rsidR="00D016DF" w:rsidRPr="00BB36EE" w:rsidRDefault="00025A7F" w:rsidP="008E0D91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15" w:type="dxa"/>
                            <w:vAlign w:val="center"/>
                          </w:tcPr>
                          <w:p w14:paraId="003008F6" w14:textId="0F24AABC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42" w:type="dxa"/>
                            <w:vAlign w:val="center"/>
                          </w:tcPr>
                          <w:p w14:paraId="4DD46A75" w14:textId="4E73AA51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16" w:type="dxa"/>
                            <w:vAlign w:val="center"/>
                          </w:tcPr>
                          <w:p w14:paraId="6904E0F8" w14:textId="64740F0D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14:paraId="7B3789D8" w14:textId="43CC1E39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30</w:t>
                            </w:r>
                            <w:r w:rsidR="008E0D91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01" w:type="dxa"/>
                            <w:vAlign w:val="center"/>
                          </w:tcPr>
                          <w:p w14:paraId="1CB0180F" w14:textId="77777777" w:rsidR="00D016DF" w:rsidRPr="00BB36EE" w:rsidRDefault="00D016D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B286DDF" w14:textId="77777777" w:rsidR="00D016DF" w:rsidRPr="00BB36EE" w:rsidRDefault="00D016DF" w:rsidP="00B458E6">
                      <w:pP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790BBE87" w14:textId="637BE748" w:rsidR="00D016DF" w:rsidRPr="00BB36EE" w:rsidRDefault="00D016DF" w:rsidP="00B458E6">
                      <w:pPr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  <w:r w:rsidRPr="00BB36EE"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OCTOBER </w:t>
                      </w:r>
                      <w:r w:rsidR="00025A7F" w:rsidRPr="00BB36EE"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>2022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7"/>
                        <w:gridCol w:w="590"/>
                        <w:gridCol w:w="508"/>
                        <w:gridCol w:w="543"/>
                        <w:gridCol w:w="510"/>
                        <w:gridCol w:w="489"/>
                        <w:gridCol w:w="496"/>
                      </w:tblGrid>
                      <w:tr w:rsidR="00BB36EE" w:rsidRPr="00BB36EE" w14:paraId="50CC0308" w14:textId="77777777" w:rsidTr="00FC29D9">
                        <w:trPr>
                          <w:trHeight w:val="314"/>
                        </w:trPr>
                        <w:tc>
                          <w:tcPr>
                            <w:tcW w:w="515" w:type="dxa"/>
                            <w:vAlign w:val="center"/>
                          </w:tcPr>
                          <w:p w14:paraId="52993BED" w14:textId="77777777" w:rsidR="00D016DF" w:rsidRPr="00BB36EE" w:rsidRDefault="00D016DF" w:rsidP="00F4510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544" w:type="dxa"/>
                            <w:vAlign w:val="center"/>
                          </w:tcPr>
                          <w:p w14:paraId="5B9CC8BD" w14:textId="77777777" w:rsidR="00D016DF" w:rsidRPr="00BB36EE" w:rsidRDefault="00D016DF" w:rsidP="00F4510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515" w:type="dxa"/>
                            <w:vAlign w:val="center"/>
                          </w:tcPr>
                          <w:p w14:paraId="28CDEC1A" w14:textId="77777777" w:rsidR="00D016DF" w:rsidRPr="00BB36EE" w:rsidRDefault="00D016DF" w:rsidP="00F4510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545" w:type="dxa"/>
                            <w:vAlign w:val="center"/>
                          </w:tcPr>
                          <w:p w14:paraId="7EE77B6E" w14:textId="77777777" w:rsidR="00D016DF" w:rsidRPr="00BB36EE" w:rsidRDefault="00D016DF" w:rsidP="00F4510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517" w:type="dxa"/>
                            <w:vAlign w:val="center"/>
                          </w:tcPr>
                          <w:p w14:paraId="117730F0" w14:textId="77777777" w:rsidR="00D016DF" w:rsidRPr="00BB36EE" w:rsidRDefault="00D016DF" w:rsidP="00F4510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90" w:type="dxa"/>
                            <w:vAlign w:val="center"/>
                          </w:tcPr>
                          <w:p w14:paraId="249D11F9" w14:textId="77777777" w:rsidR="00D016DF" w:rsidRPr="00BB36EE" w:rsidRDefault="00D016DF" w:rsidP="00F4510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502" w:type="dxa"/>
                            <w:vAlign w:val="center"/>
                          </w:tcPr>
                          <w:p w14:paraId="38C74C6F" w14:textId="77777777" w:rsidR="00D016DF" w:rsidRPr="00BB36EE" w:rsidRDefault="00D016DF" w:rsidP="00F4510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at</w:t>
                            </w:r>
                          </w:p>
                        </w:tc>
                      </w:tr>
                      <w:tr w:rsidR="00BB36EE" w:rsidRPr="00BB36EE" w14:paraId="190E43DA" w14:textId="77777777" w:rsidTr="00465192">
                        <w:trPr>
                          <w:trHeight w:val="347"/>
                        </w:trPr>
                        <w:tc>
                          <w:tcPr>
                            <w:tcW w:w="515" w:type="dxa"/>
                            <w:vAlign w:val="center"/>
                          </w:tcPr>
                          <w:p w14:paraId="3D9D3966" w14:textId="77777777" w:rsidR="00D016DF" w:rsidRPr="00BB36EE" w:rsidRDefault="00D016D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  <w:vAlign w:val="center"/>
                          </w:tcPr>
                          <w:p w14:paraId="53AFE2AF" w14:textId="77777777" w:rsidR="00D016DF" w:rsidRPr="00BB36EE" w:rsidRDefault="00D016D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5" w:type="dxa"/>
                            <w:vAlign w:val="center"/>
                          </w:tcPr>
                          <w:p w14:paraId="1D982B3E" w14:textId="77777777" w:rsidR="00D016DF" w:rsidRPr="00BB36EE" w:rsidRDefault="00D016D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vAlign w:val="center"/>
                          </w:tcPr>
                          <w:p w14:paraId="71BFB0ED" w14:textId="77777777" w:rsidR="00D016DF" w:rsidRPr="00BB36EE" w:rsidRDefault="00D016D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vAlign w:val="center"/>
                          </w:tcPr>
                          <w:p w14:paraId="61F37845" w14:textId="77777777" w:rsidR="00D016DF" w:rsidRPr="00BB36EE" w:rsidRDefault="00D016D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vAlign w:val="center"/>
                          </w:tcPr>
                          <w:p w14:paraId="5459D8CA" w14:textId="0380DDCC" w:rsidR="00D016DF" w:rsidRPr="00BB36EE" w:rsidRDefault="00D016D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  <w:vAlign w:val="center"/>
                          </w:tcPr>
                          <w:p w14:paraId="15DEA28A" w14:textId="2EC8A723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BB36EE" w:rsidRPr="00BB36EE" w14:paraId="54B24E08" w14:textId="77777777" w:rsidTr="00465192">
                        <w:trPr>
                          <w:trHeight w:val="347"/>
                        </w:trPr>
                        <w:tc>
                          <w:tcPr>
                            <w:tcW w:w="515" w:type="dxa"/>
                            <w:vAlign w:val="center"/>
                          </w:tcPr>
                          <w:p w14:paraId="534DD31E" w14:textId="1571C5EA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44" w:type="dxa"/>
                            <w:vAlign w:val="center"/>
                          </w:tcPr>
                          <w:p w14:paraId="6BA90654" w14:textId="52912D22" w:rsidR="00D016DF" w:rsidRPr="00BB36EE" w:rsidRDefault="008E0D91" w:rsidP="009B04A2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{</w:t>
                            </w:r>
                            <w:r w:rsidRPr="008E0D91">
                              <w:rPr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5" w:type="dxa"/>
                            <w:vAlign w:val="center"/>
                          </w:tcPr>
                          <w:p w14:paraId="4E64BBF3" w14:textId="3E279CEC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5" w:type="dxa"/>
                            <w:vAlign w:val="center"/>
                          </w:tcPr>
                          <w:p w14:paraId="098B47CD" w14:textId="117862B3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7" w:type="dxa"/>
                            <w:vAlign w:val="center"/>
                          </w:tcPr>
                          <w:p w14:paraId="3F4E33E0" w14:textId="0EDF6847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0" w:type="dxa"/>
                            <w:vAlign w:val="center"/>
                          </w:tcPr>
                          <w:p w14:paraId="3628FF41" w14:textId="1DD1F592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2" w:type="dxa"/>
                            <w:vAlign w:val="center"/>
                          </w:tcPr>
                          <w:p w14:paraId="5DD52326" w14:textId="5042F089" w:rsidR="00D016DF" w:rsidRPr="00BB36EE" w:rsidRDefault="00025A7F" w:rsidP="007932F1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BB36EE" w:rsidRPr="00BB36EE" w14:paraId="37E75777" w14:textId="77777777" w:rsidTr="00465192">
                        <w:trPr>
                          <w:trHeight w:val="347"/>
                        </w:trPr>
                        <w:tc>
                          <w:tcPr>
                            <w:tcW w:w="515" w:type="dxa"/>
                            <w:vAlign w:val="center"/>
                          </w:tcPr>
                          <w:p w14:paraId="576871F4" w14:textId="6DE9B6FE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44" w:type="dxa"/>
                            <w:vAlign w:val="center"/>
                          </w:tcPr>
                          <w:p w14:paraId="5CE890CE" w14:textId="6A2618C5" w:rsidR="00D016DF" w:rsidRPr="00BB36EE" w:rsidRDefault="008E0D91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8E0D91"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PTC</w:t>
                            </w:r>
                          </w:p>
                        </w:tc>
                        <w:tc>
                          <w:tcPr>
                            <w:tcW w:w="515" w:type="dxa"/>
                            <w:vAlign w:val="center"/>
                          </w:tcPr>
                          <w:p w14:paraId="61080FA4" w14:textId="1120E616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45" w:type="dxa"/>
                            <w:vAlign w:val="center"/>
                          </w:tcPr>
                          <w:p w14:paraId="0D4CFA7F" w14:textId="6B218ABA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17" w:type="dxa"/>
                            <w:vAlign w:val="center"/>
                          </w:tcPr>
                          <w:p w14:paraId="5D328D89" w14:textId="53E2475C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90" w:type="dxa"/>
                            <w:vAlign w:val="center"/>
                          </w:tcPr>
                          <w:p w14:paraId="776CB1D5" w14:textId="7D0B3380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02" w:type="dxa"/>
                            <w:vAlign w:val="center"/>
                          </w:tcPr>
                          <w:p w14:paraId="1FEF3C41" w14:textId="5F1B5F1C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  <w:tr w:rsidR="00BB36EE" w:rsidRPr="00BB36EE" w14:paraId="37BE90BA" w14:textId="77777777" w:rsidTr="00465192">
                        <w:trPr>
                          <w:trHeight w:val="347"/>
                        </w:trPr>
                        <w:tc>
                          <w:tcPr>
                            <w:tcW w:w="515" w:type="dxa"/>
                            <w:vAlign w:val="center"/>
                          </w:tcPr>
                          <w:p w14:paraId="41133F81" w14:textId="2E465C5B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44" w:type="dxa"/>
                            <w:vAlign w:val="center"/>
                          </w:tcPr>
                          <w:p w14:paraId="1A781873" w14:textId="030EA60A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15" w:type="dxa"/>
                            <w:vAlign w:val="center"/>
                          </w:tcPr>
                          <w:p w14:paraId="0C4EAC6D" w14:textId="289D82B3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45" w:type="dxa"/>
                            <w:vAlign w:val="center"/>
                          </w:tcPr>
                          <w:p w14:paraId="4139915D" w14:textId="6ECF4092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17" w:type="dxa"/>
                            <w:vAlign w:val="center"/>
                          </w:tcPr>
                          <w:p w14:paraId="588A665D" w14:textId="46C7AEB1" w:rsidR="00D016DF" w:rsidRPr="00BB36EE" w:rsidRDefault="00025A7F" w:rsidP="00323839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90" w:type="dxa"/>
                            <w:vAlign w:val="center"/>
                          </w:tcPr>
                          <w:p w14:paraId="5085E5DC" w14:textId="548864FC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02" w:type="dxa"/>
                            <w:vAlign w:val="center"/>
                          </w:tcPr>
                          <w:p w14:paraId="3BD00E3A" w14:textId="2CD855A7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2</w:t>
                            </w:r>
                          </w:p>
                        </w:tc>
                      </w:tr>
                      <w:tr w:rsidR="00BB36EE" w:rsidRPr="00BB36EE" w14:paraId="6E51AAA0" w14:textId="77777777" w:rsidTr="00465192">
                        <w:trPr>
                          <w:trHeight w:val="347"/>
                        </w:trPr>
                        <w:tc>
                          <w:tcPr>
                            <w:tcW w:w="515" w:type="dxa"/>
                            <w:vAlign w:val="center"/>
                          </w:tcPr>
                          <w:p w14:paraId="24C2F841" w14:textId="7C713021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44" w:type="dxa"/>
                            <w:vAlign w:val="center"/>
                          </w:tcPr>
                          <w:p w14:paraId="66BA906E" w14:textId="504F3488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15" w:type="dxa"/>
                            <w:vAlign w:val="center"/>
                          </w:tcPr>
                          <w:p w14:paraId="1E43BC5B" w14:textId="729746DE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45" w:type="dxa"/>
                            <w:vAlign w:val="center"/>
                          </w:tcPr>
                          <w:p w14:paraId="279DB438" w14:textId="006EF765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17" w:type="dxa"/>
                            <w:vAlign w:val="center"/>
                          </w:tcPr>
                          <w:p w14:paraId="681794EB" w14:textId="267D5CF3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90" w:type="dxa"/>
                            <w:vAlign w:val="center"/>
                          </w:tcPr>
                          <w:p w14:paraId="6BB8EDA2" w14:textId="7BA741B1" w:rsidR="00D016DF" w:rsidRPr="00BB36EE" w:rsidRDefault="00465192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SD</w:t>
                            </w:r>
                          </w:p>
                        </w:tc>
                        <w:tc>
                          <w:tcPr>
                            <w:tcW w:w="502" w:type="dxa"/>
                            <w:vAlign w:val="center"/>
                          </w:tcPr>
                          <w:p w14:paraId="30816021" w14:textId="10EC1B89" w:rsidR="00D016D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9</w:t>
                            </w:r>
                          </w:p>
                        </w:tc>
                      </w:tr>
                      <w:tr w:rsidR="003A263D" w:rsidRPr="00BB36EE" w14:paraId="55CAE0BB" w14:textId="77777777" w:rsidTr="00465192">
                        <w:trPr>
                          <w:trHeight w:val="356"/>
                        </w:trPr>
                        <w:tc>
                          <w:tcPr>
                            <w:tcW w:w="515" w:type="dxa"/>
                            <w:vAlign w:val="center"/>
                          </w:tcPr>
                          <w:p w14:paraId="5BB82632" w14:textId="50FA9BBE" w:rsidR="00025A7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44" w:type="dxa"/>
                            <w:vAlign w:val="center"/>
                          </w:tcPr>
                          <w:p w14:paraId="429E42C7" w14:textId="3476CB6F" w:rsidR="00025A7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15" w:type="dxa"/>
                            <w:vAlign w:val="center"/>
                          </w:tcPr>
                          <w:p w14:paraId="4C749460" w14:textId="77777777" w:rsidR="00025A7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vAlign w:val="center"/>
                          </w:tcPr>
                          <w:p w14:paraId="2F6CF6AD" w14:textId="77777777" w:rsidR="00025A7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vAlign w:val="center"/>
                          </w:tcPr>
                          <w:p w14:paraId="02400F7C" w14:textId="77777777" w:rsidR="00025A7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vAlign w:val="center"/>
                          </w:tcPr>
                          <w:p w14:paraId="6E9ECA35" w14:textId="77777777" w:rsidR="00025A7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2" w:type="dxa"/>
                            <w:vAlign w:val="center"/>
                          </w:tcPr>
                          <w:p w14:paraId="5CC03C01" w14:textId="77777777" w:rsidR="00025A7F" w:rsidRPr="00BB36EE" w:rsidRDefault="00025A7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E0BB7C2" w14:textId="77777777" w:rsidR="00D016DF" w:rsidRPr="00BB36EE" w:rsidRDefault="00D016DF" w:rsidP="00B458E6">
                      <w:pP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32955C3A" w14:textId="644A38BF" w:rsidR="00D016DF" w:rsidRPr="00BB36EE" w:rsidRDefault="00D016DF" w:rsidP="00B458E6">
                      <w:pPr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  <w:r w:rsidRPr="00BB36EE"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NOVEMBER </w:t>
                      </w:r>
                      <w:r w:rsidR="00025A7F" w:rsidRPr="00BB36EE"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>2022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1"/>
                        <w:gridCol w:w="563"/>
                        <w:gridCol w:w="502"/>
                        <w:gridCol w:w="569"/>
                        <w:gridCol w:w="504"/>
                        <w:gridCol w:w="493"/>
                        <w:gridCol w:w="501"/>
                      </w:tblGrid>
                      <w:tr w:rsidR="00BB36EE" w:rsidRPr="00BB36EE" w14:paraId="71A13C49" w14:textId="77777777" w:rsidTr="000D269F">
                        <w:trPr>
                          <w:trHeight w:val="336"/>
                        </w:trPr>
                        <w:tc>
                          <w:tcPr>
                            <w:tcW w:w="547" w:type="dxa"/>
                            <w:vAlign w:val="center"/>
                          </w:tcPr>
                          <w:p w14:paraId="26FFF33D" w14:textId="77777777" w:rsidR="00D016DF" w:rsidRPr="00BB36EE" w:rsidRDefault="00D016DF" w:rsidP="00F4510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589" w:type="dxa"/>
                            <w:vAlign w:val="center"/>
                          </w:tcPr>
                          <w:p w14:paraId="442340A7" w14:textId="77777777" w:rsidR="00D016DF" w:rsidRPr="00BB36EE" w:rsidRDefault="00D016DF" w:rsidP="00F4510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532" w:type="dxa"/>
                            <w:vAlign w:val="center"/>
                          </w:tcPr>
                          <w:p w14:paraId="17742A2D" w14:textId="77777777" w:rsidR="00D016DF" w:rsidRPr="00BB36EE" w:rsidRDefault="00D016DF" w:rsidP="00F4510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601" w:type="dxa"/>
                            <w:vAlign w:val="center"/>
                          </w:tcPr>
                          <w:p w14:paraId="5E82BC37" w14:textId="77777777" w:rsidR="00D016DF" w:rsidRPr="00BB36EE" w:rsidRDefault="00D016DF" w:rsidP="00F4510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532" w:type="dxa"/>
                            <w:vAlign w:val="center"/>
                          </w:tcPr>
                          <w:p w14:paraId="587B68D7" w14:textId="77777777" w:rsidR="00D016DF" w:rsidRPr="00BB36EE" w:rsidRDefault="00D016DF" w:rsidP="00F4510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1171D84D" w14:textId="77777777" w:rsidR="00D016DF" w:rsidRPr="00BB36EE" w:rsidRDefault="00D016DF" w:rsidP="00F4510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532" w:type="dxa"/>
                            <w:vAlign w:val="center"/>
                          </w:tcPr>
                          <w:p w14:paraId="5783AD6E" w14:textId="77777777" w:rsidR="00D016DF" w:rsidRPr="00BB36EE" w:rsidRDefault="00D016DF" w:rsidP="00F4510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at</w:t>
                            </w:r>
                          </w:p>
                        </w:tc>
                      </w:tr>
                      <w:tr w:rsidR="00BB36EE" w:rsidRPr="00BB36EE" w14:paraId="082A6D86" w14:textId="77777777" w:rsidTr="000D269F">
                        <w:trPr>
                          <w:trHeight w:val="336"/>
                        </w:trPr>
                        <w:tc>
                          <w:tcPr>
                            <w:tcW w:w="547" w:type="dxa"/>
                            <w:vAlign w:val="center"/>
                          </w:tcPr>
                          <w:p w14:paraId="5192A8DD" w14:textId="77777777" w:rsidR="00D016DF" w:rsidRPr="00BB36EE" w:rsidRDefault="00D016D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vAlign w:val="center"/>
                          </w:tcPr>
                          <w:p w14:paraId="0265194E" w14:textId="37D1022E" w:rsidR="00D016DF" w:rsidRPr="00BB36EE" w:rsidRDefault="00D016D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vAlign w:val="center"/>
                          </w:tcPr>
                          <w:p w14:paraId="7B8871D7" w14:textId="008C3A16" w:rsidR="00D016DF" w:rsidRPr="00BB36EE" w:rsidRDefault="00375C2B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1" w:type="dxa"/>
                            <w:vAlign w:val="center"/>
                          </w:tcPr>
                          <w:p w14:paraId="3C844144" w14:textId="68A4E70D" w:rsidR="00D016DF" w:rsidRPr="00BB36EE" w:rsidRDefault="00375C2B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2" w:type="dxa"/>
                            <w:vAlign w:val="center"/>
                          </w:tcPr>
                          <w:p w14:paraId="38C8975C" w14:textId="6A597046" w:rsidR="00D016DF" w:rsidRPr="00BB36EE" w:rsidRDefault="00375C2B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02636D1B" w14:textId="3263A9D3" w:rsidR="00D016DF" w:rsidRPr="00BB36EE" w:rsidRDefault="00375C2B" w:rsidP="00592F97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4</w:t>
                            </w:r>
                            <w:r w:rsidR="008E0D91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32" w:type="dxa"/>
                            <w:vAlign w:val="center"/>
                          </w:tcPr>
                          <w:p w14:paraId="3B5D5FA1" w14:textId="3E43927F" w:rsidR="00D016DF" w:rsidRPr="00BB36EE" w:rsidRDefault="00375C2B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BB36EE" w:rsidRPr="00BB36EE" w14:paraId="1B3DBE95" w14:textId="77777777" w:rsidTr="00465192">
                        <w:trPr>
                          <w:trHeight w:val="410"/>
                        </w:trPr>
                        <w:tc>
                          <w:tcPr>
                            <w:tcW w:w="547" w:type="dxa"/>
                            <w:vAlign w:val="center"/>
                          </w:tcPr>
                          <w:p w14:paraId="5EB8637A" w14:textId="61EB4B2F" w:rsidR="00D016DF" w:rsidRPr="00BB36EE" w:rsidRDefault="00375C2B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9" w:type="dxa"/>
                            <w:vAlign w:val="center"/>
                          </w:tcPr>
                          <w:p w14:paraId="62CD2931" w14:textId="4C673B9D" w:rsidR="00D016DF" w:rsidRPr="00BB36EE" w:rsidRDefault="008E0D91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{</w:t>
                            </w:r>
                            <w:r w:rsidR="00375C2B"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32" w:type="dxa"/>
                            <w:vAlign w:val="center"/>
                          </w:tcPr>
                          <w:p w14:paraId="73B22FE3" w14:textId="3CB8E159" w:rsidR="00D016DF" w:rsidRPr="00BB36EE" w:rsidRDefault="00375C2B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01" w:type="dxa"/>
                            <w:vAlign w:val="center"/>
                          </w:tcPr>
                          <w:p w14:paraId="15E417AC" w14:textId="6058AA07" w:rsidR="00D016DF" w:rsidRPr="00BB36EE" w:rsidRDefault="00375C2B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32" w:type="dxa"/>
                            <w:vAlign w:val="center"/>
                          </w:tcPr>
                          <w:p w14:paraId="6A6CCCDE" w14:textId="762BAF95" w:rsidR="00D016DF" w:rsidRPr="00BB36EE" w:rsidRDefault="00375C2B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6AFC4101" w14:textId="5723690D" w:rsidR="00D016DF" w:rsidRPr="00BB36EE" w:rsidRDefault="00375C2B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32" w:type="dxa"/>
                            <w:vAlign w:val="center"/>
                          </w:tcPr>
                          <w:p w14:paraId="6A56B3D4" w14:textId="2494E1B8" w:rsidR="00D016DF" w:rsidRPr="00BB36EE" w:rsidRDefault="00375C2B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D016DF" w:rsidRPr="002F7AA3" w14:paraId="29A41471" w14:textId="77777777" w:rsidTr="00465192">
                        <w:trPr>
                          <w:trHeight w:val="437"/>
                        </w:trPr>
                        <w:tc>
                          <w:tcPr>
                            <w:tcW w:w="547" w:type="dxa"/>
                            <w:vAlign w:val="center"/>
                          </w:tcPr>
                          <w:p w14:paraId="2AC5298E" w14:textId="2E2A2332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89" w:type="dxa"/>
                            <w:vAlign w:val="center"/>
                          </w:tcPr>
                          <w:p w14:paraId="68D7F4BD" w14:textId="4AE320F6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32" w:type="dxa"/>
                            <w:vAlign w:val="center"/>
                          </w:tcPr>
                          <w:p w14:paraId="3FD4F3CA" w14:textId="48093E8E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01" w:type="dxa"/>
                            <w:vAlign w:val="center"/>
                          </w:tcPr>
                          <w:p w14:paraId="67997342" w14:textId="6538EDA8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32" w:type="dxa"/>
                            <w:vAlign w:val="center"/>
                          </w:tcPr>
                          <w:p w14:paraId="04E793E1" w14:textId="128F53E0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FFFFFF" w:themeFill="background1"/>
                            <w:vAlign w:val="center"/>
                          </w:tcPr>
                          <w:p w14:paraId="4320DD9A" w14:textId="0D462D06" w:rsidR="00D016DF" w:rsidRPr="00EF1237" w:rsidRDefault="003A263D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32" w:type="dxa"/>
                            <w:vAlign w:val="center"/>
                          </w:tcPr>
                          <w:p w14:paraId="5EE245FE" w14:textId="2A51CE58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9</w:t>
                            </w:r>
                          </w:p>
                        </w:tc>
                      </w:tr>
                      <w:tr w:rsidR="00D016DF" w:rsidRPr="002F7AA3" w14:paraId="7814E187" w14:textId="77777777" w:rsidTr="000D269F">
                        <w:trPr>
                          <w:trHeight w:val="336"/>
                        </w:trPr>
                        <w:tc>
                          <w:tcPr>
                            <w:tcW w:w="547" w:type="dxa"/>
                            <w:vAlign w:val="center"/>
                          </w:tcPr>
                          <w:p w14:paraId="16B0ED7F" w14:textId="7D515859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89" w:type="dxa"/>
                            <w:vAlign w:val="center"/>
                          </w:tcPr>
                          <w:p w14:paraId="1C93EEB1" w14:textId="77777777" w:rsidR="00D016DF" w:rsidRPr="00CC720D" w:rsidRDefault="00D016DF" w:rsidP="000D269F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32" w:type="dxa"/>
                            <w:vAlign w:val="center"/>
                          </w:tcPr>
                          <w:p w14:paraId="7238AFB3" w14:textId="77777777" w:rsidR="00D016DF" w:rsidRPr="00CC720D" w:rsidRDefault="00D016DF" w:rsidP="000D269F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01" w:type="dxa"/>
                            <w:vAlign w:val="center"/>
                          </w:tcPr>
                          <w:p w14:paraId="03B95719" w14:textId="77777777" w:rsidR="00D016DF" w:rsidRPr="00CC720D" w:rsidRDefault="00D016DF" w:rsidP="000D269F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32" w:type="dxa"/>
                            <w:vAlign w:val="center"/>
                          </w:tcPr>
                          <w:p w14:paraId="784F114D" w14:textId="77777777" w:rsidR="00D016DF" w:rsidRPr="00CC720D" w:rsidRDefault="00D016DF" w:rsidP="000D269F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0C57B229" w14:textId="77777777" w:rsidR="00D016DF" w:rsidRPr="00EF1237" w:rsidRDefault="00D016DF" w:rsidP="000D269F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32" w:type="dxa"/>
                            <w:vAlign w:val="center"/>
                          </w:tcPr>
                          <w:p w14:paraId="1B5A73B0" w14:textId="267D2B69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693BBF">
                              <w:rPr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D016DF" w:rsidRPr="002F7AA3" w14:paraId="55D99809" w14:textId="77777777" w:rsidTr="00465192">
                        <w:trPr>
                          <w:trHeight w:val="446"/>
                        </w:trPr>
                        <w:tc>
                          <w:tcPr>
                            <w:tcW w:w="547" w:type="dxa"/>
                            <w:vAlign w:val="center"/>
                          </w:tcPr>
                          <w:p w14:paraId="541CF9E5" w14:textId="4FF2045E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89" w:type="dxa"/>
                            <w:vAlign w:val="center"/>
                          </w:tcPr>
                          <w:p w14:paraId="76AB97C9" w14:textId="74B8BDEC" w:rsidR="00D016DF" w:rsidRPr="004D275A" w:rsidRDefault="00375C2B" w:rsidP="000D269F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32" w:type="dxa"/>
                            <w:vAlign w:val="center"/>
                          </w:tcPr>
                          <w:p w14:paraId="2FEAF2CE" w14:textId="46CFA226" w:rsidR="00D016DF" w:rsidRPr="004D275A" w:rsidRDefault="00375C2B" w:rsidP="000D269F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601" w:type="dxa"/>
                            <w:vAlign w:val="center"/>
                          </w:tcPr>
                          <w:p w14:paraId="63719B2E" w14:textId="71FC29EE" w:rsidR="00D016DF" w:rsidRPr="004D275A" w:rsidRDefault="00375C2B" w:rsidP="000D269F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 w:rsidRPr="003A263D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32" w:type="dxa"/>
                            <w:vAlign w:val="center"/>
                          </w:tcPr>
                          <w:p w14:paraId="185B2574" w14:textId="77777777" w:rsidR="00D016DF" w:rsidRPr="004D275A" w:rsidRDefault="00D016DF" w:rsidP="000D269F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7BB8A2A3" w14:textId="77777777" w:rsidR="00D016DF" w:rsidRPr="004D275A" w:rsidRDefault="00D016DF" w:rsidP="000D269F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32" w:type="dxa"/>
                            <w:vAlign w:val="center"/>
                          </w:tcPr>
                          <w:p w14:paraId="75443CB3" w14:textId="77777777" w:rsidR="00D016DF" w:rsidRPr="00EF1237" w:rsidRDefault="00D016DF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7AA7899" w14:textId="77777777" w:rsidR="00D016DF" w:rsidRPr="002F7AA3" w:rsidRDefault="00D016DF" w:rsidP="00B458E6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01E14B92" w14:textId="74D9B74C" w:rsidR="00D016DF" w:rsidRPr="00EF1237" w:rsidRDefault="00D016DF" w:rsidP="00B458E6">
                      <w:pPr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 xml:space="preserve">DECEMBER </w:t>
                      </w:r>
                      <w:r w:rsidR="00025A7F">
                        <w:rPr>
                          <w:b/>
                          <w:sz w:val="24"/>
                          <w:szCs w:val="20"/>
                        </w:rPr>
                        <w:t>2022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6"/>
                        <w:gridCol w:w="570"/>
                        <w:gridCol w:w="505"/>
                        <w:gridCol w:w="570"/>
                        <w:gridCol w:w="507"/>
                        <w:gridCol w:w="479"/>
                        <w:gridCol w:w="491"/>
                      </w:tblGrid>
                      <w:tr w:rsidR="00D016DF" w:rsidRPr="002F7AA3" w14:paraId="204F4333" w14:textId="77777777" w:rsidTr="00835B6F">
                        <w:trPr>
                          <w:trHeight w:val="329"/>
                        </w:trPr>
                        <w:tc>
                          <w:tcPr>
                            <w:tcW w:w="506" w:type="dxa"/>
                            <w:vAlign w:val="center"/>
                          </w:tcPr>
                          <w:p w14:paraId="3B1CC62E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14:paraId="59EB97A5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505" w:type="dxa"/>
                            <w:vAlign w:val="center"/>
                          </w:tcPr>
                          <w:p w14:paraId="3E2589FB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14:paraId="412B3162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14:paraId="31125638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479" w:type="dxa"/>
                            <w:vAlign w:val="center"/>
                          </w:tcPr>
                          <w:p w14:paraId="27825F1D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14:paraId="4F879AED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Sat</w:t>
                            </w:r>
                          </w:p>
                        </w:tc>
                      </w:tr>
                      <w:tr w:rsidR="00D016DF" w:rsidRPr="002F7AA3" w14:paraId="581DF0BB" w14:textId="77777777" w:rsidTr="00835B6F">
                        <w:trPr>
                          <w:trHeight w:val="329"/>
                        </w:trPr>
                        <w:tc>
                          <w:tcPr>
                            <w:tcW w:w="506" w:type="dxa"/>
                            <w:vAlign w:val="center"/>
                          </w:tcPr>
                          <w:p w14:paraId="1BD1D1D9" w14:textId="77777777" w:rsidR="00D016DF" w:rsidRPr="00EF1237" w:rsidRDefault="00D016DF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14:paraId="5B6C2EE6" w14:textId="77777777" w:rsidR="00D016DF" w:rsidRPr="00EF1237" w:rsidRDefault="00D016DF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5" w:type="dxa"/>
                            <w:vAlign w:val="center"/>
                          </w:tcPr>
                          <w:p w14:paraId="605008D1" w14:textId="77777777" w:rsidR="00D016DF" w:rsidRPr="00EF1237" w:rsidRDefault="00D016DF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14:paraId="796F1CE7" w14:textId="71E191AF" w:rsidR="00D016DF" w:rsidRPr="00EF1237" w:rsidRDefault="00D016DF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14:paraId="36B4C819" w14:textId="6A47C636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9" w:type="dxa"/>
                            <w:vAlign w:val="center"/>
                          </w:tcPr>
                          <w:p w14:paraId="506D3C6D" w14:textId="3C609F9E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14:paraId="09B3F72B" w14:textId="40D02167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D016DF" w:rsidRPr="002F7AA3" w14:paraId="1E2A1344" w14:textId="77777777" w:rsidTr="00835B6F">
                        <w:trPr>
                          <w:trHeight w:val="356"/>
                        </w:trPr>
                        <w:tc>
                          <w:tcPr>
                            <w:tcW w:w="506" w:type="dxa"/>
                            <w:vAlign w:val="center"/>
                          </w:tcPr>
                          <w:p w14:paraId="0FA9140C" w14:textId="40FA43C4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14:paraId="6472C93A" w14:textId="00A600A2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05" w:type="dxa"/>
                            <w:vAlign w:val="center"/>
                          </w:tcPr>
                          <w:p w14:paraId="229EB11B" w14:textId="76A4B147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14:paraId="3CFD1607" w14:textId="035F2CB0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14:paraId="5442CD61" w14:textId="00567E34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9" w:type="dxa"/>
                            <w:vAlign w:val="center"/>
                          </w:tcPr>
                          <w:p w14:paraId="21CDDCFB" w14:textId="1DD09495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14:paraId="71A33B62" w14:textId="4AAF969B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D016DF" w:rsidRPr="002F7AA3" w14:paraId="3B516409" w14:textId="77777777" w:rsidTr="00D016DF">
                        <w:trPr>
                          <w:trHeight w:val="356"/>
                        </w:trPr>
                        <w:tc>
                          <w:tcPr>
                            <w:tcW w:w="506" w:type="dxa"/>
                            <w:vAlign w:val="center"/>
                          </w:tcPr>
                          <w:p w14:paraId="4F31EA80" w14:textId="490171F6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14:paraId="48FDFF53" w14:textId="07D12D9F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05" w:type="dxa"/>
                            <w:vAlign w:val="center"/>
                          </w:tcPr>
                          <w:p w14:paraId="5338F04A" w14:textId="0B6E9DB5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14:paraId="4A671841" w14:textId="07733846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14:paraId="701A597D" w14:textId="4918C061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79" w:type="dxa"/>
                            <w:shd w:val="clear" w:color="auto" w:fill="FFFFFF" w:themeFill="background1"/>
                            <w:vAlign w:val="center"/>
                          </w:tcPr>
                          <w:p w14:paraId="3DE8157C" w14:textId="0902AE7F" w:rsidR="00D016DF" w:rsidRPr="00CC720D" w:rsidRDefault="003A263D" w:rsidP="006A4449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3A263D"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E</w:t>
                            </w:r>
                            <w:r w:rsidR="0097304D" w:rsidRPr="0097304D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14:paraId="0B8D004E" w14:textId="662C5DEB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7</w:t>
                            </w:r>
                          </w:p>
                        </w:tc>
                      </w:tr>
                      <w:tr w:rsidR="00D016DF" w:rsidRPr="002F7AA3" w14:paraId="14D8BBA2" w14:textId="77777777" w:rsidTr="00835B6F">
                        <w:trPr>
                          <w:trHeight w:val="356"/>
                        </w:trPr>
                        <w:tc>
                          <w:tcPr>
                            <w:tcW w:w="506" w:type="dxa"/>
                            <w:vAlign w:val="center"/>
                          </w:tcPr>
                          <w:p w14:paraId="3C7793D9" w14:textId="1775B832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14:paraId="526FB8DC" w14:textId="77777777" w:rsidR="00D016DF" w:rsidRPr="004D275A" w:rsidRDefault="00D016DF" w:rsidP="000D269F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05" w:type="dxa"/>
                            <w:vAlign w:val="center"/>
                          </w:tcPr>
                          <w:p w14:paraId="23139F46" w14:textId="77777777" w:rsidR="00D016DF" w:rsidRPr="004D275A" w:rsidRDefault="00D016DF" w:rsidP="000D269F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14:paraId="42D2019E" w14:textId="77777777" w:rsidR="00D016DF" w:rsidRPr="004D275A" w:rsidRDefault="00D016DF" w:rsidP="000D269F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14:paraId="0D94E54A" w14:textId="77777777" w:rsidR="00D016DF" w:rsidRPr="003023E5" w:rsidRDefault="00D016DF" w:rsidP="000D269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79" w:type="dxa"/>
                            <w:vAlign w:val="center"/>
                          </w:tcPr>
                          <w:p w14:paraId="242D0806" w14:textId="77777777" w:rsidR="00D016DF" w:rsidRPr="003023E5" w:rsidRDefault="00D016DF" w:rsidP="000D269F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14:paraId="6E99943C" w14:textId="317A4777" w:rsidR="00D016DF" w:rsidRPr="00EF1237" w:rsidRDefault="00BB36EE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  <w:tr w:rsidR="00D016DF" w:rsidRPr="002F7AA3" w14:paraId="4D9A3D58" w14:textId="77777777" w:rsidTr="00835B6F">
                        <w:trPr>
                          <w:trHeight w:val="356"/>
                        </w:trPr>
                        <w:tc>
                          <w:tcPr>
                            <w:tcW w:w="506" w:type="dxa"/>
                            <w:vAlign w:val="center"/>
                          </w:tcPr>
                          <w:p w14:paraId="59A2F6D0" w14:textId="04FA8BF6" w:rsidR="00D016DF" w:rsidRPr="00EF1237" w:rsidRDefault="00375C2B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14:paraId="5BE375E8" w14:textId="77777777" w:rsidR="00D016DF" w:rsidRPr="00EF1237" w:rsidRDefault="00D016DF" w:rsidP="000D269F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05" w:type="dxa"/>
                            <w:vAlign w:val="center"/>
                          </w:tcPr>
                          <w:p w14:paraId="402F3826" w14:textId="77777777" w:rsidR="00D016DF" w:rsidRPr="00EF1237" w:rsidRDefault="00D016DF" w:rsidP="000D269F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70" w:type="dxa"/>
                            <w:vAlign w:val="center"/>
                          </w:tcPr>
                          <w:p w14:paraId="6E89CEBC" w14:textId="77777777" w:rsidR="00D016DF" w:rsidRPr="00EF1237" w:rsidRDefault="00D016DF" w:rsidP="000D269F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07" w:type="dxa"/>
                            <w:vAlign w:val="center"/>
                          </w:tcPr>
                          <w:p w14:paraId="37CD06B2" w14:textId="77777777" w:rsidR="00D016DF" w:rsidRPr="00EF1237" w:rsidRDefault="00D016DF" w:rsidP="000D269F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79" w:type="dxa"/>
                            <w:vAlign w:val="center"/>
                          </w:tcPr>
                          <w:p w14:paraId="4F86B301" w14:textId="77777777" w:rsidR="00D016DF" w:rsidRPr="00EF1237" w:rsidRDefault="00D016DF" w:rsidP="000D269F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491" w:type="dxa"/>
                            <w:vAlign w:val="center"/>
                          </w:tcPr>
                          <w:p w14:paraId="7D8E0D1E" w14:textId="17ADC37A" w:rsidR="00D016DF" w:rsidRPr="00EF1237" w:rsidRDefault="00BB36EE" w:rsidP="000D269F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31</w:t>
                            </w:r>
                          </w:p>
                        </w:tc>
                      </w:tr>
                    </w:tbl>
                    <w:p w14:paraId="31304624" w14:textId="77777777" w:rsidR="00D016DF" w:rsidRPr="002F7AA3" w:rsidRDefault="00D016DF" w:rsidP="00B458E6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19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6F48D" wp14:editId="1C551A99">
                <wp:simplePos x="0" y="0"/>
                <wp:positionH relativeFrom="column">
                  <wp:posOffset>4140200</wp:posOffset>
                </wp:positionH>
                <wp:positionV relativeFrom="paragraph">
                  <wp:posOffset>-445770</wp:posOffset>
                </wp:positionV>
                <wp:extent cx="2540000" cy="9131300"/>
                <wp:effectExtent l="0" t="0" r="12700" b="1270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913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72A1" w14:textId="42D9F0A0" w:rsidR="00D016DF" w:rsidRPr="00EF1237" w:rsidRDefault="00D016DF" w:rsidP="00B458E6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EF1237">
                              <w:rPr>
                                <w:b/>
                                <w:sz w:val="24"/>
                                <w:szCs w:val="20"/>
                              </w:rPr>
                              <w:t xml:space="preserve">JANUARY </w:t>
                            </w:r>
                            <w:r w:rsidR="00025A7F">
                              <w:rPr>
                                <w:b/>
                                <w:sz w:val="24"/>
                                <w:szCs w:val="20"/>
                              </w:rPr>
                              <w:t>2023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0"/>
                              <w:gridCol w:w="553"/>
                              <w:gridCol w:w="524"/>
                              <w:gridCol w:w="533"/>
                              <w:gridCol w:w="522"/>
                              <w:gridCol w:w="517"/>
                              <w:gridCol w:w="519"/>
                            </w:tblGrid>
                            <w:tr w:rsidR="00D016DF" w:rsidRPr="00322629" w14:paraId="6C570AA5" w14:textId="77777777" w:rsidTr="00375C2B">
                              <w:trPr>
                                <w:trHeight w:val="345"/>
                              </w:trPr>
                              <w:tc>
                                <w:tcPr>
                                  <w:tcW w:w="520" w:type="dxa"/>
                                  <w:vAlign w:val="center"/>
                                </w:tcPr>
                                <w:p w14:paraId="2B4E7CE8" w14:textId="77777777" w:rsidR="00D016DF" w:rsidRPr="00F45105" w:rsidRDefault="00D016DF" w:rsidP="002837D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451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u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vAlign w:val="center"/>
                                </w:tcPr>
                                <w:p w14:paraId="7D1A91C4" w14:textId="77777777" w:rsidR="00D016DF" w:rsidRPr="00F45105" w:rsidRDefault="00D016DF" w:rsidP="002837D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451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o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vAlign w:val="center"/>
                                </w:tcPr>
                                <w:p w14:paraId="7F5702F6" w14:textId="77777777" w:rsidR="00D016DF" w:rsidRPr="00F45105" w:rsidRDefault="00D016DF" w:rsidP="002837D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451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u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481993D3" w14:textId="77777777" w:rsidR="00D016DF" w:rsidRPr="00F45105" w:rsidRDefault="00D016DF" w:rsidP="002837D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451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  <w:vAlign w:val="center"/>
                                </w:tcPr>
                                <w:p w14:paraId="1848D441" w14:textId="77777777" w:rsidR="00D016DF" w:rsidRPr="00F45105" w:rsidRDefault="00D016DF" w:rsidP="002837D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451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vAlign w:val="center"/>
                                </w:tcPr>
                                <w:p w14:paraId="3D0389D8" w14:textId="77777777" w:rsidR="00D016DF" w:rsidRPr="00F45105" w:rsidRDefault="00D016DF" w:rsidP="002837D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451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r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4BCC0134" w14:textId="77777777" w:rsidR="00D016DF" w:rsidRPr="00F45105" w:rsidRDefault="00D016DF" w:rsidP="002837D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4510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375C2B" w:rsidRPr="002F7AA3" w14:paraId="077F3521" w14:textId="77777777" w:rsidTr="00ED49ED">
                              <w:trPr>
                                <w:trHeight w:val="346"/>
                              </w:trPr>
                              <w:tc>
                                <w:tcPr>
                                  <w:tcW w:w="520" w:type="dxa"/>
                                  <w:vAlign w:val="center"/>
                                </w:tcPr>
                                <w:p w14:paraId="62404537" w14:textId="4E27254E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vAlign w:val="center"/>
                                </w:tcPr>
                                <w:p w14:paraId="56AC30C3" w14:textId="709037D7" w:rsidR="00375C2B" w:rsidRPr="003023E5" w:rsidRDefault="003A263D" w:rsidP="003D1CCD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3A263D"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vAlign w:val="center"/>
                                </w:tcPr>
                                <w:p w14:paraId="26D78441" w14:textId="6B926259" w:rsidR="00375C2B" w:rsidRPr="003023E5" w:rsidRDefault="00465192" w:rsidP="003D1CCD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SD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34F97C2B" w14:textId="737DD728" w:rsidR="00375C2B" w:rsidRPr="003A263D" w:rsidRDefault="00465192" w:rsidP="003D1CCD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{</w:t>
                                  </w:r>
                                  <w:r w:rsidRPr="00465192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  <w:vAlign w:val="center"/>
                                </w:tcPr>
                                <w:p w14:paraId="621D4D31" w14:textId="3DB3FE4F" w:rsidR="00375C2B" w:rsidRPr="003023E5" w:rsidRDefault="00375C2B" w:rsidP="003D1CCD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vAlign w:val="center"/>
                                </w:tcPr>
                                <w:p w14:paraId="19274D42" w14:textId="5CC6CEA2" w:rsidR="00375C2B" w:rsidRPr="003023E5" w:rsidRDefault="00375C2B" w:rsidP="003D1CCD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13CBAB81" w14:textId="4A5DF84D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375C2B" w:rsidRPr="002F7AA3" w14:paraId="273814F1" w14:textId="77777777" w:rsidTr="00465192">
                              <w:trPr>
                                <w:trHeight w:val="430"/>
                              </w:trPr>
                              <w:tc>
                                <w:tcPr>
                                  <w:tcW w:w="520" w:type="dxa"/>
                                  <w:vAlign w:val="center"/>
                                </w:tcPr>
                                <w:p w14:paraId="3625EE7B" w14:textId="5D26B168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vAlign w:val="center"/>
                                </w:tcPr>
                                <w:p w14:paraId="683AC710" w14:textId="71A49E8D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vAlign w:val="center"/>
                                </w:tcPr>
                                <w:p w14:paraId="31F39D9C" w14:textId="1B5FF941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69F2399E" w14:textId="39762D97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  <w:vAlign w:val="center"/>
                                </w:tcPr>
                                <w:p w14:paraId="0C995B56" w14:textId="0BAC04E0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vAlign w:val="center"/>
                                </w:tcPr>
                                <w:p w14:paraId="7251AC29" w14:textId="5252F12A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42468A65" w14:textId="5472AFF7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375C2B" w:rsidRPr="002F7AA3" w14:paraId="58F0B1B4" w14:textId="77777777" w:rsidTr="00465192">
                              <w:trPr>
                                <w:trHeight w:val="430"/>
                              </w:trPr>
                              <w:tc>
                                <w:tcPr>
                                  <w:tcW w:w="520" w:type="dxa"/>
                                  <w:vAlign w:val="center"/>
                                </w:tcPr>
                                <w:p w14:paraId="2D8829A2" w14:textId="60F7D0B4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vAlign w:val="center"/>
                                </w:tcPr>
                                <w:p w14:paraId="5BB1FBA6" w14:textId="7BEC5BF2" w:rsidR="00375C2B" w:rsidRPr="00EF1237" w:rsidRDefault="00465192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465192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vAlign w:val="center"/>
                                </w:tcPr>
                                <w:p w14:paraId="560FFA4D" w14:textId="428DA7E4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3E024480" w14:textId="35827353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  <w:vAlign w:val="center"/>
                                </w:tcPr>
                                <w:p w14:paraId="780AA4E2" w14:textId="5912F02F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vAlign w:val="center"/>
                                </w:tcPr>
                                <w:p w14:paraId="4B646FC2" w14:textId="27109303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6720307A" w14:textId="31EAE512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375C2B" w:rsidRPr="002F7AA3" w14:paraId="37510877" w14:textId="77777777" w:rsidTr="00465192">
                              <w:trPr>
                                <w:trHeight w:val="430"/>
                              </w:trPr>
                              <w:tc>
                                <w:tcPr>
                                  <w:tcW w:w="520" w:type="dxa"/>
                                  <w:vAlign w:val="center"/>
                                </w:tcPr>
                                <w:p w14:paraId="24DE2A1F" w14:textId="2DFAC17F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vAlign w:val="center"/>
                                </w:tcPr>
                                <w:p w14:paraId="7A02B808" w14:textId="231B4473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vAlign w:val="center"/>
                                </w:tcPr>
                                <w:p w14:paraId="555B03C4" w14:textId="04D57B5C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1FAC4F98" w14:textId="26F6F698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22" w:type="dxa"/>
                                  <w:vAlign w:val="center"/>
                                </w:tcPr>
                                <w:p w14:paraId="30764872" w14:textId="6F3F0A4B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17" w:type="dxa"/>
                                  <w:vAlign w:val="center"/>
                                </w:tcPr>
                                <w:p w14:paraId="44C6092B" w14:textId="009BA623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7C5A8298" w14:textId="2029ED0C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375C2B" w:rsidRPr="002F7AA3" w14:paraId="60E7D743" w14:textId="77777777" w:rsidTr="00465192">
                              <w:trPr>
                                <w:trHeight w:val="430"/>
                              </w:trPr>
                              <w:tc>
                                <w:tcPr>
                                  <w:tcW w:w="520" w:type="dxa"/>
                                  <w:vAlign w:val="center"/>
                                </w:tcPr>
                                <w:p w14:paraId="3ABE91D3" w14:textId="43816929" w:rsidR="00375C2B" w:rsidRPr="00D12DD4" w:rsidRDefault="00375C2B" w:rsidP="00142B4E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vAlign w:val="center"/>
                                </w:tcPr>
                                <w:p w14:paraId="3BED2844" w14:textId="173169C6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vAlign w:val="center"/>
                                </w:tcPr>
                                <w:p w14:paraId="142E7FAA" w14:textId="4C8668F6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vAlign w:val="center"/>
                                </w:tcPr>
                                <w:p w14:paraId="56E450C2" w14:textId="1515D0AC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" w:type="dxa"/>
                                  <w:vAlign w:val="center"/>
                                </w:tcPr>
                                <w:p w14:paraId="0FFAFE91" w14:textId="00F3167A" w:rsidR="00375C2B" w:rsidRPr="00EF1237" w:rsidRDefault="00375C2B" w:rsidP="003D1CC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vAlign w:val="center"/>
                                </w:tcPr>
                                <w:p w14:paraId="2B04BD38" w14:textId="08B1FE72" w:rsidR="00375C2B" w:rsidRPr="00EF1237" w:rsidRDefault="00375C2B" w:rsidP="002A7BA9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vAlign w:val="center"/>
                                </w:tcPr>
                                <w:p w14:paraId="6FDBDE30" w14:textId="2F7B10C4" w:rsidR="00375C2B" w:rsidRPr="00EF1237" w:rsidRDefault="00375C2B" w:rsidP="002A7BA9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D6CCF9" w14:textId="77777777" w:rsidR="00D016DF" w:rsidRPr="002F7AA3" w:rsidRDefault="00D016DF" w:rsidP="00B458E6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76824518" w14:textId="610419FB" w:rsidR="00D016DF" w:rsidRPr="00EF1237" w:rsidRDefault="00D016DF" w:rsidP="00B458E6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FEBRUARY </w:t>
                            </w:r>
                            <w:r w:rsidR="00025A7F">
                              <w:rPr>
                                <w:b/>
                                <w:sz w:val="24"/>
                                <w:szCs w:val="20"/>
                              </w:rPr>
                              <w:t>2023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6"/>
                              <w:gridCol w:w="546"/>
                              <w:gridCol w:w="540"/>
                              <w:gridCol w:w="558"/>
                              <w:gridCol w:w="506"/>
                              <w:gridCol w:w="542"/>
                              <w:gridCol w:w="505"/>
                            </w:tblGrid>
                            <w:tr w:rsidR="00D016DF" w:rsidRPr="00EF1237" w14:paraId="3E7680AC" w14:textId="77777777" w:rsidTr="00DB3A8D">
                              <w:trPr>
                                <w:trHeight w:val="355"/>
                              </w:trPr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7EA1A559" w14:textId="77777777" w:rsidR="00D016DF" w:rsidRPr="00EF1237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F123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Align w:val="center"/>
                                </w:tcPr>
                                <w:p w14:paraId="1A513C73" w14:textId="77777777" w:rsidR="00D016DF" w:rsidRPr="00EF1237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F123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Align w:val="center"/>
                                </w:tcPr>
                                <w:p w14:paraId="3988B7A8" w14:textId="77777777" w:rsidR="00D016DF" w:rsidRPr="00EF1237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F123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14:paraId="4CFA847E" w14:textId="77777777" w:rsidR="00D016DF" w:rsidRPr="00EF1237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F123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41B9B528" w14:textId="77777777" w:rsidR="00D016DF" w:rsidRPr="00EF1237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F123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0C67A224" w14:textId="77777777" w:rsidR="00D016DF" w:rsidRPr="00EF1237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F123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7EC3F40D" w14:textId="77777777" w:rsidR="00D016DF" w:rsidRPr="00EF1237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F123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016DF" w:rsidRPr="00EF1237" w14:paraId="43B5675E" w14:textId="77777777" w:rsidTr="00465192">
                              <w:trPr>
                                <w:trHeight w:val="358"/>
                              </w:trPr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63331A54" w14:textId="77777777" w:rsidR="00D016DF" w:rsidRPr="00EF1237" w:rsidRDefault="00D016DF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8" w:type="dxa"/>
                                  <w:vAlign w:val="center"/>
                                </w:tcPr>
                                <w:p w14:paraId="3A85EC2C" w14:textId="77777777" w:rsidR="00D016DF" w:rsidRPr="00EF1237" w:rsidRDefault="00D016DF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" w:type="dxa"/>
                                  <w:vAlign w:val="center"/>
                                </w:tcPr>
                                <w:p w14:paraId="3EC21DCA" w14:textId="314AFB50" w:rsidR="00D016DF" w:rsidRPr="00EF1237" w:rsidRDefault="00D016DF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14:paraId="37FDA500" w14:textId="77BF99BC" w:rsidR="00D016DF" w:rsidRPr="00EF1237" w:rsidRDefault="00375C2B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18AFC9F1" w14:textId="58F87BCC" w:rsidR="00D016DF" w:rsidRPr="00EF1237" w:rsidRDefault="00375C2B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2AE2ED55" w14:textId="6A5EB465" w:rsidR="00D016DF" w:rsidRPr="00EF1237" w:rsidRDefault="00375C2B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5EB793FE" w14:textId="0280C2C2" w:rsidR="00D016DF" w:rsidRPr="00EF1237" w:rsidRDefault="00375C2B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016DF" w:rsidRPr="00EF1237" w14:paraId="67A54382" w14:textId="77777777" w:rsidTr="00DB3A8D">
                              <w:trPr>
                                <w:trHeight w:val="335"/>
                              </w:trPr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214B50CD" w14:textId="718F3E12" w:rsidR="00D016DF" w:rsidRPr="00EF1237" w:rsidRDefault="00375C2B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Align w:val="center"/>
                                </w:tcPr>
                                <w:p w14:paraId="61677F2B" w14:textId="6E111F04" w:rsidR="00D016DF" w:rsidRPr="00EF1237" w:rsidRDefault="00375C2B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Align w:val="center"/>
                                </w:tcPr>
                                <w:p w14:paraId="5A868563" w14:textId="6E8C7F60" w:rsidR="00D016DF" w:rsidRPr="00EF1237" w:rsidRDefault="00375C2B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14:paraId="75B80EF6" w14:textId="17063162" w:rsidR="00D016DF" w:rsidRPr="00EF1237" w:rsidRDefault="00375C2B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3122F811" w14:textId="3ADDB401" w:rsidR="00D016DF" w:rsidRPr="00EF1237" w:rsidRDefault="00375C2B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25937207" w14:textId="5498BBED" w:rsidR="00D016DF" w:rsidRPr="00EF1237" w:rsidRDefault="00375C2B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248A45D2" w14:textId="541ED75C" w:rsidR="00D016DF" w:rsidRPr="00EF1237" w:rsidRDefault="00375C2B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D016DF" w:rsidRPr="00EF1237" w14:paraId="7508257E" w14:textId="77777777" w:rsidTr="00DB3A8D">
                              <w:trPr>
                                <w:trHeight w:val="353"/>
                              </w:trPr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4A1BB13C" w14:textId="20C2C017" w:rsidR="00D016DF" w:rsidRPr="00EF1237" w:rsidRDefault="00375C2B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Align w:val="center"/>
                                </w:tcPr>
                                <w:p w14:paraId="236B30ED" w14:textId="22F8AD1F" w:rsidR="00D016DF" w:rsidRPr="00EF1237" w:rsidRDefault="00375C2B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Align w:val="center"/>
                                </w:tcPr>
                                <w:p w14:paraId="6240BDAD" w14:textId="0E94553C" w:rsidR="00D016DF" w:rsidRPr="00EF1237" w:rsidRDefault="00375C2B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14:paraId="68B97DEC" w14:textId="58F0F728" w:rsidR="00D016DF" w:rsidRPr="00EF1237" w:rsidRDefault="00375C2B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2F20AC0A" w14:textId="68939DF6" w:rsidR="00D016DF" w:rsidRPr="00EF1237" w:rsidRDefault="00375C2B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1374C54A" w14:textId="13E58E5F" w:rsidR="00D016DF" w:rsidRPr="00EF1237" w:rsidRDefault="00465192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465192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7}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01C17091" w14:textId="6223D15D" w:rsidR="00D016DF" w:rsidRPr="00EF1237" w:rsidRDefault="00375C2B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D016DF" w:rsidRPr="00EF1237" w14:paraId="01F91AEB" w14:textId="77777777" w:rsidTr="00465192">
                              <w:trPr>
                                <w:trHeight w:val="349"/>
                              </w:trPr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5493432B" w14:textId="1D7CD0B0" w:rsidR="00D016DF" w:rsidRPr="00D12DD4" w:rsidRDefault="00375C2B" w:rsidP="00DB3A8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Align w:val="center"/>
                                </w:tcPr>
                                <w:p w14:paraId="3084A4DC" w14:textId="4CD3DF3E" w:rsidR="00D016DF" w:rsidRPr="00EF1237" w:rsidRDefault="00465192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SD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Align w:val="center"/>
                                </w:tcPr>
                                <w:p w14:paraId="6BB55666" w14:textId="65D10804" w:rsidR="00D016DF" w:rsidRPr="003A263D" w:rsidRDefault="005F5BE3" w:rsidP="005F5BE3">
                                  <w:pPr>
                                    <w:jc w:val="both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5F5BE3"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SD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14:paraId="26C07606" w14:textId="1F2D8195" w:rsidR="00D016DF" w:rsidRPr="003A263D" w:rsidRDefault="005F5BE3" w:rsidP="000957D1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{</w:t>
                                  </w:r>
                                  <w:r w:rsidR="00375C2B" w:rsidRPr="003A263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407C9E78" w14:textId="15C16ABF" w:rsidR="00D016DF" w:rsidRPr="00EF1237" w:rsidRDefault="00375C2B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07D836B7" w14:textId="010C6799" w:rsidR="00D016DF" w:rsidRPr="00EF1237" w:rsidRDefault="00375C2B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0CB7CB26" w14:textId="14187F04" w:rsidR="00D016DF" w:rsidRPr="00EF1237" w:rsidRDefault="00375C2B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D016DF" w:rsidRPr="00EF1237" w14:paraId="31E9EBDD" w14:textId="77777777" w:rsidTr="00465192">
                              <w:trPr>
                                <w:trHeight w:val="349"/>
                              </w:trPr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4C8A5FFE" w14:textId="13DAC8D9" w:rsidR="00D016DF" w:rsidRPr="00D12DD4" w:rsidRDefault="00375C2B" w:rsidP="00DB3A8D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vAlign w:val="center"/>
                                </w:tcPr>
                                <w:p w14:paraId="73917D12" w14:textId="41FBA569" w:rsidR="00D016DF" w:rsidRDefault="00375C2B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vAlign w:val="center"/>
                                </w:tcPr>
                                <w:p w14:paraId="2F781EAA" w14:textId="5C328199" w:rsidR="00D016DF" w:rsidRDefault="00375C2B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vAlign w:val="center"/>
                                </w:tcPr>
                                <w:p w14:paraId="2E3D34CE" w14:textId="77777777" w:rsidR="00D016DF" w:rsidRDefault="00D016DF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7D1F7C87" w14:textId="77777777" w:rsidR="00D016DF" w:rsidRDefault="00D016DF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3BF94200" w14:textId="77777777" w:rsidR="00D016DF" w:rsidRDefault="00D016DF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" w:type="dxa"/>
                                  <w:vAlign w:val="center"/>
                                </w:tcPr>
                                <w:p w14:paraId="6465D6AF" w14:textId="77777777" w:rsidR="00D016DF" w:rsidRDefault="00D016DF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0A5386" w14:textId="77777777" w:rsidR="00D016DF" w:rsidRPr="002F7AA3" w:rsidRDefault="00D016DF" w:rsidP="00B458E6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05333E82" w14:textId="55436222" w:rsidR="00D016DF" w:rsidRPr="00EF1237" w:rsidRDefault="00D016DF" w:rsidP="00B458E6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MARCH </w:t>
                            </w:r>
                            <w:r w:rsidR="00025A7F">
                              <w:rPr>
                                <w:b/>
                                <w:sz w:val="24"/>
                                <w:szCs w:val="20"/>
                              </w:rPr>
                              <w:t>2023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3"/>
                              <w:gridCol w:w="549"/>
                              <w:gridCol w:w="511"/>
                              <w:gridCol w:w="562"/>
                              <w:gridCol w:w="511"/>
                              <w:gridCol w:w="511"/>
                              <w:gridCol w:w="511"/>
                            </w:tblGrid>
                            <w:tr w:rsidR="00D016DF" w:rsidRPr="002F7AA3" w14:paraId="082EE255" w14:textId="77777777" w:rsidTr="0069370D">
                              <w:trPr>
                                <w:trHeight w:val="345"/>
                              </w:trPr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14:paraId="19F1BA66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  <w:vAlign w:val="center"/>
                                </w:tcPr>
                                <w:p w14:paraId="6988A53B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3A37C1E5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14:paraId="08163288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569D31B2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67884C88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72ECF98F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016DF" w:rsidRPr="002F7AA3" w14:paraId="48C1A82D" w14:textId="77777777" w:rsidTr="0069370D">
                              <w:trPr>
                                <w:trHeight w:val="319"/>
                              </w:trPr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14:paraId="09AD8244" w14:textId="77777777" w:rsidR="00D016DF" w:rsidRPr="00EF1237" w:rsidRDefault="00D016DF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  <w:vAlign w:val="center"/>
                                </w:tcPr>
                                <w:p w14:paraId="606B24B2" w14:textId="77777777" w:rsidR="00D016DF" w:rsidRPr="00EF1237" w:rsidRDefault="00D016DF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096BB123" w14:textId="189BC6EC" w:rsidR="00D016DF" w:rsidRPr="00EF1237" w:rsidRDefault="00D016DF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14:paraId="0377317C" w14:textId="2D5697BA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0EB20425" w14:textId="334E37E5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5E55A55B" w14:textId="0BD04FFF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16B56A74" w14:textId="0C417DD1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016DF" w:rsidRPr="002F7AA3" w14:paraId="67D8D02F" w14:textId="77777777" w:rsidTr="00465192">
                              <w:trPr>
                                <w:trHeight w:val="331"/>
                              </w:trPr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14:paraId="485D9D7D" w14:textId="3D61448A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  <w:vAlign w:val="center"/>
                                </w:tcPr>
                                <w:p w14:paraId="4A6FA7C4" w14:textId="2DE84687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3883DE80" w14:textId="1B80A018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14:paraId="35FB953D" w14:textId="4A00C4DA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F991C9B" w14:textId="24B75387" w:rsidR="00D016DF" w:rsidRPr="003A263D" w:rsidRDefault="00BB36EE" w:rsidP="000957D1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  <w:highlight w:val="yellow"/>
                                    </w:rPr>
                                  </w:pPr>
                                  <w:r w:rsidRPr="003A263D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7FEB18CF" w14:textId="091FAAEE" w:rsidR="00D016DF" w:rsidRPr="003A263D" w:rsidRDefault="004E23A6" w:rsidP="000957D1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 w:rsidRPr="004E23A6"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7923A75F" w14:textId="7E3C64CD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D016DF" w:rsidRPr="002F7AA3" w14:paraId="61B3B6EB" w14:textId="77777777" w:rsidTr="00465192">
                              <w:trPr>
                                <w:trHeight w:val="349"/>
                              </w:trPr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14:paraId="03B791D7" w14:textId="229CBE3F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  <w:vAlign w:val="center"/>
                                </w:tcPr>
                                <w:p w14:paraId="346294C3" w14:textId="77777777" w:rsidR="00D016DF" w:rsidRPr="00E34C07" w:rsidRDefault="00D016DF" w:rsidP="000957D1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44F1C465" w14:textId="77777777" w:rsidR="00D016DF" w:rsidRPr="00E34C07" w:rsidRDefault="00D016DF" w:rsidP="000957D1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14:paraId="0A084271" w14:textId="77777777" w:rsidR="00D016DF" w:rsidRPr="00E34C07" w:rsidRDefault="00D016DF" w:rsidP="000957D1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79E9A42A" w14:textId="77777777" w:rsidR="00D016DF" w:rsidRPr="00E34C07" w:rsidRDefault="00D016DF" w:rsidP="000957D1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134BEB87" w14:textId="77777777" w:rsidR="00D016DF" w:rsidRPr="00E34C07" w:rsidRDefault="00D016DF" w:rsidP="000957D1">
                                  <w:pP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62974EB7" w14:textId="047F4B79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D016DF" w:rsidRPr="002F7AA3" w14:paraId="7B39EE38" w14:textId="77777777" w:rsidTr="00465192">
                              <w:trPr>
                                <w:trHeight w:val="439"/>
                              </w:trPr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14:paraId="467D398D" w14:textId="30E5E23D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  <w:vAlign w:val="center"/>
                                </w:tcPr>
                                <w:p w14:paraId="4D15AA71" w14:textId="1CF911C2" w:rsidR="00D016DF" w:rsidRPr="00D016DF" w:rsidRDefault="00BB36EE" w:rsidP="000957D1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5338912F" w14:textId="0E6A11C5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14:paraId="3C2693A3" w14:textId="7BACE617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2EFAACB5" w14:textId="3F454EA0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61C06315" w14:textId="18F8CA79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2CA619D6" w14:textId="5EB73929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D016DF" w:rsidRPr="002F7AA3" w14:paraId="7DAC3A7B" w14:textId="77777777" w:rsidTr="00465192">
                              <w:trPr>
                                <w:trHeight w:val="358"/>
                              </w:trPr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14:paraId="7874E57C" w14:textId="0DF7CA12" w:rsidR="00D016DF" w:rsidRPr="00323839" w:rsidRDefault="00BB36EE" w:rsidP="00D7481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49" w:type="dxa"/>
                                  <w:vAlign w:val="center"/>
                                </w:tcPr>
                                <w:p w14:paraId="3794ABBA" w14:textId="38E017CB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5D8CC4C7" w14:textId="0E262560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14:paraId="7C65E7B2" w14:textId="48CC5729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6C769CF6" w14:textId="34391592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1D70689A" w14:textId="6124B049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7C69B0B0" w14:textId="77777777" w:rsidR="00D016DF" w:rsidRPr="00EF1237" w:rsidRDefault="00D016DF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4C8C46" w14:textId="77777777" w:rsidR="00D016DF" w:rsidRPr="002F7AA3" w:rsidRDefault="00D016DF" w:rsidP="00B458E6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3AAE428E" w14:textId="6B59735D" w:rsidR="00D016DF" w:rsidRPr="00EF1237" w:rsidRDefault="00D016DF" w:rsidP="00B458E6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APRIL </w:t>
                            </w:r>
                            <w:r w:rsidR="00025A7F">
                              <w:rPr>
                                <w:b/>
                                <w:sz w:val="24"/>
                                <w:szCs w:val="20"/>
                              </w:rPr>
                              <w:t>2023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569"/>
                              <w:gridCol w:w="542"/>
                              <w:gridCol w:w="560"/>
                              <w:gridCol w:w="508"/>
                              <w:gridCol w:w="507"/>
                              <w:gridCol w:w="507"/>
                            </w:tblGrid>
                            <w:tr w:rsidR="00D016DF" w:rsidRPr="002F7AA3" w14:paraId="68DF5993" w14:textId="77777777" w:rsidTr="00D43C3C">
                              <w:trPr>
                                <w:trHeight w:val="347"/>
                              </w:trPr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14:paraId="4A3C155B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vAlign w:val="center"/>
                                </w:tcPr>
                                <w:p w14:paraId="7E0C20BE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32510D50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14:paraId="6A788C4D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2DAB68CD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23E0397F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6C0A7960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BB36EE" w:rsidRPr="002F7AA3" w14:paraId="0F8F62A3" w14:textId="77777777" w:rsidTr="00D43C3C">
                              <w:trPr>
                                <w:trHeight w:val="272"/>
                              </w:trPr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14:paraId="2896C8A8" w14:textId="77777777" w:rsidR="00BB36EE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9" w:type="dxa"/>
                                  <w:vAlign w:val="center"/>
                                </w:tcPr>
                                <w:p w14:paraId="3B9C964B" w14:textId="77777777" w:rsidR="00BB36EE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013E9D1B" w14:textId="77777777" w:rsidR="00BB36EE" w:rsidRDefault="00BB36EE" w:rsidP="000957D1">
                                  <w:pPr>
                                    <w:rPr>
                                      <w:b/>
                                      <w:color w:val="00B050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14:paraId="5A1DD0D3" w14:textId="77777777" w:rsidR="00BB36EE" w:rsidRDefault="00BB36EE" w:rsidP="000957D1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44E11B73" w14:textId="77777777" w:rsidR="00BB36EE" w:rsidRDefault="00BB36EE" w:rsidP="000957D1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0AE6E632" w14:textId="77777777" w:rsidR="00BB36EE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5719B05A" w14:textId="0AC7B6F3" w:rsidR="00BB36EE" w:rsidRDefault="00BB36EE" w:rsidP="00BB36EE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016DF" w:rsidRPr="002F7AA3" w14:paraId="1217A9F6" w14:textId="77777777" w:rsidTr="00465192">
                              <w:trPr>
                                <w:trHeight w:val="349"/>
                              </w:trPr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14:paraId="5B7C466D" w14:textId="3B08548C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vAlign w:val="center"/>
                                </w:tcPr>
                                <w:p w14:paraId="49A69E43" w14:textId="49A05015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181241F1" w14:textId="262D0B93" w:rsidR="00D016DF" w:rsidRPr="003023E5" w:rsidRDefault="00BB36EE" w:rsidP="000957D1">
                                  <w:pPr>
                                    <w:rPr>
                                      <w:b/>
                                      <w:color w:val="00B050"/>
                                      <w:sz w:val="24"/>
                                      <w:szCs w:val="20"/>
                                    </w:rPr>
                                  </w:pPr>
                                  <w:r w:rsidRPr="00444B44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14:paraId="0F78669D" w14:textId="2921C6FE" w:rsidR="00D016DF" w:rsidRPr="00E34C07" w:rsidRDefault="00BB36EE" w:rsidP="000957D1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19054105" w14:textId="344B3751" w:rsidR="00D016DF" w:rsidRPr="00E34C07" w:rsidRDefault="00BB36EE" w:rsidP="000957D1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6</w:t>
                                  </w:r>
                                  <w:r w:rsidR="00444B44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799C2831" w14:textId="76096453" w:rsidR="00D016DF" w:rsidRPr="00EF1237" w:rsidRDefault="00444B44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444B44"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76BED5A9" w14:textId="76C9204F" w:rsidR="00BB36EE" w:rsidRPr="00EF1237" w:rsidRDefault="00BB36EE" w:rsidP="00BB36EE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016DF" w:rsidRPr="002F7AA3" w14:paraId="5556F01D" w14:textId="77777777" w:rsidTr="00465192">
                              <w:trPr>
                                <w:trHeight w:val="439"/>
                              </w:trPr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14:paraId="30DFF5B2" w14:textId="1AA69104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vAlign w:val="center"/>
                                </w:tcPr>
                                <w:p w14:paraId="1AE17167" w14:textId="6DD55DEE" w:rsidR="00D016DF" w:rsidRPr="00EF1237" w:rsidRDefault="008E0D91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BW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55C837AF" w14:textId="4495F172" w:rsidR="00D016DF" w:rsidRPr="007932F1" w:rsidRDefault="00444B44" w:rsidP="000957D1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{</w:t>
                                  </w:r>
                                  <w:r w:rsidR="00BB36EE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14:paraId="7D0D2869" w14:textId="175FFD70" w:rsidR="00D016DF" w:rsidRPr="007932F1" w:rsidRDefault="00BB36EE" w:rsidP="000957D1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7CD43D4D" w14:textId="2A1DEA3A" w:rsidR="00D016DF" w:rsidRPr="007932F1" w:rsidRDefault="00BB36EE" w:rsidP="000957D1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7540A83C" w14:textId="04ABD599" w:rsidR="00D016DF" w:rsidRPr="007932F1" w:rsidRDefault="00BB36EE" w:rsidP="000957D1">
                                  <w:pP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4C82E9FA" w14:textId="4AC35996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D016DF" w:rsidRPr="002F7AA3" w14:paraId="3FCAB4F4" w14:textId="77777777" w:rsidTr="00D43C3C">
                              <w:trPr>
                                <w:trHeight w:val="353"/>
                              </w:trPr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14:paraId="03466FA4" w14:textId="6BA4A87A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vAlign w:val="center"/>
                                </w:tcPr>
                                <w:p w14:paraId="403597A8" w14:textId="62BB75BB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6307E0E6" w14:textId="3B88D238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14:paraId="404BB25E" w14:textId="2AFB0B19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33069FAF" w14:textId="1229DBC0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2028C6C1" w14:textId="60B7946B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444B44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575DAD35" w14:textId="6F605A3F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D016DF" w:rsidRPr="002F7AA3" w14:paraId="64F3EFC5" w14:textId="77777777" w:rsidTr="00D43C3C">
                              <w:trPr>
                                <w:trHeight w:val="335"/>
                              </w:trPr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14:paraId="5E8CC14A" w14:textId="383C8B67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vAlign w:val="center"/>
                                </w:tcPr>
                                <w:p w14:paraId="58E02D1E" w14:textId="56A5EE85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444B44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2B2FADB1" w14:textId="128E843A" w:rsidR="00D016DF" w:rsidRPr="00EF1237" w:rsidRDefault="004E23A6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14:paraId="5F273850" w14:textId="29459441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7EA84D2B" w14:textId="63DFD8BF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19A57158" w14:textId="554D96CC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7AFA0738" w14:textId="0DAF7766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D016DF" w:rsidRPr="002F7AA3" w14:paraId="6FE1F3E4" w14:textId="77777777" w:rsidTr="00D43C3C">
                              <w:trPr>
                                <w:trHeight w:val="355"/>
                              </w:trPr>
                              <w:tc>
                                <w:tcPr>
                                  <w:tcW w:w="513" w:type="dxa"/>
                                  <w:vAlign w:val="center"/>
                                </w:tcPr>
                                <w:p w14:paraId="7D423F4A" w14:textId="0F210434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vAlign w:val="center"/>
                                </w:tcPr>
                                <w:p w14:paraId="7182FB35" w14:textId="00AAF345" w:rsidR="00D016DF" w:rsidRPr="00EF1237" w:rsidRDefault="00D016DF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48EC0DE0" w14:textId="39435045" w:rsidR="00D016DF" w:rsidRPr="00EF1237" w:rsidRDefault="00D016DF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14:paraId="22DD1A53" w14:textId="666B355E" w:rsidR="00D016DF" w:rsidRPr="00EF1237" w:rsidRDefault="00D016DF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1747B4BA" w14:textId="39EB3556" w:rsidR="00D016DF" w:rsidRPr="00EF1237" w:rsidRDefault="00D016DF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34ECFD7E" w14:textId="0F69E416" w:rsidR="00D016DF" w:rsidRPr="00EF1237" w:rsidRDefault="00D016DF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dxa"/>
                                  <w:vAlign w:val="center"/>
                                </w:tcPr>
                                <w:p w14:paraId="02C58DEA" w14:textId="6C5FCA2D" w:rsidR="00D016DF" w:rsidRPr="00EF1237" w:rsidRDefault="00D016DF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566046" w14:textId="77777777" w:rsidR="00D016DF" w:rsidRPr="002F7AA3" w:rsidRDefault="00D016DF" w:rsidP="00B458E6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6EB8444E" w14:textId="134D1D06" w:rsidR="00D016DF" w:rsidRPr="00EF1237" w:rsidRDefault="00D016DF" w:rsidP="00B458E6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MAY </w:t>
                            </w:r>
                            <w:r w:rsidR="00025A7F">
                              <w:rPr>
                                <w:b/>
                                <w:sz w:val="24"/>
                                <w:szCs w:val="20"/>
                              </w:rPr>
                              <w:t>2023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0"/>
                              <w:gridCol w:w="528"/>
                              <w:gridCol w:w="519"/>
                              <w:gridCol w:w="528"/>
                              <w:gridCol w:w="519"/>
                              <w:gridCol w:w="569"/>
                              <w:gridCol w:w="520"/>
                            </w:tblGrid>
                            <w:tr w:rsidR="00D016DF" w:rsidRPr="002F7AA3" w14:paraId="22F53FD9" w14:textId="77777777" w:rsidTr="00323839">
                              <w:trPr>
                                <w:trHeight w:val="314"/>
                              </w:trPr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2E214D3D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vAlign w:val="center"/>
                                </w:tcPr>
                                <w:p w14:paraId="4E9CDC06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72B1BB3A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vAlign w:val="center"/>
                                </w:tcPr>
                                <w:p w14:paraId="2768933D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71E545AD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03AEF8BC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vAlign w:val="center"/>
                                </w:tcPr>
                                <w:p w14:paraId="6A88F393" w14:textId="77777777" w:rsidR="00D016DF" w:rsidRPr="002F7AA3" w:rsidRDefault="00D016DF" w:rsidP="00F45105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F7AA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D016DF" w:rsidRPr="002F7AA3" w14:paraId="2C536F7F" w14:textId="77777777" w:rsidTr="00465192">
                              <w:trPr>
                                <w:trHeight w:val="358"/>
                              </w:trPr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359F1B75" w14:textId="36B8754A" w:rsidR="00D016DF" w:rsidRPr="00EF1237" w:rsidRDefault="00D016DF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8" w:type="dxa"/>
                                  <w:vAlign w:val="center"/>
                                </w:tcPr>
                                <w:p w14:paraId="33ED371D" w14:textId="6DF7F72C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2E6824AF" w14:textId="0BB72B39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vAlign w:val="center"/>
                                </w:tcPr>
                                <w:p w14:paraId="6C541C8C" w14:textId="1BBA43CF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71D811EE" w14:textId="3F38F88F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0934C708" w14:textId="6E0B96F3" w:rsidR="00D016DF" w:rsidRPr="00EF1237" w:rsidRDefault="008E0D91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8E0D91"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BW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vAlign w:val="center"/>
                                </w:tcPr>
                                <w:p w14:paraId="48C44337" w14:textId="02C3F51D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D016DF" w:rsidRPr="002F7AA3" w14:paraId="044ABAAE" w14:textId="77777777" w:rsidTr="00465192">
                              <w:trPr>
                                <w:trHeight w:val="403"/>
                              </w:trPr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17E91ECD" w14:textId="188137C3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vAlign w:val="center"/>
                                </w:tcPr>
                                <w:p w14:paraId="654F52C5" w14:textId="5F735433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2F274787" w14:textId="3F6CDAD6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vAlign w:val="center"/>
                                </w:tcPr>
                                <w:p w14:paraId="10EFD878" w14:textId="53097D5D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5C501F93" w14:textId="709A44DA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08D83C26" w14:textId="30CA5FDC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vAlign w:val="center"/>
                                </w:tcPr>
                                <w:p w14:paraId="6A8826F0" w14:textId="5707F599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D016DF" w:rsidRPr="002F7AA3" w14:paraId="577CEB39" w14:textId="77777777" w:rsidTr="00465192">
                              <w:trPr>
                                <w:trHeight w:val="349"/>
                              </w:trPr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41E8517E" w14:textId="533096DC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vAlign w:val="center"/>
                                </w:tcPr>
                                <w:p w14:paraId="088B3607" w14:textId="3072FC64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5FA4698E" w14:textId="4452B49D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vAlign w:val="center"/>
                                </w:tcPr>
                                <w:p w14:paraId="41726393" w14:textId="38E39CA2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5C62C2F6" w14:textId="5941CF2A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53DE38EC" w14:textId="358FC01A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vAlign w:val="center"/>
                                </w:tcPr>
                                <w:p w14:paraId="0F3AA29C" w14:textId="1A495A1B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D016DF" w:rsidRPr="002F7AA3" w14:paraId="1C681E06" w14:textId="77777777" w:rsidTr="00465192">
                              <w:trPr>
                                <w:trHeight w:val="394"/>
                              </w:trPr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6E58DE85" w14:textId="055276C4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vAlign w:val="center"/>
                                </w:tcPr>
                                <w:p w14:paraId="625D74F9" w14:textId="1F89AB40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365D5A96" w14:textId="54BA8BB5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vAlign w:val="center"/>
                                </w:tcPr>
                                <w:p w14:paraId="3668F613" w14:textId="575A0777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73B4F89D" w14:textId="010F6A33" w:rsidR="00D016DF" w:rsidRPr="00EF1237" w:rsidRDefault="00807A49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465192"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shd w:val="clear" w:color="auto" w:fill="auto"/>
                                  <w:vAlign w:val="center"/>
                                </w:tcPr>
                                <w:p w14:paraId="00B28458" w14:textId="6681598D" w:rsidR="00D016DF" w:rsidRPr="00E34C07" w:rsidRDefault="00807A49" w:rsidP="000827B7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0"/>
                                    </w:rPr>
                                    <w:t>SD</w:t>
                                  </w:r>
                                </w:p>
                              </w:tc>
                              <w:tc>
                                <w:tcPr>
                                  <w:tcW w:w="524" w:type="dxa"/>
                                  <w:vAlign w:val="center"/>
                                </w:tcPr>
                                <w:p w14:paraId="5B8BC742" w14:textId="1B06B426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D016DF" w:rsidRPr="002F7AA3" w14:paraId="3DA209E3" w14:textId="77777777" w:rsidTr="00465192">
                              <w:trPr>
                                <w:trHeight w:val="430"/>
                              </w:trPr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61549276" w14:textId="363C9941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vAlign w:val="center"/>
                                </w:tcPr>
                                <w:p w14:paraId="0483A13F" w14:textId="7A42D7FD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48CDA256" w14:textId="48AC0CC7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28" w:type="dxa"/>
                                  <w:vAlign w:val="center"/>
                                </w:tcPr>
                                <w:p w14:paraId="13D99CC7" w14:textId="5833E4B4" w:rsidR="00D016DF" w:rsidRPr="00EF1237" w:rsidRDefault="00BB36EE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1E604879" w14:textId="77777777" w:rsidR="00D016DF" w:rsidRPr="00EF1237" w:rsidRDefault="00D016DF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vAlign w:val="center"/>
                                </w:tcPr>
                                <w:p w14:paraId="6EC91D0D" w14:textId="77777777" w:rsidR="00D016DF" w:rsidRPr="00EF1237" w:rsidRDefault="00D016DF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vAlign w:val="center"/>
                                </w:tcPr>
                                <w:p w14:paraId="346C666C" w14:textId="77777777" w:rsidR="00D016DF" w:rsidRPr="00EF1237" w:rsidRDefault="00D016DF" w:rsidP="000957D1">
                                  <w:pP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621C57" w14:textId="77777777" w:rsidR="00D016DF" w:rsidRPr="002F7AA3" w:rsidRDefault="00D016DF" w:rsidP="00B458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6F48D" id="Text Box 6" o:spid="_x0000_s1028" type="#_x0000_t202" style="position:absolute;left:0;text-align:left;margin-left:326pt;margin-top:-35.1pt;width:200pt;height:7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" fillcolor="white [3212]" strokecolor="white">
                <v:textbox>
                  <w:txbxContent>
                    <w:p w14:paraId="622472A1" w14:textId="42D9F0A0" w:rsidR="00D016DF" w:rsidRPr="00EF1237" w:rsidRDefault="00D016DF" w:rsidP="00B458E6">
                      <w:pPr>
                        <w:rPr>
                          <w:b/>
                          <w:sz w:val="24"/>
                          <w:szCs w:val="20"/>
                        </w:rPr>
                      </w:pPr>
                      <w:r w:rsidRPr="00EF1237">
                        <w:rPr>
                          <w:b/>
                          <w:sz w:val="24"/>
                          <w:szCs w:val="20"/>
                        </w:rPr>
                        <w:t xml:space="preserve">JANUARY </w:t>
                      </w:r>
                      <w:r w:rsidR="00025A7F">
                        <w:rPr>
                          <w:b/>
                          <w:sz w:val="24"/>
                          <w:szCs w:val="20"/>
                        </w:rPr>
                        <w:t>2023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0"/>
                        <w:gridCol w:w="553"/>
                        <w:gridCol w:w="524"/>
                        <w:gridCol w:w="533"/>
                        <w:gridCol w:w="522"/>
                        <w:gridCol w:w="517"/>
                        <w:gridCol w:w="519"/>
                      </w:tblGrid>
                      <w:tr w:rsidR="00D016DF" w:rsidRPr="00322629" w14:paraId="6C570AA5" w14:textId="77777777" w:rsidTr="00375C2B">
                        <w:trPr>
                          <w:trHeight w:val="345"/>
                        </w:trPr>
                        <w:tc>
                          <w:tcPr>
                            <w:tcW w:w="520" w:type="dxa"/>
                            <w:vAlign w:val="center"/>
                          </w:tcPr>
                          <w:p w14:paraId="2B4E7CE8" w14:textId="77777777" w:rsidR="00D016DF" w:rsidRPr="00F45105" w:rsidRDefault="00D016DF" w:rsidP="002837D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5105">
                              <w:rPr>
                                <w:b/>
                                <w:sz w:val="16"/>
                                <w:szCs w:val="16"/>
                              </w:rPr>
                              <w:t>Su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53" w:type="dxa"/>
                            <w:vAlign w:val="center"/>
                          </w:tcPr>
                          <w:p w14:paraId="7D1A91C4" w14:textId="77777777" w:rsidR="00D016DF" w:rsidRPr="00F45105" w:rsidRDefault="00D016DF" w:rsidP="002837D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5105">
                              <w:rPr>
                                <w:b/>
                                <w:sz w:val="16"/>
                                <w:szCs w:val="16"/>
                              </w:rPr>
                              <w:t>M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524" w:type="dxa"/>
                            <w:vAlign w:val="center"/>
                          </w:tcPr>
                          <w:p w14:paraId="7F5702F6" w14:textId="77777777" w:rsidR="00D016DF" w:rsidRPr="00F45105" w:rsidRDefault="00D016DF" w:rsidP="002837D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5105">
                              <w:rPr>
                                <w:b/>
                                <w:sz w:val="16"/>
                                <w:szCs w:val="16"/>
                              </w:rPr>
                              <w:t>Tu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33" w:type="dxa"/>
                            <w:vAlign w:val="center"/>
                          </w:tcPr>
                          <w:p w14:paraId="481993D3" w14:textId="77777777" w:rsidR="00D016DF" w:rsidRPr="00F45105" w:rsidRDefault="00D016DF" w:rsidP="002837D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5105">
                              <w:rPr>
                                <w:b/>
                                <w:sz w:val="16"/>
                                <w:szCs w:val="16"/>
                              </w:rPr>
                              <w:t>W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22" w:type="dxa"/>
                            <w:vAlign w:val="center"/>
                          </w:tcPr>
                          <w:p w14:paraId="1848D441" w14:textId="77777777" w:rsidR="00D016DF" w:rsidRPr="00F45105" w:rsidRDefault="00D016DF" w:rsidP="002837D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5105">
                              <w:rPr>
                                <w:b/>
                                <w:sz w:val="16"/>
                                <w:szCs w:val="16"/>
                              </w:rPr>
                              <w:t>T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517" w:type="dxa"/>
                            <w:vAlign w:val="center"/>
                          </w:tcPr>
                          <w:p w14:paraId="3D0389D8" w14:textId="77777777" w:rsidR="00D016DF" w:rsidRPr="00F45105" w:rsidRDefault="00D016DF" w:rsidP="002837D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5105">
                              <w:rPr>
                                <w:b/>
                                <w:sz w:val="16"/>
                                <w:szCs w:val="16"/>
                              </w:rPr>
                              <w:t>F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4BCC0134" w14:textId="77777777" w:rsidR="00D016DF" w:rsidRPr="00F45105" w:rsidRDefault="00D016DF" w:rsidP="002837D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45105">
                              <w:rPr>
                                <w:b/>
                                <w:sz w:val="16"/>
                                <w:szCs w:val="16"/>
                              </w:rPr>
                              <w:t>S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c>
                      </w:tr>
                      <w:tr w:rsidR="00375C2B" w:rsidRPr="002F7AA3" w14:paraId="077F3521" w14:textId="77777777" w:rsidTr="00ED49ED">
                        <w:trPr>
                          <w:trHeight w:val="346"/>
                        </w:trPr>
                        <w:tc>
                          <w:tcPr>
                            <w:tcW w:w="520" w:type="dxa"/>
                            <w:vAlign w:val="center"/>
                          </w:tcPr>
                          <w:p w14:paraId="62404537" w14:textId="4E27254E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3" w:type="dxa"/>
                            <w:vAlign w:val="center"/>
                          </w:tcPr>
                          <w:p w14:paraId="56AC30C3" w14:textId="709037D7" w:rsidR="00375C2B" w:rsidRPr="003023E5" w:rsidRDefault="003A263D" w:rsidP="003D1CC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3A263D"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24" w:type="dxa"/>
                            <w:vAlign w:val="center"/>
                          </w:tcPr>
                          <w:p w14:paraId="26D78441" w14:textId="6B926259" w:rsidR="00375C2B" w:rsidRPr="003023E5" w:rsidRDefault="00465192" w:rsidP="003D1CCD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SD</w:t>
                            </w:r>
                          </w:p>
                        </w:tc>
                        <w:tc>
                          <w:tcPr>
                            <w:tcW w:w="533" w:type="dxa"/>
                            <w:vAlign w:val="center"/>
                          </w:tcPr>
                          <w:p w14:paraId="34F97C2B" w14:textId="737DD728" w:rsidR="00375C2B" w:rsidRPr="003A263D" w:rsidRDefault="00465192" w:rsidP="003D1CCD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{</w:t>
                            </w:r>
                            <w:r w:rsidRPr="00465192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2" w:type="dxa"/>
                            <w:vAlign w:val="center"/>
                          </w:tcPr>
                          <w:p w14:paraId="621D4D31" w14:textId="3DB3FE4F" w:rsidR="00375C2B" w:rsidRPr="003023E5" w:rsidRDefault="00375C2B" w:rsidP="003D1CCD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7" w:type="dxa"/>
                            <w:vAlign w:val="center"/>
                          </w:tcPr>
                          <w:p w14:paraId="19274D42" w14:textId="5CC6CEA2" w:rsidR="00375C2B" w:rsidRPr="003023E5" w:rsidRDefault="00375C2B" w:rsidP="003D1CCD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13CBAB81" w14:textId="4A5DF84D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375C2B" w:rsidRPr="002F7AA3" w14:paraId="273814F1" w14:textId="77777777" w:rsidTr="00465192">
                        <w:trPr>
                          <w:trHeight w:val="430"/>
                        </w:trPr>
                        <w:tc>
                          <w:tcPr>
                            <w:tcW w:w="520" w:type="dxa"/>
                            <w:vAlign w:val="center"/>
                          </w:tcPr>
                          <w:p w14:paraId="3625EE7B" w14:textId="5D26B168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53" w:type="dxa"/>
                            <w:vAlign w:val="center"/>
                          </w:tcPr>
                          <w:p w14:paraId="683AC710" w14:textId="71A49E8D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24" w:type="dxa"/>
                            <w:vAlign w:val="center"/>
                          </w:tcPr>
                          <w:p w14:paraId="31F39D9C" w14:textId="1B5FF941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33" w:type="dxa"/>
                            <w:vAlign w:val="center"/>
                          </w:tcPr>
                          <w:p w14:paraId="69F2399E" w14:textId="39762D97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22" w:type="dxa"/>
                            <w:vAlign w:val="center"/>
                          </w:tcPr>
                          <w:p w14:paraId="0C995B56" w14:textId="0BAC04E0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17" w:type="dxa"/>
                            <w:vAlign w:val="center"/>
                          </w:tcPr>
                          <w:p w14:paraId="7251AC29" w14:textId="5252F12A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42468A65" w14:textId="5472AFF7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  <w:tr w:rsidR="00375C2B" w:rsidRPr="002F7AA3" w14:paraId="58F0B1B4" w14:textId="77777777" w:rsidTr="00465192">
                        <w:trPr>
                          <w:trHeight w:val="430"/>
                        </w:trPr>
                        <w:tc>
                          <w:tcPr>
                            <w:tcW w:w="520" w:type="dxa"/>
                            <w:vAlign w:val="center"/>
                          </w:tcPr>
                          <w:p w14:paraId="2D8829A2" w14:textId="60F7D0B4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53" w:type="dxa"/>
                            <w:vAlign w:val="center"/>
                          </w:tcPr>
                          <w:p w14:paraId="5BB1FBA6" w14:textId="7BEC5BF2" w:rsidR="00375C2B" w:rsidRPr="00EF1237" w:rsidRDefault="00465192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465192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24" w:type="dxa"/>
                            <w:vAlign w:val="center"/>
                          </w:tcPr>
                          <w:p w14:paraId="560FFA4D" w14:textId="428DA7E4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33" w:type="dxa"/>
                            <w:vAlign w:val="center"/>
                          </w:tcPr>
                          <w:p w14:paraId="3E024480" w14:textId="35827353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22" w:type="dxa"/>
                            <w:vAlign w:val="center"/>
                          </w:tcPr>
                          <w:p w14:paraId="780AA4E2" w14:textId="5912F02F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17" w:type="dxa"/>
                            <w:vAlign w:val="center"/>
                          </w:tcPr>
                          <w:p w14:paraId="4B646FC2" w14:textId="27109303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6720307A" w14:textId="31EAE512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1</w:t>
                            </w:r>
                          </w:p>
                        </w:tc>
                      </w:tr>
                      <w:tr w:rsidR="00375C2B" w:rsidRPr="002F7AA3" w14:paraId="37510877" w14:textId="77777777" w:rsidTr="00465192">
                        <w:trPr>
                          <w:trHeight w:val="430"/>
                        </w:trPr>
                        <w:tc>
                          <w:tcPr>
                            <w:tcW w:w="520" w:type="dxa"/>
                            <w:vAlign w:val="center"/>
                          </w:tcPr>
                          <w:p w14:paraId="24DE2A1F" w14:textId="2DFAC17F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53" w:type="dxa"/>
                            <w:vAlign w:val="center"/>
                          </w:tcPr>
                          <w:p w14:paraId="7A02B808" w14:textId="231B4473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24" w:type="dxa"/>
                            <w:vAlign w:val="center"/>
                          </w:tcPr>
                          <w:p w14:paraId="555B03C4" w14:textId="04D57B5C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33" w:type="dxa"/>
                            <w:vAlign w:val="center"/>
                          </w:tcPr>
                          <w:p w14:paraId="1FAC4F98" w14:textId="26F6F698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22" w:type="dxa"/>
                            <w:vAlign w:val="center"/>
                          </w:tcPr>
                          <w:p w14:paraId="30764872" w14:textId="6F3F0A4B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17" w:type="dxa"/>
                            <w:vAlign w:val="center"/>
                          </w:tcPr>
                          <w:p w14:paraId="44C6092B" w14:textId="009BA623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7C5A8298" w14:textId="2029ED0C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8</w:t>
                            </w:r>
                          </w:p>
                        </w:tc>
                      </w:tr>
                      <w:tr w:rsidR="00375C2B" w:rsidRPr="002F7AA3" w14:paraId="60E7D743" w14:textId="77777777" w:rsidTr="00465192">
                        <w:trPr>
                          <w:trHeight w:val="430"/>
                        </w:trPr>
                        <w:tc>
                          <w:tcPr>
                            <w:tcW w:w="520" w:type="dxa"/>
                            <w:vAlign w:val="center"/>
                          </w:tcPr>
                          <w:p w14:paraId="3ABE91D3" w14:textId="43816929" w:rsidR="00375C2B" w:rsidRPr="00D12DD4" w:rsidRDefault="00375C2B" w:rsidP="00142B4E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53" w:type="dxa"/>
                            <w:vAlign w:val="center"/>
                          </w:tcPr>
                          <w:p w14:paraId="3BED2844" w14:textId="173169C6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24" w:type="dxa"/>
                            <w:vAlign w:val="center"/>
                          </w:tcPr>
                          <w:p w14:paraId="142E7FAA" w14:textId="4C8668F6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33" w:type="dxa"/>
                            <w:vAlign w:val="center"/>
                          </w:tcPr>
                          <w:p w14:paraId="56E450C2" w14:textId="1515D0AC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2" w:type="dxa"/>
                            <w:vAlign w:val="center"/>
                          </w:tcPr>
                          <w:p w14:paraId="0FFAFE91" w14:textId="00F3167A" w:rsidR="00375C2B" w:rsidRPr="00EF1237" w:rsidRDefault="00375C2B" w:rsidP="003D1CC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vAlign w:val="center"/>
                          </w:tcPr>
                          <w:p w14:paraId="2B04BD38" w14:textId="08B1FE72" w:rsidR="00375C2B" w:rsidRPr="00EF1237" w:rsidRDefault="00375C2B" w:rsidP="002A7BA9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vAlign w:val="center"/>
                          </w:tcPr>
                          <w:p w14:paraId="6FDBDE30" w14:textId="2F7B10C4" w:rsidR="00375C2B" w:rsidRPr="00EF1237" w:rsidRDefault="00375C2B" w:rsidP="002A7BA9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7D6CCF9" w14:textId="77777777" w:rsidR="00D016DF" w:rsidRPr="002F7AA3" w:rsidRDefault="00D016DF" w:rsidP="00B458E6">
                      <w:pPr>
                        <w:rPr>
                          <w:b/>
                          <w:sz w:val="18"/>
                          <w:szCs w:val="20"/>
                        </w:rPr>
                      </w:pPr>
                    </w:p>
                    <w:p w14:paraId="76824518" w14:textId="610419FB" w:rsidR="00D016DF" w:rsidRPr="00EF1237" w:rsidRDefault="00D016DF" w:rsidP="00B458E6">
                      <w:pPr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 xml:space="preserve">FEBRUARY </w:t>
                      </w:r>
                      <w:r w:rsidR="00025A7F">
                        <w:rPr>
                          <w:b/>
                          <w:sz w:val="24"/>
                          <w:szCs w:val="20"/>
                        </w:rPr>
                        <w:t>2023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6"/>
                        <w:gridCol w:w="546"/>
                        <w:gridCol w:w="540"/>
                        <w:gridCol w:w="558"/>
                        <w:gridCol w:w="506"/>
                        <w:gridCol w:w="542"/>
                        <w:gridCol w:w="505"/>
                      </w:tblGrid>
                      <w:tr w:rsidR="00D016DF" w:rsidRPr="00EF1237" w14:paraId="3E7680AC" w14:textId="77777777" w:rsidTr="00DB3A8D">
                        <w:trPr>
                          <w:trHeight w:val="355"/>
                        </w:trPr>
                        <w:tc>
                          <w:tcPr>
                            <w:tcW w:w="509" w:type="dxa"/>
                            <w:vAlign w:val="center"/>
                          </w:tcPr>
                          <w:p w14:paraId="7EA1A559" w14:textId="77777777" w:rsidR="00D016DF" w:rsidRPr="00EF1237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F1237">
                              <w:rPr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548" w:type="dxa"/>
                            <w:vAlign w:val="center"/>
                          </w:tcPr>
                          <w:p w14:paraId="1A513C73" w14:textId="77777777" w:rsidR="00D016DF" w:rsidRPr="00EF1237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F1237">
                              <w:rPr>
                                <w:b/>
                                <w:sz w:val="16"/>
                                <w:szCs w:val="1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545" w:type="dxa"/>
                            <w:vAlign w:val="center"/>
                          </w:tcPr>
                          <w:p w14:paraId="3988B7A8" w14:textId="77777777" w:rsidR="00D016DF" w:rsidRPr="00EF1237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F1237">
                              <w:rPr>
                                <w:b/>
                                <w:sz w:val="16"/>
                                <w:szCs w:val="16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559" w:type="dxa"/>
                            <w:vAlign w:val="center"/>
                          </w:tcPr>
                          <w:p w14:paraId="4CFA847E" w14:textId="77777777" w:rsidR="00D016DF" w:rsidRPr="00EF1237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F1237">
                              <w:rPr>
                                <w:b/>
                                <w:sz w:val="16"/>
                                <w:szCs w:val="1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41B9B528" w14:textId="77777777" w:rsidR="00D016DF" w:rsidRPr="00EF1237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F1237">
                              <w:rPr>
                                <w:b/>
                                <w:sz w:val="16"/>
                                <w:szCs w:val="16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0C67A224" w14:textId="77777777" w:rsidR="00D016DF" w:rsidRPr="00EF1237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F1237">
                              <w:rPr>
                                <w:b/>
                                <w:sz w:val="16"/>
                                <w:szCs w:val="1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7EC3F40D" w14:textId="77777777" w:rsidR="00D016DF" w:rsidRPr="00EF1237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F1237">
                              <w:rPr>
                                <w:b/>
                                <w:sz w:val="16"/>
                                <w:szCs w:val="16"/>
                              </w:rPr>
                              <w:t>Sat</w:t>
                            </w:r>
                          </w:p>
                        </w:tc>
                      </w:tr>
                      <w:tr w:rsidR="00D016DF" w:rsidRPr="00EF1237" w14:paraId="43B5675E" w14:textId="77777777" w:rsidTr="00465192">
                        <w:trPr>
                          <w:trHeight w:val="358"/>
                        </w:trPr>
                        <w:tc>
                          <w:tcPr>
                            <w:tcW w:w="509" w:type="dxa"/>
                            <w:vAlign w:val="center"/>
                          </w:tcPr>
                          <w:p w14:paraId="63331A54" w14:textId="77777777" w:rsidR="00D016DF" w:rsidRPr="00EF1237" w:rsidRDefault="00D016DF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8" w:type="dxa"/>
                            <w:vAlign w:val="center"/>
                          </w:tcPr>
                          <w:p w14:paraId="3A85EC2C" w14:textId="77777777" w:rsidR="00D016DF" w:rsidRPr="00EF1237" w:rsidRDefault="00D016DF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5" w:type="dxa"/>
                            <w:vAlign w:val="center"/>
                          </w:tcPr>
                          <w:p w14:paraId="3EC21DCA" w14:textId="314AFB50" w:rsidR="00D016DF" w:rsidRPr="00EF1237" w:rsidRDefault="00D016DF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vAlign w:val="center"/>
                          </w:tcPr>
                          <w:p w14:paraId="37FDA500" w14:textId="77BF99BC" w:rsidR="00D016DF" w:rsidRPr="00EF1237" w:rsidRDefault="00375C2B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18AFC9F1" w14:textId="58F87BCC" w:rsidR="00D016DF" w:rsidRPr="00EF1237" w:rsidRDefault="00375C2B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2AE2ED55" w14:textId="6A5EB465" w:rsidR="00D016DF" w:rsidRPr="00EF1237" w:rsidRDefault="00375C2B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5EB793FE" w14:textId="0280C2C2" w:rsidR="00D016DF" w:rsidRPr="00EF1237" w:rsidRDefault="00375C2B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D016DF" w:rsidRPr="00EF1237" w14:paraId="67A54382" w14:textId="77777777" w:rsidTr="00DB3A8D">
                        <w:trPr>
                          <w:trHeight w:val="335"/>
                        </w:trPr>
                        <w:tc>
                          <w:tcPr>
                            <w:tcW w:w="509" w:type="dxa"/>
                            <w:vAlign w:val="center"/>
                          </w:tcPr>
                          <w:p w14:paraId="214B50CD" w14:textId="718F3E12" w:rsidR="00D016DF" w:rsidRPr="00EF1237" w:rsidRDefault="00375C2B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8" w:type="dxa"/>
                            <w:vAlign w:val="center"/>
                          </w:tcPr>
                          <w:p w14:paraId="61677F2B" w14:textId="6E111F04" w:rsidR="00D016DF" w:rsidRPr="00EF1237" w:rsidRDefault="00375C2B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5" w:type="dxa"/>
                            <w:vAlign w:val="center"/>
                          </w:tcPr>
                          <w:p w14:paraId="5A868563" w14:textId="6E8C7F60" w:rsidR="00D016DF" w:rsidRPr="00EF1237" w:rsidRDefault="00375C2B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59" w:type="dxa"/>
                            <w:vAlign w:val="center"/>
                          </w:tcPr>
                          <w:p w14:paraId="75B80EF6" w14:textId="17063162" w:rsidR="00D016DF" w:rsidRPr="00EF1237" w:rsidRDefault="00375C2B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3122F811" w14:textId="3ADDB401" w:rsidR="00D016DF" w:rsidRPr="00EF1237" w:rsidRDefault="00375C2B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25937207" w14:textId="5498BBED" w:rsidR="00D016DF" w:rsidRPr="00EF1237" w:rsidRDefault="00375C2B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248A45D2" w14:textId="541ED75C" w:rsidR="00D016DF" w:rsidRPr="00EF1237" w:rsidRDefault="00375C2B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D016DF" w:rsidRPr="00EF1237" w14:paraId="7508257E" w14:textId="77777777" w:rsidTr="00DB3A8D">
                        <w:trPr>
                          <w:trHeight w:val="353"/>
                        </w:trPr>
                        <w:tc>
                          <w:tcPr>
                            <w:tcW w:w="509" w:type="dxa"/>
                            <w:vAlign w:val="center"/>
                          </w:tcPr>
                          <w:p w14:paraId="4A1BB13C" w14:textId="20C2C017" w:rsidR="00D016DF" w:rsidRPr="00EF1237" w:rsidRDefault="00375C2B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48" w:type="dxa"/>
                            <w:vAlign w:val="center"/>
                          </w:tcPr>
                          <w:p w14:paraId="236B30ED" w14:textId="22F8AD1F" w:rsidR="00D016DF" w:rsidRPr="00EF1237" w:rsidRDefault="00375C2B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45" w:type="dxa"/>
                            <w:vAlign w:val="center"/>
                          </w:tcPr>
                          <w:p w14:paraId="6240BDAD" w14:textId="0E94553C" w:rsidR="00D016DF" w:rsidRPr="00EF1237" w:rsidRDefault="00375C2B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59" w:type="dxa"/>
                            <w:vAlign w:val="center"/>
                          </w:tcPr>
                          <w:p w14:paraId="68B97DEC" w14:textId="58F0F728" w:rsidR="00D016DF" w:rsidRPr="00EF1237" w:rsidRDefault="00375C2B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2F20AC0A" w14:textId="68939DF6" w:rsidR="00D016DF" w:rsidRPr="00EF1237" w:rsidRDefault="00375C2B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1374C54A" w14:textId="13E58E5F" w:rsidR="00D016DF" w:rsidRPr="00EF1237" w:rsidRDefault="00465192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465192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7}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01C17091" w14:textId="6223D15D" w:rsidR="00D016DF" w:rsidRPr="00EF1237" w:rsidRDefault="00375C2B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8</w:t>
                            </w:r>
                          </w:p>
                        </w:tc>
                      </w:tr>
                      <w:tr w:rsidR="00D016DF" w:rsidRPr="00EF1237" w14:paraId="01F91AEB" w14:textId="77777777" w:rsidTr="00465192">
                        <w:trPr>
                          <w:trHeight w:val="349"/>
                        </w:trPr>
                        <w:tc>
                          <w:tcPr>
                            <w:tcW w:w="509" w:type="dxa"/>
                            <w:vAlign w:val="center"/>
                          </w:tcPr>
                          <w:p w14:paraId="5493432B" w14:textId="1D7CD0B0" w:rsidR="00D016DF" w:rsidRPr="00D12DD4" w:rsidRDefault="00375C2B" w:rsidP="00DB3A8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48" w:type="dxa"/>
                            <w:vAlign w:val="center"/>
                          </w:tcPr>
                          <w:p w14:paraId="3084A4DC" w14:textId="4CD3DF3E" w:rsidR="00D016DF" w:rsidRPr="00EF1237" w:rsidRDefault="00465192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SD</w:t>
                            </w:r>
                          </w:p>
                        </w:tc>
                        <w:tc>
                          <w:tcPr>
                            <w:tcW w:w="545" w:type="dxa"/>
                            <w:vAlign w:val="center"/>
                          </w:tcPr>
                          <w:p w14:paraId="6BB55666" w14:textId="65D10804" w:rsidR="00D016DF" w:rsidRPr="003A263D" w:rsidRDefault="005F5BE3" w:rsidP="005F5BE3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5F5BE3"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SD</w:t>
                            </w:r>
                          </w:p>
                        </w:tc>
                        <w:tc>
                          <w:tcPr>
                            <w:tcW w:w="559" w:type="dxa"/>
                            <w:vAlign w:val="center"/>
                          </w:tcPr>
                          <w:p w14:paraId="26C07606" w14:textId="1F2D8195" w:rsidR="00D016DF" w:rsidRPr="003A263D" w:rsidRDefault="005F5BE3" w:rsidP="000957D1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{</w:t>
                            </w:r>
                            <w:r w:rsidR="00375C2B" w:rsidRPr="003A263D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407C9E78" w14:textId="15C16ABF" w:rsidR="00D016DF" w:rsidRPr="00EF1237" w:rsidRDefault="00375C2B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07D836B7" w14:textId="010C6799" w:rsidR="00D016DF" w:rsidRPr="00EF1237" w:rsidRDefault="00375C2B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0CB7CB26" w14:textId="14187F04" w:rsidR="00D016DF" w:rsidRPr="00EF1237" w:rsidRDefault="00375C2B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  <w:tr w:rsidR="00D016DF" w:rsidRPr="00EF1237" w14:paraId="31E9EBDD" w14:textId="77777777" w:rsidTr="00465192">
                        <w:trPr>
                          <w:trHeight w:val="349"/>
                        </w:trPr>
                        <w:tc>
                          <w:tcPr>
                            <w:tcW w:w="509" w:type="dxa"/>
                            <w:vAlign w:val="center"/>
                          </w:tcPr>
                          <w:p w14:paraId="4C8A5FFE" w14:textId="13DAC8D9" w:rsidR="00D016DF" w:rsidRPr="00D12DD4" w:rsidRDefault="00375C2B" w:rsidP="00DB3A8D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48" w:type="dxa"/>
                            <w:vAlign w:val="center"/>
                          </w:tcPr>
                          <w:p w14:paraId="73917D12" w14:textId="41FBA569" w:rsidR="00D016DF" w:rsidRDefault="00375C2B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45" w:type="dxa"/>
                            <w:vAlign w:val="center"/>
                          </w:tcPr>
                          <w:p w14:paraId="2F781EAA" w14:textId="5C328199" w:rsidR="00D016DF" w:rsidRDefault="00375C2B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59" w:type="dxa"/>
                            <w:vAlign w:val="center"/>
                          </w:tcPr>
                          <w:p w14:paraId="2E3D34CE" w14:textId="77777777" w:rsidR="00D016DF" w:rsidRDefault="00D016DF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7D1F7C87" w14:textId="77777777" w:rsidR="00D016DF" w:rsidRDefault="00D016DF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3BF94200" w14:textId="77777777" w:rsidR="00D016DF" w:rsidRDefault="00D016DF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9" w:type="dxa"/>
                            <w:vAlign w:val="center"/>
                          </w:tcPr>
                          <w:p w14:paraId="6465D6AF" w14:textId="77777777" w:rsidR="00D016DF" w:rsidRDefault="00D016DF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60A5386" w14:textId="77777777" w:rsidR="00D016DF" w:rsidRPr="002F7AA3" w:rsidRDefault="00D016DF" w:rsidP="00B458E6">
                      <w:pPr>
                        <w:rPr>
                          <w:b/>
                          <w:sz w:val="18"/>
                          <w:szCs w:val="20"/>
                        </w:rPr>
                      </w:pPr>
                    </w:p>
                    <w:p w14:paraId="05333E82" w14:textId="55436222" w:rsidR="00D016DF" w:rsidRPr="00EF1237" w:rsidRDefault="00D016DF" w:rsidP="00B458E6">
                      <w:pPr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 xml:space="preserve">MARCH </w:t>
                      </w:r>
                      <w:r w:rsidR="00025A7F">
                        <w:rPr>
                          <w:b/>
                          <w:sz w:val="24"/>
                          <w:szCs w:val="20"/>
                        </w:rPr>
                        <w:t>2023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3"/>
                        <w:gridCol w:w="549"/>
                        <w:gridCol w:w="511"/>
                        <w:gridCol w:w="562"/>
                        <w:gridCol w:w="511"/>
                        <w:gridCol w:w="511"/>
                        <w:gridCol w:w="511"/>
                      </w:tblGrid>
                      <w:tr w:rsidR="00D016DF" w:rsidRPr="002F7AA3" w14:paraId="082EE255" w14:textId="77777777" w:rsidTr="0069370D">
                        <w:trPr>
                          <w:trHeight w:val="345"/>
                        </w:trPr>
                        <w:tc>
                          <w:tcPr>
                            <w:tcW w:w="513" w:type="dxa"/>
                            <w:vAlign w:val="center"/>
                          </w:tcPr>
                          <w:p w14:paraId="19F1BA66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549" w:type="dxa"/>
                            <w:vAlign w:val="center"/>
                          </w:tcPr>
                          <w:p w14:paraId="6988A53B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3A37C1E5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14:paraId="08163288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569D31B2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67884C88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72ECF98F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Sat</w:t>
                            </w:r>
                          </w:p>
                        </w:tc>
                      </w:tr>
                      <w:tr w:rsidR="00D016DF" w:rsidRPr="002F7AA3" w14:paraId="48C1A82D" w14:textId="77777777" w:rsidTr="0069370D">
                        <w:trPr>
                          <w:trHeight w:val="319"/>
                        </w:trPr>
                        <w:tc>
                          <w:tcPr>
                            <w:tcW w:w="513" w:type="dxa"/>
                            <w:vAlign w:val="center"/>
                          </w:tcPr>
                          <w:p w14:paraId="09AD8244" w14:textId="77777777" w:rsidR="00D016DF" w:rsidRPr="00EF1237" w:rsidRDefault="00D016DF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9" w:type="dxa"/>
                            <w:vAlign w:val="center"/>
                          </w:tcPr>
                          <w:p w14:paraId="606B24B2" w14:textId="77777777" w:rsidR="00D016DF" w:rsidRPr="00EF1237" w:rsidRDefault="00D016DF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096BB123" w14:textId="189BC6EC" w:rsidR="00D016DF" w:rsidRPr="00EF1237" w:rsidRDefault="00D016DF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14:paraId="0377317C" w14:textId="2D5697BA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0EB20425" w14:textId="334E37E5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5E55A55B" w14:textId="0BD04FFF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16B56A74" w14:textId="0C417DD1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D016DF" w:rsidRPr="002F7AA3" w14:paraId="67D8D02F" w14:textId="77777777" w:rsidTr="00465192">
                        <w:trPr>
                          <w:trHeight w:val="331"/>
                        </w:trPr>
                        <w:tc>
                          <w:tcPr>
                            <w:tcW w:w="513" w:type="dxa"/>
                            <w:vAlign w:val="center"/>
                          </w:tcPr>
                          <w:p w14:paraId="485D9D7D" w14:textId="3D61448A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9" w:type="dxa"/>
                            <w:vAlign w:val="center"/>
                          </w:tcPr>
                          <w:p w14:paraId="4A6FA7C4" w14:textId="2DE84687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3883DE80" w14:textId="1B80A018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14:paraId="35FB953D" w14:textId="4A00C4DA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11" w:type="dxa"/>
                            <w:shd w:val="clear" w:color="auto" w:fill="FFFFFF" w:themeFill="background1"/>
                            <w:vAlign w:val="center"/>
                          </w:tcPr>
                          <w:p w14:paraId="0F991C9B" w14:textId="24B75387" w:rsidR="00D016DF" w:rsidRPr="003A263D" w:rsidRDefault="00BB36EE" w:rsidP="000957D1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  <w:highlight w:val="yellow"/>
                              </w:rPr>
                            </w:pPr>
                            <w:r w:rsidRPr="003A263D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7FEB18CF" w14:textId="091FAAEE" w:rsidR="00D016DF" w:rsidRPr="003A263D" w:rsidRDefault="004E23A6" w:rsidP="000957D1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4E23A6"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7923A75F" w14:textId="7E3C64CD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D016DF" w:rsidRPr="002F7AA3" w14:paraId="61B3B6EB" w14:textId="77777777" w:rsidTr="00465192">
                        <w:trPr>
                          <w:trHeight w:val="349"/>
                        </w:trPr>
                        <w:tc>
                          <w:tcPr>
                            <w:tcW w:w="513" w:type="dxa"/>
                            <w:vAlign w:val="center"/>
                          </w:tcPr>
                          <w:p w14:paraId="03B791D7" w14:textId="229CBE3F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49" w:type="dxa"/>
                            <w:vAlign w:val="center"/>
                          </w:tcPr>
                          <w:p w14:paraId="346294C3" w14:textId="77777777" w:rsidR="00D016DF" w:rsidRPr="00E34C07" w:rsidRDefault="00D016DF" w:rsidP="000957D1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44F1C465" w14:textId="77777777" w:rsidR="00D016DF" w:rsidRPr="00E34C07" w:rsidRDefault="00D016DF" w:rsidP="000957D1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14:paraId="0A084271" w14:textId="77777777" w:rsidR="00D016DF" w:rsidRPr="00E34C07" w:rsidRDefault="00D016DF" w:rsidP="000957D1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79E9A42A" w14:textId="77777777" w:rsidR="00D016DF" w:rsidRPr="00E34C07" w:rsidRDefault="00D016DF" w:rsidP="000957D1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134BEB87" w14:textId="77777777" w:rsidR="00D016DF" w:rsidRPr="00E34C07" w:rsidRDefault="00D016DF" w:rsidP="000957D1">
                            <w:pP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62974EB7" w14:textId="047F4B79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8</w:t>
                            </w:r>
                          </w:p>
                        </w:tc>
                      </w:tr>
                      <w:tr w:rsidR="00D016DF" w:rsidRPr="002F7AA3" w14:paraId="7B39EE38" w14:textId="77777777" w:rsidTr="00465192">
                        <w:trPr>
                          <w:trHeight w:val="439"/>
                        </w:trPr>
                        <w:tc>
                          <w:tcPr>
                            <w:tcW w:w="513" w:type="dxa"/>
                            <w:vAlign w:val="center"/>
                          </w:tcPr>
                          <w:p w14:paraId="467D398D" w14:textId="30E5E23D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49" w:type="dxa"/>
                            <w:vAlign w:val="center"/>
                          </w:tcPr>
                          <w:p w14:paraId="4D15AA71" w14:textId="1CF911C2" w:rsidR="00D016DF" w:rsidRPr="00D016DF" w:rsidRDefault="00BB36EE" w:rsidP="000957D1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5338912F" w14:textId="0E6A11C5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14:paraId="3C2693A3" w14:textId="7BACE617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2EFAACB5" w14:textId="3F454EA0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61C06315" w14:textId="18F8CA79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2CA619D6" w14:textId="5EB73929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  <w:tr w:rsidR="00D016DF" w:rsidRPr="002F7AA3" w14:paraId="7DAC3A7B" w14:textId="77777777" w:rsidTr="00465192">
                        <w:trPr>
                          <w:trHeight w:val="358"/>
                        </w:trPr>
                        <w:tc>
                          <w:tcPr>
                            <w:tcW w:w="513" w:type="dxa"/>
                            <w:vAlign w:val="center"/>
                          </w:tcPr>
                          <w:p w14:paraId="7874E57C" w14:textId="0DF7CA12" w:rsidR="00D016DF" w:rsidRPr="00323839" w:rsidRDefault="00BB36EE" w:rsidP="00D7481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49" w:type="dxa"/>
                            <w:vAlign w:val="center"/>
                          </w:tcPr>
                          <w:p w14:paraId="3794ABBA" w14:textId="38E017CB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5D8CC4C7" w14:textId="0E262560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14:paraId="7C65E7B2" w14:textId="48CC5729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6C769CF6" w14:textId="34391592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1D70689A" w14:textId="6124B049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7C69B0B0" w14:textId="77777777" w:rsidR="00D016DF" w:rsidRPr="00EF1237" w:rsidRDefault="00D016DF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34C8C46" w14:textId="77777777" w:rsidR="00D016DF" w:rsidRPr="002F7AA3" w:rsidRDefault="00D016DF" w:rsidP="00B458E6">
                      <w:pPr>
                        <w:rPr>
                          <w:b/>
                          <w:sz w:val="18"/>
                          <w:szCs w:val="20"/>
                        </w:rPr>
                      </w:pPr>
                    </w:p>
                    <w:p w14:paraId="3AAE428E" w14:textId="6B59735D" w:rsidR="00D016DF" w:rsidRPr="00EF1237" w:rsidRDefault="00D016DF" w:rsidP="00B458E6">
                      <w:pPr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 xml:space="preserve">APRIL </w:t>
                      </w:r>
                      <w:r w:rsidR="00025A7F">
                        <w:rPr>
                          <w:b/>
                          <w:sz w:val="24"/>
                          <w:szCs w:val="20"/>
                        </w:rPr>
                        <w:t>2023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569"/>
                        <w:gridCol w:w="542"/>
                        <w:gridCol w:w="560"/>
                        <w:gridCol w:w="508"/>
                        <w:gridCol w:w="507"/>
                        <w:gridCol w:w="507"/>
                      </w:tblGrid>
                      <w:tr w:rsidR="00D016DF" w:rsidRPr="002F7AA3" w14:paraId="68DF5993" w14:textId="77777777" w:rsidTr="00D43C3C">
                        <w:trPr>
                          <w:trHeight w:val="347"/>
                        </w:trPr>
                        <w:tc>
                          <w:tcPr>
                            <w:tcW w:w="513" w:type="dxa"/>
                            <w:vAlign w:val="center"/>
                          </w:tcPr>
                          <w:p w14:paraId="4A3C155B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569" w:type="dxa"/>
                            <w:vAlign w:val="center"/>
                          </w:tcPr>
                          <w:p w14:paraId="7E0C20BE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32510D50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14:paraId="6A788C4D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2DAB68CD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23E0397F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6C0A7960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Sat</w:t>
                            </w:r>
                          </w:p>
                        </w:tc>
                      </w:tr>
                      <w:tr w:rsidR="00BB36EE" w:rsidRPr="002F7AA3" w14:paraId="0F8F62A3" w14:textId="77777777" w:rsidTr="00D43C3C">
                        <w:trPr>
                          <w:trHeight w:val="272"/>
                        </w:trPr>
                        <w:tc>
                          <w:tcPr>
                            <w:tcW w:w="513" w:type="dxa"/>
                            <w:vAlign w:val="center"/>
                          </w:tcPr>
                          <w:p w14:paraId="2896C8A8" w14:textId="77777777" w:rsidR="00BB36EE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9" w:type="dxa"/>
                            <w:vAlign w:val="center"/>
                          </w:tcPr>
                          <w:p w14:paraId="3B9C964B" w14:textId="77777777" w:rsidR="00BB36EE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013E9D1B" w14:textId="77777777" w:rsidR="00BB36EE" w:rsidRDefault="00BB36EE" w:rsidP="000957D1">
                            <w:pPr>
                              <w:rPr>
                                <w:b/>
                                <w:color w:val="00B050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14:paraId="5A1DD0D3" w14:textId="77777777" w:rsidR="00BB36EE" w:rsidRDefault="00BB36EE" w:rsidP="000957D1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44E11B73" w14:textId="77777777" w:rsidR="00BB36EE" w:rsidRDefault="00BB36EE" w:rsidP="000957D1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0AE6E632" w14:textId="77777777" w:rsidR="00BB36EE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5719B05A" w14:textId="0AC7B6F3" w:rsidR="00BB36EE" w:rsidRDefault="00BB36EE" w:rsidP="00BB36EE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D016DF" w:rsidRPr="002F7AA3" w14:paraId="1217A9F6" w14:textId="77777777" w:rsidTr="00465192">
                        <w:trPr>
                          <w:trHeight w:val="349"/>
                        </w:trPr>
                        <w:tc>
                          <w:tcPr>
                            <w:tcW w:w="513" w:type="dxa"/>
                            <w:vAlign w:val="center"/>
                          </w:tcPr>
                          <w:p w14:paraId="5B7C466D" w14:textId="3B08548C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9" w:type="dxa"/>
                            <w:vAlign w:val="center"/>
                          </w:tcPr>
                          <w:p w14:paraId="49A69E43" w14:textId="49A05015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181241F1" w14:textId="262D0B93" w:rsidR="00D016DF" w:rsidRPr="003023E5" w:rsidRDefault="00BB36EE" w:rsidP="000957D1">
                            <w:pPr>
                              <w:rPr>
                                <w:b/>
                                <w:color w:val="00B050"/>
                                <w:sz w:val="24"/>
                                <w:szCs w:val="20"/>
                              </w:rPr>
                            </w:pPr>
                            <w:r w:rsidRPr="00444B44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14:paraId="0F78669D" w14:textId="2921C6FE" w:rsidR="00D016DF" w:rsidRPr="00E34C07" w:rsidRDefault="00BB36EE" w:rsidP="000957D1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19054105" w14:textId="344B3751" w:rsidR="00D016DF" w:rsidRPr="00E34C07" w:rsidRDefault="00BB36EE" w:rsidP="000957D1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6</w:t>
                            </w:r>
                            <w:r w:rsidR="00444B44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799C2831" w14:textId="76096453" w:rsidR="00D016DF" w:rsidRPr="00EF1237" w:rsidRDefault="00444B44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444B44"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76BED5A9" w14:textId="76C9204F" w:rsidR="00BB36EE" w:rsidRPr="00EF1237" w:rsidRDefault="00BB36EE" w:rsidP="00BB36EE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D016DF" w:rsidRPr="002F7AA3" w14:paraId="5556F01D" w14:textId="77777777" w:rsidTr="00465192">
                        <w:trPr>
                          <w:trHeight w:val="439"/>
                        </w:trPr>
                        <w:tc>
                          <w:tcPr>
                            <w:tcW w:w="513" w:type="dxa"/>
                            <w:vAlign w:val="center"/>
                          </w:tcPr>
                          <w:p w14:paraId="30DFF5B2" w14:textId="1AA69104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69" w:type="dxa"/>
                            <w:vAlign w:val="center"/>
                          </w:tcPr>
                          <w:p w14:paraId="1AE17167" w14:textId="6DD55DEE" w:rsidR="00D016DF" w:rsidRPr="00EF1237" w:rsidRDefault="008E0D91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BW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55C837AF" w14:textId="4495F172" w:rsidR="00D016DF" w:rsidRPr="007932F1" w:rsidRDefault="00444B44" w:rsidP="000957D1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{</w:t>
                            </w:r>
                            <w:r w:rsidR="00BB36EE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14:paraId="7D0D2869" w14:textId="175FFD70" w:rsidR="00D016DF" w:rsidRPr="007932F1" w:rsidRDefault="00BB36EE" w:rsidP="000957D1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7CD43D4D" w14:textId="2A1DEA3A" w:rsidR="00D016DF" w:rsidRPr="007932F1" w:rsidRDefault="00BB36EE" w:rsidP="000957D1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7540A83C" w14:textId="04ABD599" w:rsidR="00D016DF" w:rsidRPr="007932F1" w:rsidRDefault="00BB36EE" w:rsidP="000957D1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4C82E9FA" w14:textId="4AC35996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  <w:tr w:rsidR="00D016DF" w:rsidRPr="002F7AA3" w14:paraId="3FCAB4F4" w14:textId="77777777" w:rsidTr="00D43C3C">
                        <w:trPr>
                          <w:trHeight w:val="353"/>
                        </w:trPr>
                        <w:tc>
                          <w:tcPr>
                            <w:tcW w:w="513" w:type="dxa"/>
                            <w:vAlign w:val="center"/>
                          </w:tcPr>
                          <w:p w14:paraId="03466FA4" w14:textId="6BA4A87A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69" w:type="dxa"/>
                            <w:vAlign w:val="center"/>
                          </w:tcPr>
                          <w:p w14:paraId="403597A8" w14:textId="62BB75BB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6307E0E6" w14:textId="3B88D238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14:paraId="404BB25E" w14:textId="2AFB0B19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33069FAF" w14:textId="1229DBC0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2028C6C1" w14:textId="60B7946B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444B44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575DAD35" w14:textId="6F605A3F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2</w:t>
                            </w:r>
                          </w:p>
                        </w:tc>
                      </w:tr>
                      <w:tr w:rsidR="00D016DF" w:rsidRPr="002F7AA3" w14:paraId="64F3EFC5" w14:textId="77777777" w:rsidTr="00D43C3C">
                        <w:trPr>
                          <w:trHeight w:val="335"/>
                        </w:trPr>
                        <w:tc>
                          <w:tcPr>
                            <w:tcW w:w="513" w:type="dxa"/>
                            <w:vAlign w:val="center"/>
                          </w:tcPr>
                          <w:p w14:paraId="5E8CC14A" w14:textId="383C8B67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69" w:type="dxa"/>
                            <w:vAlign w:val="center"/>
                          </w:tcPr>
                          <w:p w14:paraId="58E02D1E" w14:textId="56A5EE85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444B44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2B2FADB1" w14:textId="128E843A" w:rsidR="00D016DF" w:rsidRPr="00EF1237" w:rsidRDefault="004E23A6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14:paraId="5F273850" w14:textId="29459441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7EA84D2B" w14:textId="63DFD8BF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19A57158" w14:textId="554D96CC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7AFA0738" w14:textId="0DAF7766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9</w:t>
                            </w:r>
                          </w:p>
                        </w:tc>
                      </w:tr>
                      <w:tr w:rsidR="00D016DF" w:rsidRPr="002F7AA3" w14:paraId="6FE1F3E4" w14:textId="77777777" w:rsidTr="00D43C3C">
                        <w:trPr>
                          <w:trHeight w:val="355"/>
                        </w:trPr>
                        <w:tc>
                          <w:tcPr>
                            <w:tcW w:w="513" w:type="dxa"/>
                            <w:vAlign w:val="center"/>
                          </w:tcPr>
                          <w:p w14:paraId="7D423F4A" w14:textId="0F210434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69" w:type="dxa"/>
                            <w:vAlign w:val="center"/>
                          </w:tcPr>
                          <w:p w14:paraId="7182FB35" w14:textId="00AAF345" w:rsidR="00D016DF" w:rsidRPr="00EF1237" w:rsidRDefault="00D016DF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48EC0DE0" w14:textId="39435045" w:rsidR="00D016DF" w:rsidRPr="00EF1237" w:rsidRDefault="00D016DF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14:paraId="22DD1A53" w14:textId="666B355E" w:rsidR="00D016DF" w:rsidRPr="00EF1237" w:rsidRDefault="00D016DF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1747B4BA" w14:textId="39EB3556" w:rsidR="00D016DF" w:rsidRPr="00EF1237" w:rsidRDefault="00D016DF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34ECFD7E" w14:textId="0F69E416" w:rsidR="00D016DF" w:rsidRPr="00EF1237" w:rsidRDefault="00D016DF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1" w:type="dxa"/>
                            <w:vAlign w:val="center"/>
                          </w:tcPr>
                          <w:p w14:paraId="02C58DEA" w14:textId="6C5FCA2D" w:rsidR="00D016DF" w:rsidRPr="00EF1237" w:rsidRDefault="00D016DF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A566046" w14:textId="77777777" w:rsidR="00D016DF" w:rsidRPr="002F7AA3" w:rsidRDefault="00D016DF" w:rsidP="00B458E6">
                      <w:pPr>
                        <w:rPr>
                          <w:b/>
                          <w:sz w:val="18"/>
                          <w:szCs w:val="20"/>
                        </w:rPr>
                      </w:pPr>
                    </w:p>
                    <w:p w14:paraId="6EB8444E" w14:textId="134D1D06" w:rsidR="00D016DF" w:rsidRPr="00EF1237" w:rsidRDefault="00D016DF" w:rsidP="00B458E6">
                      <w:pPr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 xml:space="preserve">MAY </w:t>
                      </w:r>
                      <w:r w:rsidR="00025A7F">
                        <w:rPr>
                          <w:b/>
                          <w:sz w:val="24"/>
                          <w:szCs w:val="20"/>
                        </w:rPr>
                        <w:t>2023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0"/>
                        <w:gridCol w:w="528"/>
                        <w:gridCol w:w="519"/>
                        <w:gridCol w:w="528"/>
                        <w:gridCol w:w="519"/>
                        <w:gridCol w:w="569"/>
                        <w:gridCol w:w="520"/>
                      </w:tblGrid>
                      <w:tr w:rsidR="00D016DF" w:rsidRPr="002F7AA3" w14:paraId="22F53FD9" w14:textId="77777777" w:rsidTr="00323839">
                        <w:trPr>
                          <w:trHeight w:val="314"/>
                        </w:trPr>
                        <w:tc>
                          <w:tcPr>
                            <w:tcW w:w="523" w:type="dxa"/>
                            <w:vAlign w:val="center"/>
                          </w:tcPr>
                          <w:p w14:paraId="2E214D3D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528" w:type="dxa"/>
                            <w:vAlign w:val="center"/>
                          </w:tcPr>
                          <w:p w14:paraId="4E9CDC06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72B1BB3A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528" w:type="dxa"/>
                            <w:vAlign w:val="center"/>
                          </w:tcPr>
                          <w:p w14:paraId="2768933D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71E545AD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03AEF8BC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524" w:type="dxa"/>
                            <w:vAlign w:val="center"/>
                          </w:tcPr>
                          <w:p w14:paraId="6A88F393" w14:textId="77777777" w:rsidR="00D016DF" w:rsidRPr="002F7AA3" w:rsidRDefault="00D016DF" w:rsidP="00F4510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F7AA3">
                              <w:rPr>
                                <w:b/>
                                <w:sz w:val="16"/>
                                <w:szCs w:val="16"/>
                              </w:rPr>
                              <w:t>Sat</w:t>
                            </w:r>
                          </w:p>
                        </w:tc>
                      </w:tr>
                      <w:tr w:rsidR="00D016DF" w:rsidRPr="002F7AA3" w14:paraId="2C536F7F" w14:textId="77777777" w:rsidTr="00465192">
                        <w:trPr>
                          <w:trHeight w:val="358"/>
                        </w:trPr>
                        <w:tc>
                          <w:tcPr>
                            <w:tcW w:w="523" w:type="dxa"/>
                            <w:vAlign w:val="center"/>
                          </w:tcPr>
                          <w:p w14:paraId="359F1B75" w14:textId="36B8754A" w:rsidR="00D016DF" w:rsidRPr="00EF1237" w:rsidRDefault="00D016DF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8" w:type="dxa"/>
                            <w:vAlign w:val="center"/>
                          </w:tcPr>
                          <w:p w14:paraId="33ED371D" w14:textId="6DF7F72C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2E6824AF" w14:textId="0BB72B39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28" w:type="dxa"/>
                            <w:vAlign w:val="center"/>
                          </w:tcPr>
                          <w:p w14:paraId="6C541C8C" w14:textId="1BBA43CF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71D811EE" w14:textId="3F38F88F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0934C708" w14:textId="6E0B96F3" w:rsidR="00D016DF" w:rsidRPr="00EF1237" w:rsidRDefault="008E0D91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8E0D91"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BW</w:t>
                            </w:r>
                          </w:p>
                        </w:tc>
                        <w:tc>
                          <w:tcPr>
                            <w:tcW w:w="524" w:type="dxa"/>
                            <w:vAlign w:val="center"/>
                          </w:tcPr>
                          <w:p w14:paraId="48C44337" w14:textId="02C3F51D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D016DF" w:rsidRPr="002F7AA3" w14:paraId="044ABAAE" w14:textId="77777777" w:rsidTr="00465192">
                        <w:trPr>
                          <w:trHeight w:val="403"/>
                        </w:trPr>
                        <w:tc>
                          <w:tcPr>
                            <w:tcW w:w="523" w:type="dxa"/>
                            <w:vAlign w:val="center"/>
                          </w:tcPr>
                          <w:p w14:paraId="17E91ECD" w14:textId="188137C3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28" w:type="dxa"/>
                            <w:vAlign w:val="center"/>
                          </w:tcPr>
                          <w:p w14:paraId="654F52C5" w14:textId="5F735433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2F274787" w14:textId="3F6CDAD6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28" w:type="dxa"/>
                            <w:vAlign w:val="center"/>
                          </w:tcPr>
                          <w:p w14:paraId="10EFD878" w14:textId="53097D5D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5C501F93" w14:textId="709A44DA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08D83C26" w14:textId="30CA5FDC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24" w:type="dxa"/>
                            <w:vAlign w:val="center"/>
                          </w:tcPr>
                          <w:p w14:paraId="6A8826F0" w14:textId="5707F599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3</w:t>
                            </w:r>
                          </w:p>
                        </w:tc>
                      </w:tr>
                      <w:tr w:rsidR="00D016DF" w:rsidRPr="002F7AA3" w14:paraId="577CEB39" w14:textId="77777777" w:rsidTr="00465192">
                        <w:trPr>
                          <w:trHeight w:val="349"/>
                        </w:trPr>
                        <w:tc>
                          <w:tcPr>
                            <w:tcW w:w="523" w:type="dxa"/>
                            <w:vAlign w:val="center"/>
                          </w:tcPr>
                          <w:p w14:paraId="41E8517E" w14:textId="533096DC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28" w:type="dxa"/>
                            <w:vAlign w:val="center"/>
                          </w:tcPr>
                          <w:p w14:paraId="088B3607" w14:textId="3072FC64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5FA4698E" w14:textId="4452B49D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28" w:type="dxa"/>
                            <w:vAlign w:val="center"/>
                          </w:tcPr>
                          <w:p w14:paraId="41726393" w14:textId="38E39CA2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5C62C2F6" w14:textId="5941CF2A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53DE38EC" w14:textId="358FC01A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524" w:type="dxa"/>
                            <w:vAlign w:val="center"/>
                          </w:tcPr>
                          <w:p w14:paraId="0F3AA29C" w14:textId="1A495A1B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D016DF" w:rsidRPr="002F7AA3" w14:paraId="1C681E06" w14:textId="77777777" w:rsidTr="00465192">
                        <w:trPr>
                          <w:trHeight w:val="394"/>
                        </w:trPr>
                        <w:tc>
                          <w:tcPr>
                            <w:tcW w:w="523" w:type="dxa"/>
                            <w:vAlign w:val="center"/>
                          </w:tcPr>
                          <w:p w14:paraId="6E58DE85" w14:textId="055276C4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28" w:type="dxa"/>
                            <w:vAlign w:val="center"/>
                          </w:tcPr>
                          <w:p w14:paraId="625D74F9" w14:textId="1F89AB40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365D5A96" w14:textId="54BA8BB5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28" w:type="dxa"/>
                            <w:vAlign w:val="center"/>
                          </w:tcPr>
                          <w:p w14:paraId="3668F613" w14:textId="575A0777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73B4F89D" w14:textId="010F6A33" w:rsidR="00D016DF" w:rsidRPr="00EF1237" w:rsidRDefault="00807A49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465192"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23" w:type="dxa"/>
                            <w:shd w:val="clear" w:color="auto" w:fill="auto"/>
                            <w:vAlign w:val="center"/>
                          </w:tcPr>
                          <w:p w14:paraId="00B28458" w14:textId="6681598D" w:rsidR="00D016DF" w:rsidRPr="00E34C07" w:rsidRDefault="00807A49" w:rsidP="000827B7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0"/>
                              </w:rPr>
                              <w:t>SD</w:t>
                            </w:r>
                          </w:p>
                        </w:tc>
                        <w:tc>
                          <w:tcPr>
                            <w:tcW w:w="524" w:type="dxa"/>
                            <w:vAlign w:val="center"/>
                          </w:tcPr>
                          <w:p w14:paraId="5B8BC742" w14:textId="1B06B426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7</w:t>
                            </w:r>
                          </w:p>
                        </w:tc>
                      </w:tr>
                      <w:tr w:rsidR="00D016DF" w:rsidRPr="002F7AA3" w14:paraId="3DA209E3" w14:textId="77777777" w:rsidTr="00465192">
                        <w:trPr>
                          <w:trHeight w:val="430"/>
                        </w:trPr>
                        <w:tc>
                          <w:tcPr>
                            <w:tcW w:w="523" w:type="dxa"/>
                            <w:vAlign w:val="center"/>
                          </w:tcPr>
                          <w:p w14:paraId="61549276" w14:textId="363C9941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528" w:type="dxa"/>
                            <w:vAlign w:val="center"/>
                          </w:tcPr>
                          <w:p w14:paraId="0483A13F" w14:textId="7A42D7FD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48CDA256" w14:textId="48AC0CC7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28" w:type="dxa"/>
                            <w:vAlign w:val="center"/>
                          </w:tcPr>
                          <w:p w14:paraId="13D99CC7" w14:textId="5833E4B4" w:rsidR="00D016DF" w:rsidRPr="00EF1237" w:rsidRDefault="00BB36EE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1E604879" w14:textId="77777777" w:rsidR="00D016DF" w:rsidRPr="00EF1237" w:rsidRDefault="00D016DF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3" w:type="dxa"/>
                            <w:vAlign w:val="center"/>
                          </w:tcPr>
                          <w:p w14:paraId="6EC91D0D" w14:textId="77777777" w:rsidR="00D016DF" w:rsidRPr="00EF1237" w:rsidRDefault="00D016DF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vAlign w:val="center"/>
                          </w:tcPr>
                          <w:p w14:paraId="346C666C" w14:textId="77777777" w:rsidR="00D016DF" w:rsidRPr="00EF1237" w:rsidRDefault="00D016DF" w:rsidP="000957D1">
                            <w:pPr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C621C57" w14:textId="77777777" w:rsidR="00D016DF" w:rsidRPr="002F7AA3" w:rsidRDefault="00D016DF" w:rsidP="00B458E6"/>
                  </w:txbxContent>
                </v:textbox>
              </v:shape>
            </w:pict>
          </mc:Fallback>
        </mc:AlternateContent>
      </w:r>
    </w:p>
    <w:p w14:paraId="71EA6F5E" w14:textId="77777777" w:rsidR="00E535F0" w:rsidRPr="00E535F0" w:rsidRDefault="00E535F0" w:rsidP="00E535F0"/>
    <w:p w14:paraId="49BF6FCB" w14:textId="77777777" w:rsidR="00E535F0" w:rsidRPr="00E535F0" w:rsidRDefault="00E535F0" w:rsidP="00E535F0"/>
    <w:p w14:paraId="5030A852" w14:textId="77777777" w:rsidR="00E535F0" w:rsidRPr="00E535F0" w:rsidRDefault="00E535F0" w:rsidP="00E535F0"/>
    <w:p w14:paraId="75B62901" w14:textId="77777777" w:rsidR="00E535F0" w:rsidRPr="00E535F0" w:rsidRDefault="00E535F0" w:rsidP="00E535F0"/>
    <w:p w14:paraId="684FF5AF" w14:textId="77777777" w:rsidR="00E535F0" w:rsidRPr="00E535F0" w:rsidRDefault="00E535F0" w:rsidP="00E535F0"/>
    <w:p w14:paraId="5E91312F" w14:textId="77777777" w:rsidR="00E535F0" w:rsidRPr="00E535F0" w:rsidRDefault="00E535F0" w:rsidP="00E535F0"/>
    <w:p w14:paraId="0318C686" w14:textId="77777777" w:rsidR="00E535F0" w:rsidRPr="00E535F0" w:rsidRDefault="00E535F0" w:rsidP="00E535F0"/>
    <w:p w14:paraId="6884AC1D" w14:textId="77777777" w:rsidR="00E535F0" w:rsidRPr="00E535F0" w:rsidRDefault="00E535F0" w:rsidP="00E535F0"/>
    <w:p w14:paraId="44CBBF89" w14:textId="77777777" w:rsidR="00E535F0" w:rsidRPr="00E535F0" w:rsidRDefault="00E535F0" w:rsidP="00E535F0"/>
    <w:p w14:paraId="577FC3EF" w14:textId="77777777" w:rsidR="00E535F0" w:rsidRPr="00E535F0" w:rsidRDefault="00E535F0" w:rsidP="00E535F0"/>
    <w:p w14:paraId="5B8C8782" w14:textId="77777777" w:rsidR="00E535F0" w:rsidRPr="00E535F0" w:rsidRDefault="00E535F0" w:rsidP="00E535F0"/>
    <w:p w14:paraId="39375E58" w14:textId="77777777" w:rsidR="00E535F0" w:rsidRPr="00E535F0" w:rsidRDefault="00E535F0" w:rsidP="00E535F0"/>
    <w:p w14:paraId="1C2B20D3" w14:textId="77777777" w:rsidR="00E535F0" w:rsidRPr="00E535F0" w:rsidRDefault="00E535F0" w:rsidP="00E535F0"/>
    <w:p w14:paraId="3D9703BD" w14:textId="77777777" w:rsidR="00E535F0" w:rsidRPr="00E535F0" w:rsidRDefault="00E535F0" w:rsidP="00E535F0"/>
    <w:p w14:paraId="65772F44" w14:textId="77777777" w:rsidR="00E535F0" w:rsidRPr="00E535F0" w:rsidRDefault="00E535F0" w:rsidP="00E535F0"/>
    <w:p w14:paraId="285D3A17" w14:textId="77777777" w:rsidR="00E535F0" w:rsidRPr="00E535F0" w:rsidRDefault="00E535F0" w:rsidP="00E535F0"/>
    <w:p w14:paraId="1B8A5DE6" w14:textId="77777777" w:rsidR="00E535F0" w:rsidRPr="00E535F0" w:rsidRDefault="00E535F0" w:rsidP="00E535F0"/>
    <w:p w14:paraId="2640F65B" w14:textId="77777777" w:rsidR="00E535F0" w:rsidRPr="00E535F0" w:rsidRDefault="00E535F0" w:rsidP="00E535F0"/>
    <w:p w14:paraId="2537C492" w14:textId="77777777" w:rsidR="00E535F0" w:rsidRPr="00E535F0" w:rsidRDefault="00E535F0" w:rsidP="00E535F0"/>
    <w:p w14:paraId="677CE1C3" w14:textId="77777777" w:rsidR="00E535F0" w:rsidRPr="00E535F0" w:rsidRDefault="00E535F0" w:rsidP="00E535F0"/>
    <w:p w14:paraId="3CEDF60B" w14:textId="77777777" w:rsidR="00E535F0" w:rsidRPr="00E535F0" w:rsidRDefault="00E535F0" w:rsidP="00E535F0"/>
    <w:p w14:paraId="1004D5AC" w14:textId="77777777" w:rsidR="00E535F0" w:rsidRPr="00E535F0" w:rsidRDefault="00E535F0" w:rsidP="00E535F0"/>
    <w:p w14:paraId="2485DA83" w14:textId="77777777" w:rsidR="00E535F0" w:rsidRPr="00E535F0" w:rsidRDefault="00E535F0" w:rsidP="00E535F0"/>
    <w:p w14:paraId="3E1CA1D1" w14:textId="77777777" w:rsidR="00E535F0" w:rsidRPr="00E535F0" w:rsidRDefault="00E535F0" w:rsidP="00E535F0"/>
    <w:p w14:paraId="6B789AAD" w14:textId="77777777" w:rsidR="00E535F0" w:rsidRPr="00E535F0" w:rsidRDefault="00E535F0" w:rsidP="00E535F0"/>
    <w:p w14:paraId="0CD2D131" w14:textId="77777777" w:rsidR="00E535F0" w:rsidRPr="00E535F0" w:rsidRDefault="00E535F0" w:rsidP="00E535F0"/>
    <w:p w14:paraId="0EAFFF79" w14:textId="77777777" w:rsidR="00E535F0" w:rsidRPr="00E535F0" w:rsidRDefault="00E535F0" w:rsidP="00E535F0"/>
    <w:p w14:paraId="10E8810D" w14:textId="77777777" w:rsidR="00E535F0" w:rsidRPr="00E535F0" w:rsidRDefault="00E535F0" w:rsidP="00E535F0"/>
    <w:p w14:paraId="42AB9D20" w14:textId="77777777" w:rsidR="00E535F0" w:rsidRPr="00E535F0" w:rsidRDefault="00E535F0" w:rsidP="00E535F0"/>
    <w:p w14:paraId="4CB7A074" w14:textId="77777777" w:rsidR="00E535F0" w:rsidRPr="00E535F0" w:rsidRDefault="00E535F0" w:rsidP="00E535F0"/>
    <w:p w14:paraId="3B935516" w14:textId="77777777" w:rsidR="00E535F0" w:rsidRPr="00E535F0" w:rsidRDefault="00E535F0" w:rsidP="00E535F0"/>
    <w:p w14:paraId="1E3409C1" w14:textId="77777777" w:rsidR="00E535F0" w:rsidRPr="00E535F0" w:rsidRDefault="00E535F0" w:rsidP="00E535F0"/>
    <w:p w14:paraId="4D670602" w14:textId="77777777" w:rsidR="00E535F0" w:rsidRPr="00E535F0" w:rsidRDefault="00E535F0" w:rsidP="00E535F0"/>
    <w:p w14:paraId="045E4CDA" w14:textId="50A1A3D6" w:rsidR="00E535F0" w:rsidRPr="00E535F0" w:rsidRDefault="00E535F0" w:rsidP="00E535F0"/>
    <w:p w14:paraId="30B6FDAB" w14:textId="355863B9" w:rsidR="00E535F0" w:rsidRPr="00E535F0" w:rsidRDefault="00E35AA8" w:rsidP="00E535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5DBD2" wp14:editId="1047BE72">
                <wp:simplePos x="0" y="0"/>
                <wp:positionH relativeFrom="column">
                  <wp:posOffset>2010833</wp:posOffset>
                </wp:positionH>
                <wp:positionV relativeFrom="paragraph">
                  <wp:posOffset>155998</wp:posOffset>
                </wp:positionV>
                <wp:extent cx="1981200" cy="1223434"/>
                <wp:effectExtent l="12700" t="12700" r="12700" b="88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22343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6FC32" w14:textId="112DCD63" w:rsidR="00D016DF" w:rsidRPr="007D3432" w:rsidRDefault="00D016DF" w:rsidP="00760EE7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7D34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Early Release Day (12:00)</w:t>
                            </w:r>
                          </w:p>
                          <w:p w14:paraId="5B55C5F5" w14:textId="57B7FF6C" w:rsidR="00D016DF" w:rsidRPr="007D3432" w:rsidRDefault="00D016DF" w:rsidP="00760EE7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="007D34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Holiday</w:t>
                            </w:r>
                          </w:p>
                          <w:p w14:paraId="04981FE6" w14:textId="6E3CB831" w:rsidR="00D016DF" w:rsidRPr="007D3432" w:rsidRDefault="00D016DF" w:rsidP="00760EE7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PTC</w:t>
                            </w:r>
                            <w:r w:rsidR="007D34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Parent</w:t>
                            </w:r>
                            <w:proofErr w:type="gramEnd"/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eacher Conferences </w:t>
                            </w:r>
                          </w:p>
                          <w:p w14:paraId="5B0C7080" w14:textId="77777777" w:rsidR="00D016DF" w:rsidRPr="007D3432" w:rsidRDefault="00D016DF" w:rsidP="00760EE7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proofErr w:type="gramStart"/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proofErr w:type="gramEnd"/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chool for students)</w:t>
                            </w:r>
                          </w:p>
                          <w:p w14:paraId="0744D650" w14:textId="1E23C937" w:rsidR="00D016DF" w:rsidRPr="007D3432" w:rsidRDefault="00D016DF" w:rsidP="00B458E6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SD</w:t>
                            </w:r>
                            <w:r w:rsidR="001D40C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34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Staff Development Day</w:t>
                            </w:r>
                          </w:p>
                          <w:p w14:paraId="76DE7F8B" w14:textId="77777777" w:rsidR="00D016DF" w:rsidRPr="007D3432" w:rsidRDefault="00D016DF" w:rsidP="00B458E6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proofErr w:type="gramStart"/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proofErr w:type="gramEnd"/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chool for students)</w:t>
                            </w:r>
                          </w:p>
                          <w:p w14:paraId="6F4D3231" w14:textId="4FB29F93" w:rsidR="00D016DF" w:rsidRPr="007D3432" w:rsidRDefault="00D016DF" w:rsidP="00B458E6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W </w:t>
                            </w:r>
                            <w:r w:rsidR="007D343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D3432">
                              <w:rPr>
                                <w:b/>
                                <w:sz w:val="20"/>
                                <w:szCs w:val="20"/>
                              </w:rPr>
                              <w:t>Bad Weather Day</w:t>
                            </w:r>
                          </w:p>
                          <w:p w14:paraId="7F8B7603" w14:textId="77777777" w:rsidR="00D016DF" w:rsidRDefault="00D016DF" w:rsidP="00B458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5DBD2" id="Text Box 3" o:spid="_x0000_s1029" type="#_x0000_t202" style="position:absolute;left:0;text-align:left;margin-left:158.35pt;margin-top:12.3pt;width:156pt;height:9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" fillcolor="white [3201]" strokecolor="black [3200]" strokeweight="2pt">
                <v:textbox>
                  <w:txbxContent>
                    <w:p w14:paraId="2096FC32" w14:textId="112DCD63" w:rsidR="00D016DF" w:rsidRPr="007D3432" w:rsidRDefault="00D016DF" w:rsidP="00760EE7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 w:rsidR="007D3432"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>Early Release Day (12:00)</w:t>
                      </w:r>
                    </w:p>
                    <w:p w14:paraId="5B55C5F5" w14:textId="57B7FF6C" w:rsidR="00D016DF" w:rsidRPr="007D3432" w:rsidRDefault="00D016DF" w:rsidP="00760EE7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>H</w:t>
                      </w:r>
                      <w:r w:rsidR="007D3432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>Holiday</w:t>
                      </w:r>
                    </w:p>
                    <w:p w14:paraId="04981FE6" w14:textId="6E3CB831" w:rsidR="00D016DF" w:rsidRPr="007D3432" w:rsidRDefault="00D016DF" w:rsidP="00760EE7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7D3432">
                        <w:rPr>
                          <w:b/>
                          <w:sz w:val="20"/>
                          <w:szCs w:val="20"/>
                        </w:rPr>
                        <w:t>PTC</w:t>
                      </w:r>
                      <w:r w:rsidR="007D3432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>Parent</w:t>
                      </w:r>
                      <w:proofErr w:type="gramEnd"/>
                      <w:r w:rsidRPr="007D3432">
                        <w:rPr>
                          <w:b/>
                          <w:sz w:val="20"/>
                          <w:szCs w:val="20"/>
                        </w:rPr>
                        <w:t xml:space="preserve"> Teacher Conferences </w:t>
                      </w:r>
                    </w:p>
                    <w:p w14:paraId="5B0C7080" w14:textId="77777777" w:rsidR="00D016DF" w:rsidRPr="007D3432" w:rsidRDefault="00D016DF" w:rsidP="00760EE7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  <w:t>(</w:t>
                      </w:r>
                      <w:proofErr w:type="gramStart"/>
                      <w:r w:rsidRPr="007D3432">
                        <w:rPr>
                          <w:b/>
                          <w:sz w:val="20"/>
                          <w:szCs w:val="20"/>
                        </w:rPr>
                        <w:t>no</w:t>
                      </w:r>
                      <w:proofErr w:type="gramEnd"/>
                      <w:r w:rsidRPr="007D3432">
                        <w:rPr>
                          <w:b/>
                          <w:sz w:val="20"/>
                          <w:szCs w:val="20"/>
                        </w:rPr>
                        <w:t xml:space="preserve"> school for students)</w:t>
                      </w:r>
                    </w:p>
                    <w:p w14:paraId="0744D650" w14:textId="1E23C937" w:rsidR="00D016DF" w:rsidRPr="007D3432" w:rsidRDefault="00D016DF" w:rsidP="00B458E6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>SD</w:t>
                      </w:r>
                      <w:r w:rsidR="001D40C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D3432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>Staff Development Day</w:t>
                      </w:r>
                    </w:p>
                    <w:p w14:paraId="76DE7F8B" w14:textId="77777777" w:rsidR="00D016DF" w:rsidRPr="007D3432" w:rsidRDefault="00D016DF" w:rsidP="00B458E6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ab/>
                        <w:t>(</w:t>
                      </w:r>
                      <w:proofErr w:type="gramStart"/>
                      <w:r w:rsidRPr="007D3432">
                        <w:rPr>
                          <w:b/>
                          <w:sz w:val="20"/>
                          <w:szCs w:val="20"/>
                        </w:rPr>
                        <w:t>no</w:t>
                      </w:r>
                      <w:proofErr w:type="gramEnd"/>
                      <w:r w:rsidRPr="007D3432">
                        <w:rPr>
                          <w:b/>
                          <w:sz w:val="20"/>
                          <w:szCs w:val="20"/>
                        </w:rPr>
                        <w:t xml:space="preserve"> school for students)</w:t>
                      </w:r>
                    </w:p>
                    <w:p w14:paraId="6F4D3231" w14:textId="4FB29F93" w:rsidR="00D016DF" w:rsidRPr="007D3432" w:rsidRDefault="00D016DF" w:rsidP="00B458E6">
                      <w:pPr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7D3432">
                        <w:rPr>
                          <w:b/>
                          <w:sz w:val="20"/>
                          <w:szCs w:val="20"/>
                        </w:rPr>
                        <w:t xml:space="preserve">BW </w:t>
                      </w:r>
                      <w:r w:rsidR="007D3432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7D3432">
                        <w:rPr>
                          <w:b/>
                          <w:sz w:val="20"/>
                          <w:szCs w:val="20"/>
                        </w:rPr>
                        <w:t>Bad Weather Day</w:t>
                      </w:r>
                    </w:p>
                    <w:p w14:paraId="7F8B7603" w14:textId="77777777" w:rsidR="00D016DF" w:rsidRDefault="00D016DF" w:rsidP="00B458E6"/>
                  </w:txbxContent>
                </v:textbox>
              </v:shape>
            </w:pict>
          </mc:Fallback>
        </mc:AlternateContent>
      </w:r>
    </w:p>
    <w:p w14:paraId="772E64FB" w14:textId="4EFF5B24" w:rsidR="00E535F0" w:rsidRPr="00E535F0" w:rsidRDefault="00E535F0" w:rsidP="00E535F0"/>
    <w:p w14:paraId="49E4E58C" w14:textId="77777777" w:rsidR="00E535F0" w:rsidRPr="00E535F0" w:rsidRDefault="00E535F0" w:rsidP="00E535F0"/>
    <w:p w14:paraId="6D470925" w14:textId="77777777" w:rsidR="00E535F0" w:rsidRPr="00E535F0" w:rsidRDefault="00E535F0" w:rsidP="00E535F0"/>
    <w:p w14:paraId="5936AFC0" w14:textId="77777777" w:rsidR="00E535F0" w:rsidRPr="00E535F0" w:rsidRDefault="00E535F0" w:rsidP="00E535F0"/>
    <w:p w14:paraId="22013464" w14:textId="77777777" w:rsidR="00E535F0" w:rsidRPr="00E535F0" w:rsidRDefault="00E535F0" w:rsidP="00E535F0"/>
    <w:p w14:paraId="2343996D" w14:textId="77777777" w:rsidR="00E535F0" w:rsidRPr="00E535F0" w:rsidRDefault="00E535F0" w:rsidP="00E535F0"/>
    <w:p w14:paraId="7361ADCE" w14:textId="77777777" w:rsidR="00E003D3" w:rsidRPr="00E535F0" w:rsidRDefault="00B114AF" w:rsidP="00E535F0">
      <w:r>
        <w:rPr>
          <w:noProof/>
        </w:rPr>
        <w:drawing>
          <wp:anchor distT="0" distB="0" distL="114300" distR="114300" simplePos="0" relativeHeight="251663360" behindDoc="0" locked="0" layoutInCell="1" allowOverlap="1" wp14:anchorId="79084787" wp14:editId="39D10DA9">
            <wp:simplePos x="0" y="0"/>
            <wp:positionH relativeFrom="column">
              <wp:posOffset>2582552</wp:posOffset>
            </wp:positionH>
            <wp:positionV relativeFrom="paragraph">
              <wp:posOffset>247650</wp:posOffset>
            </wp:positionV>
            <wp:extent cx="790575" cy="780414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on Logo (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80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03D3" w:rsidRPr="00E535F0" w:rsidSect="00D46E63">
      <w:headerReference w:type="default" r:id="rId8"/>
      <w:footerReference w:type="default" r:id="rId9"/>
      <w:pgSz w:w="12240" w:h="15840"/>
      <w:pgMar w:top="173" w:right="1440" w:bottom="72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9DCD" w14:textId="77777777" w:rsidR="00E17BBA" w:rsidRDefault="00E17BBA" w:rsidP="009C0059">
      <w:r>
        <w:separator/>
      </w:r>
    </w:p>
  </w:endnote>
  <w:endnote w:type="continuationSeparator" w:id="0">
    <w:p w14:paraId="6DEC92C1" w14:textId="77777777" w:rsidR="00E17BBA" w:rsidRDefault="00E17BBA" w:rsidP="009C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A6EA" w14:textId="77777777" w:rsidR="00D016DF" w:rsidRPr="00D46E63" w:rsidRDefault="00D016DF">
    <w:pPr>
      <w:pStyle w:val="Footer"/>
      <w:rPr>
        <w:sz w:val="24"/>
        <w:szCs w:val="24"/>
      </w:rPr>
    </w:pPr>
    <w:r>
      <w:rPr>
        <w:sz w:val="24"/>
        <w:szCs w:val="24"/>
      </w:rPr>
      <w:t xml:space="preserve">     7</w:t>
    </w:r>
    <w:r w:rsidRPr="00D46E63">
      <w:rPr>
        <w:sz w:val="24"/>
        <w:szCs w:val="24"/>
      </w:rPr>
      <w:t>35 Oak Street, Graham, TX  76450</w:t>
    </w:r>
  </w:p>
  <w:p w14:paraId="61792F08" w14:textId="77777777" w:rsidR="00D016DF" w:rsidRPr="00D46E63" w:rsidRDefault="00D016DF">
    <w:pPr>
      <w:pStyle w:val="Footer"/>
      <w:rPr>
        <w:sz w:val="24"/>
        <w:szCs w:val="24"/>
      </w:rPr>
    </w:pPr>
    <w:r w:rsidRPr="00D46E63">
      <w:rPr>
        <w:sz w:val="24"/>
        <w:szCs w:val="24"/>
      </w:rPr>
      <w:t>940.549.2339</w:t>
    </w:r>
  </w:p>
  <w:p w14:paraId="010E1F73" w14:textId="77777777" w:rsidR="00D016DF" w:rsidRDefault="00D01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68CB" w14:textId="77777777" w:rsidR="00E17BBA" w:rsidRDefault="00E17BBA" w:rsidP="009C0059">
      <w:r>
        <w:separator/>
      </w:r>
    </w:p>
  </w:footnote>
  <w:footnote w:type="continuationSeparator" w:id="0">
    <w:p w14:paraId="13C0933F" w14:textId="77777777" w:rsidR="00E17BBA" w:rsidRDefault="00E17BBA" w:rsidP="009C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B227" w14:textId="77777777" w:rsidR="00D016DF" w:rsidRPr="00C87A9D" w:rsidRDefault="00D016DF" w:rsidP="009B04A2">
    <w:pPr>
      <w:pStyle w:val="Header"/>
      <w:rPr>
        <w:rFonts w:ascii="Candara" w:hAnsi="Candara"/>
        <w:b/>
        <w:sz w:val="62"/>
        <w:szCs w:val="62"/>
      </w:rPr>
    </w:pPr>
    <w:r w:rsidRPr="00C87A9D">
      <w:rPr>
        <w:rFonts w:ascii="Candara" w:hAnsi="Candara"/>
        <w:b/>
        <w:sz w:val="62"/>
        <w:szCs w:val="62"/>
      </w:rPr>
      <w:t>Open Door Christian School</w:t>
    </w:r>
  </w:p>
  <w:p w14:paraId="0C47C9D0" w14:textId="2472C6D8" w:rsidR="00D016DF" w:rsidRDefault="00025A7F">
    <w:pPr>
      <w:pStyle w:val="Header"/>
    </w:pPr>
    <w:r>
      <w:rPr>
        <w:rFonts w:ascii="Candara" w:hAnsi="Candara"/>
        <w:b/>
        <w:sz w:val="62"/>
        <w:szCs w:val="62"/>
      </w:rPr>
      <w:t>2022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8E6"/>
    <w:rsid w:val="00004BE2"/>
    <w:rsid w:val="00012CC7"/>
    <w:rsid w:val="00025A7F"/>
    <w:rsid w:val="00047A8D"/>
    <w:rsid w:val="0007085B"/>
    <w:rsid w:val="000822C3"/>
    <w:rsid w:val="000827B7"/>
    <w:rsid w:val="000949D8"/>
    <w:rsid w:val="000957D1"/>
    <w:rsid w:val="000A00C7"/>
    <w:rsid w:val="000A1D7F"/>
    <w:rsid w:val="000D269F"/>
    <w:rsid w:val="0010648B"/>
    <w:rsid w:val="0013529B"/>
    <w:rsid w:val="00142B4E"/>
    <w:rsid w:val="00161C44"/>
    <w:rsid w:val="0016355F"/>
    <w:rsid w:val="00196B36"/>
    <w:rsid w:val="001B4FE6"/>
    <w:rsid w:val="001D40C2"/>
    <w:rsid w:val="00241C21"/>
    <w:rsid w:val="00246154"/>
    <w:rsid w:val="0025592B"/>
    <w:rsid w:val="00257BAF"/>
    <w:rsid w:val="00265CC8"/>
    <w:rsid w:val="002751EB"/>
    <w:rsid w:val="002837D4"/>
    <w:rsid w:val="002A7BA9"/>
    <w:rsid w:val="002F7AA3"/>
    <w:rsid w:val="00300E7A"/>
    <w:rsid w:val="003019FC"/>
    <w:rsid w:val="003023E5"/>
    <w:rsid w:val="00323839"/>
    <w:rsid w:val="00375C2B"/>
    <w:rsid w:val="00382E19"/>
    <w:rsid w:val="0038451A"/>
    <w:rsid w:val="003A263D"/>
    <w:rsid w:val="003B40E4"/>
    <w:rsid w:val="003B6FEA"/>
    <w:rsid w:val="003D1CCD"/>
    <w:rsid w:val="003E3078"/>
    <w:rsid w:val="00401A52"/>
    <w:rsid w:val="00444B44"/>
    <w:rsid w:val="00454078"/>
    <w:rsid w:val="00465192"/>
    <w:rsid w:val="00475CF1"/>
    <w:rsid w:val="004B0F2F"/>
    <w:rsid w:val="004D275A"/>
    <w:rsid w:val="004D4060"/>
    <w:rsid w:val="004E23A6"/>
    <w:rsid w:val="004F6ACE"/>
    <w:rsid w:val="00500A16"/>
    <w:rsid w:val="00524D7A"/>
    <w:rsid w:val="00525FDC"/>
    <w:rsid w:val="0053388D"/>
    <w:rsid w:val="00543BE4"/>
    <w:rsid w:val="00544659"/>
    <w:rsid w:val="00554C83"/>
    <w:rsid w:val="00561691"/>
    <w:rsid w:val="00571E8D"/>
    <w:rsid w:val="00576F9F"/>
    <w:rsid w:val="00592F97"/>
    <w:rsid w:val="00596EF3"/>
    <w:rsid w:val="005A0A92"/>
    <w:rsid w:val="005A522D"/>
    <w:rsid w:val="005A618A"/>
    <w:rsid w:val="005C5090"/>
    <w:rsid w:val="005E7646"/>
    <w:rsid w:val="005F5BE3"/>
    <w:rsid w:val="00617AFF"/>
    <w:rsid w:val="00622E00"/>
    <w:rsid w:val="00632CF0"/>
    <w:rsid w:val="00655B42"/>
    <w:rsid w:val="00657420"/>
    <w:rsid w:val="00664B15"/>
    <w:rsid w:val="0069214F"/>
    <w:rsid w:val="0069370D"/>
    <w:rsid w:val="00693BBF"/>
    <w:rsid w:val="006A4449"/>
    <w:rsid w:val="006B5CF2"/>
    <w:rsid w:val="006B7B69"/>
    <w:rsid w:val="006D3149"/>
    <w:rsid w:val="006E2596"/>
    <w:rsid w:val="006E3EBB"/>
    <w:rsid w:val="006E6A40"/>
    <w:rsid w:val="00701B05"/>
    <w:rsid w:val="00717204"/>
    <w:rsid w:val="00721876"/>
    <w:rsid w:val="00757DD0"/>
    <w:rsid w:val="00760EE7"/>
    <w:rsid w:val="007665E0"/>
    <w:rsid w:val="00791B17"/>
    <w:rsid w:val="007932F1"/>
    <w:rsid w:val="007C26EE"/>
    <w:rsid w:val="007D3432"/>
    <w:rsid w:val="007D703D"/>
    <w:rsid w:val="007E0488"/>
    <w:rsid w:val="00807A49"/>
    <w:rsid w:val="00835B6F"/>
    <w:rsid w:val="0087209C"/>
    <w:rsid w:val="008E0D91"/>
    <w:rsid w:val="008E1B5B"/>
    <w:rsid w:val="009008A1"/>
    <w:rsid w:val="00913C5A"/>
    <w:rsid w:val="0097304D"/>
    <w:rsid w:val="009807F4"/>
    <w:rsid w:val="009905C5"/>
    <w:rsid w:val="00997D3F"/>
    <w:rsid w:val="009B04A2"/>
    <w:rsid w:val="009B0CDF"/>
    <w:rsid w:val="009C0059"/>
    <w:rsid w:val="009D3992"/>
    <w:rsid w:val="00A1065C"/>
    <w:rsid w:val="00A54E0E"/>
    <w:rsid w:val="00A63189"/>
    <w:rsid w:val="00A72D6B"/>
    <w:rsid w:val="00B114AF"/>
    <w:rsid w:val="00B22214"/>
    <w:rsid w:val="00B458E6"/>
    <w:rsid w:val="00B620F7"/>
    <w:rsid w:val="00B83420"/>
    <w:rsid w:val="00BA5E83"/>
    <w:rsid w:val="00BA6A44"/>
    <w:rsid w:val="00BB34D3"/>
    <w:rsid w:val="00BB36EE"/>
    <w:rsid w:val="00BC44C6"/>
    <w:rsid w:val="00BC5C3B"/>
    <w:rsid w:val="00BD2D00"/>
    <w:rsid w:val="00BF005F"/>
    <w:rsid w:val="00C2623A"/>
    <w:rsid w:val="00C56492"/>
    <w:rsid w:val="00C87A9D"/>
    <w:rsid w:val="00CA03A6"/>
    <w:rsid w:val="00CA1C50"/>
    <w:rsid w:val="00CC1ADB"/>
    <w:rsid w:val="00CC720D"/>
    <w:rsid w:val="00CD2AA4"/>
    <w:rsid w:val="00D016DF"/>
    <w:rsid w:val="00D10794"/>
    <w:rsid w:val="00D12DD4"/>
    <w:rsid w:val="00D22298"/>
    <w:rsid w:val="00D23567"/>
    <w:rsid w:val="00D25190"/>
    <w:rsid w:val="00D338D3"/>
    <w:rsid w:val="00D37161"/>
    <w:rsid w:val="00D43C3C"/>
    <w:rsid w:val="00D46E63"/>
    <w:rsid w:val="00D6095D"/>
    <w:rsid w:val="00D610EF"/>
    <w:rsid w:val="00D6200F"/>
    <w:rsid w:val="00D74811"/>
    <w:rsid w:val="00D86B36"/>
    <w:rsid w:val="00D932EF"/>
    <w:rsid w:val="00D95A43"/>
    <w:rsid w:val="00DB3A8D"/>
    <w:rsid w:val="00E003D3"/>
    <w:rsid w:val="00E17BBA"/>
    <w:rsid w:val="00E2741B"/>
    <w:rsid w:val="00E34C07"/>
    <w:rsid w:val="00E35AA8"/>
    <w:rsid w:val="00E535F0"/>
    <w:rsid w:val="00E7035E"/>
    <w:rsid w:val="00EC06C2"/>
    <w:rsid w:val="00ED20A3"/>
    <w:rsid w:val="00ED3F3E"/>
    <w:rsid w:val="00EE6037"/>
    <w:rsid w:val="00EF1237"/>
    <w:rsid w:val="00EF5509"/>
    <w:rsid w:val="00F019B9"/>
    <w:rsid w:val="00F2674B"/>
    <w:rsid w:val="00F45105"/>
    <w:rsid w:val="00F470F6"/>
    <w:rsid w:val="00F62579"/>
    <w:rsid w:val="00F75FEF"/>
    <w:rsid w:val="00F82845"/>
    <w:rsid w:val="00FB0B7F"/>
    <w:rsid w:val="00FC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3F792"/>
  <w15:docId w15:val="{95E1655F-9A42-4AE3-8661-50870094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0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B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0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059"/>
  </w:style>
  <w:style w:type="paragraph" w:styleId="Footer">
    <w:name w:val="footer"/>
    <w:basedOn w:val="Normal"/>
    <w:link w:val="FooterChar"/>
    <w:uiPriority w:val="99"/>
    <w:unhideWhenUsed/>
    <w:rsid w:val="009C0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E31F-7DFE-4C1D-A310-A13494DB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Gibson</dc:creator>
  <cp:lastModifiedBy>Microsoft Office User</cp:lastModifiedBy>
  <cp:revision>4</cp:revision>
  <cp:lastPrinted>2022-05-05T16:17:00Z</cp:lastPrinted>
  <dcterms:created xsi:type="dcterms:W3CDTF">2022-05-06T16:56:00Z</dcterms:created>
  <dcterms:modified xsi:type="dcterms:W3CDTF">2022-05-11T20:04:00Z</dcterms:modified>
</cp:coreProperties>
</file>